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28" w:type="dxa"/>
        <w:jc w:val="center"/>
        <w:tblBorders>
          <w:top w:val="thinThickThinSmallGap" w:sz="24" w:space="0" w:color="FF0000"/>
          <w:left w:val="thinThickThinSmallGap" w:sz="24" w:space="0" w:color="FF0000"/>
          <w:bottom w:val="thinThickThinSmallGap" w:sz="24" w:space="0" w:color="FF0000"/>
          <w:right w:val="thinThickThinSmallGap" w:sz="24" w:space="0" w:color="FF0000"/>
          <w:insideH w:val="thinThickThinSmallGap" w:sz="24" w:space="0" w:color="FF0000"/>
          <w:insideV w:val="thinThickThinSmallGap" w:sz="24" w:space="0" w:color="FF0000"/>
        </w:tblBorders>
        <w:tblLook w:val="04A0" w:firstRow="1" w:lastRow="0" w:firstColumn="1" w:lastColumn="0" w:noHBand="0" w:noVBand="1"/>
      </w:tblPr>
      <w:tblGrid>
        <w:gridCol w:w="10728"/>
      </w:tblGrid>
      <w:tr w:rsidR="00B2656A" w:rsidRPr="00702568" w14:paraId="4BDBC073" w14:textId="77777777" w:rsidTr="00581A7F">
        <w:trPr>
          <w:jc w:val="center"/>
        </w:trPr>
        <w:tc>
          <w:tcPr>
            <w:tcW w:w="10800" w:type="dxa"/>
          </w:tcPr>
          <w:p w14:paraId="595C7AB1" w14:textId="1C42AAFF" w:rsidR="00B2656A" w:rsidRPr="00702568" w:rsidRDefault="00B2656A" w:rsidP="00581A7F">
            <w:pPr>
              <w:rPr>
                <w:sz w:val="22"/>
                <w:szCs w:val="22"/>
              </w:rPr>
            </w:pPr>
            <w:r w:rsidRPr="00702568">
              <w:rPr>
                <w:b/>
                <w:bCs/>
                <w:color w:val="FF0000"/>
                <w:sz w:val="22"/>
                <w:szCs w:val="22"/>
              </w:rPr>
              <w:t xml:space="preserve">Inspector will ask the State to provide evidence of resolution of safety </w:t>
            </w:r>
            <w:r w:rsidR="00F62CF1">
              <w:rPr>
                <w:b/>
                <w:bCs/>
                <w:color w:val="FF0000"/>
                <w:sz w:val="22"/>
                <w:szCs w:val="22"/>
              </w:rPr>
              <w:t>issues</w:t>
            </w:r>
            <w:r w:rsidRPr="00702568">
              <w:rPr>
                <w:b/>
                <w:bCs/>
                <w:color w:val="FF0000"/>
                <w:sz w:val="22"/>
                <w:szCs w:val="22"/>
              </w:rPr>
              <w:t xml:space="preserve"> to each question, as applicable.</w:t>
            </w:r>
          </w:p>
        </w:tc>
      </w:tr>
    </w:tbl>
    <w:p w14:paraId="19ACF406" w14:textId="77777777" w:rsidR="00B2656A" w:rsidRDefault="00B2656A"/>
    <w:tbl>
      <w:tblPr>
        <w:tblW w:w="10755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2050"/>
        <w:gridCol w:w="8678"/>
        <w:gridCol w:w="12"/>
      </w:tblGrid>
      <w:tr w:rsidR="005811E5" w:rsidRPr="00702568" w14:paraId="51F11979" w14:textId="77777777" w:rsidTr="00072DAF">
        <w:trPr>
          <w:cantSplit/>
          <w:trHeight w:val="510"/>
          <w:jc w:val="center"/>
        </w:trPr>
        <w:tc>
          <w:tcPr>
            <w:tcW w:w="10755" w:type="dxa"/>
            <w:gridSpan w:val="4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FFFFCC"/>
            <w:vAlign w:val="center"/>
          </w:tcPr>
          <w:p w14:paraId="225A3817" w14:textId="7E7A221F" w:rsidR="005811E5" w:rsidRPr="00702568" w:rsidRDefault="005811E5" w:rsidP="004044C4">
            <w:pPr>
              <w:pStyle w:val="Heading1"/>
              <w:ind w:hanging="1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2568">
              <w:rPr>
                <w:rFonts w:ascii="Times New Roman" w:hAnsi="Times New Roman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ASA – CE – 8 - 8.000 – Resolution of Safety </w:t>
            </w:r>
            <w:r w:rsidR="00F62CF1">
              <w:rPr>
                <w:rFonts w:ascii="Times New Roman" w:hAnsi="Times New Roman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sues</w:t>
            </w:r>
            <w:r w:rsidRPr="00702568">
              <w:rPr>
                <w:rFonts w:ascii="Times New Roman" w:hAnsi="Times New Roman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174BCC80" w14:textId="2925062E" w:rsidR="005811E5" w:rsidRPr="00702568" w:rsidRDefault="2BD7A8F1" w:rsidP="004044C4">
            <w:pPr>
              <w:keepNext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66A79550">
              <w:rPr>
                <w:b/>
                <w:bCs/>
                <w:sz w:val="22"/>
                <w:szCs w:val="22"/>
              </w:rPr>
              <w:t>Certificated Persons/Organizations – General</w:t>
            </w:r>
          </w:p>
        </w:tc>
      </w:tr>
      <w:tr w:rsidR="005811E5" w:rsidRPr="00702568" w14:paraId="4BFCDE74" w14:textId="77777777" w:rsidTr="00072DAF">
        <w:trPr>
          <w:cantSplit/>
          <w:trHeight w:val="249"/>
          <w:jc w:val="center"/>
        </w:trPr>
        <w:tc>
          <w:tcPr>
            <w:tcW w:w="2065" w:type="dxa"/>
            <w:gridSpan w:val="2"/>
            <w:tcBorders>
              <w:top w:val="single" w:sz="8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18586E59" w14:textId="3A995404" w:rsidR="005811E5" w:rsidRPr="004044C4" w:rsidRDefault="004E0643" w:rsidP="004044C4">
            <w:pPr>
              <w:keepNext/>
              <w:jc w:val="center"/>
              <w:rPr>
                <w:b/>
                <w:bCs/>
              </w:rPr>
            </w:pPr>
            <w:r w:rsidRPr="004044C4">
              <w:rPr>
                <w:b/>
                <w:bCs/>
                <w:sz w:val="22"/>
                <w:szCs w:val="22"/>
              </w:rPr>
              <w:t>ICAO Reference</w:t>
            </w:r>
          </w:p>
        </w:tc>
        <w:tc>
          <w:tcPr>
            <w:tcW w:w="8690" w:type="dxa"/>
            <w:gridSpan w:val="2"/>
            <w:tcBorders>
              <w:top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138E0FB2" w14:textId="243D2512" w:rsidR="005811E5" w:rsidRPr="00885C59" w:rsidRDefault="005811E5" w:rsidP="004044C4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885C59">
              <w:rPr>
                <w:bCs/>
                <w:sz w:val="22"/>
                <w:szCs w:val="22"/>
                <w:lang w:val="en-GB"/>
              </w:rPr>
              <w:t xml:space="preserve">CC = Chicago Convention; STD = Standard; GM = Guidance </w:t>
            </w:r>
            <w:r w:rsidR="00A774DB">
              <w:rPr>
                <w:bCs/>
                <w:sz w:val="22"/>
                <w:szCs w:val="22"/>
                <w:lang w:val="en-GB"/>
              </w:rPr>
              <w:t>M</w:t>
            </w:r>
            <w:r w:rsidRPr="00885C59">
              <w:rPr>
                <w:bCs/>
                <w:sz w:val="22"/>
                <w:szCs w:val="22"/>
                <w:lang w:val="en-GB"/>
              </w:rPr>
              <w:t>aterial</w:t>
            </w:r>
          </w:p>
        </w:tc>
      </w:tr>
      <w:tr w:rsidR="00DA6041" w:rsidRPr="00702568" w14:paraId="06B8E6AF" w14:textId="77777777" w:rsidTr="00072DAF">
        <w:trPr>
          <w:cantSplit/>
          <w:trHeight w:hRule="exact" w:val="360"/>
          <w:jc w:val="center"/>
        </w:trPr>
        <w:tc>
          <w:tcPr>
            <w:tcW w:w="2065" w:type="dxa"/>
            <w:gridSpan w:val="2"/>
            <w:tcBorders>
              <w:top w:val="thin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53DD1662" w14:textId="77777777" w:rsidR="00DA6041" w:rsidRPr="43C0FB1F" w:rsidRDefault="00DA6041" w:rsidP="004044C4">
            <w:pPr>
              <w:pStyle w:val="Heading1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90" w:type="dxa"/>
            <w:gridSpan w:val="2"/>
            <w:tcBorders>
              <w:top w:val="thin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63B08A5C" w14:textId="2B92C96D" w:rsidR="00DA6041" w:rsidRPr="00885C59" w:rsidRDefault="00DA6041" w:rsidP="004044C4">
            <w:pPr>
              <w:keepNext/>
              <w:rPr>
                <w:bCs/>
                <w:sz w:val="22"/>
                <w:szCs w:val="22"/>
                <w:lang w:val="en-GB"/>
              </w:rPr>
            </w:pPr>
          </w:p>
        </w:tc>
      </w:tr>
      <w:tr w:rsidR="00C24B36" w:rsidRPr="00702568" w14:paraId="0E9F5E83" w14:textId="77777777" w:rsidTr="00072D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rPr>
          <w:gridBefore w:val="1"/>
          <w:gridAfter w:val="1"/>
          <w:wBefore w:w="15" w:type="dxa"/>
          <w:wAfter w:w="12" w:type="dxa"/>
          <w:cantSplit/>
          <w:trHeight w:val="600"/>
          <w:jc w:val="center"/>
        </w:trPr>
        <w:tc>
          <w:tcPr>
            <w:tcW w:w="2050" w:type="dxa"/>
            <w:tcBorders>
              <w:top w:val="thinThickThinSmallGap" w:sz="24" w:space="0" w:color="A6A6A6" w:themeColor="background1" w:themeShade="A6"/>
              <w:left w:val="thinThickThinSmallGap" w:sz="24" w:space="0" w:color="A6A6A6" w:themeColor="background1" w:themeShade="A6"/>
              <w:bottom w:val="single" w:sz="6" w:space="0" w:color="auto"/>
            </w:tcBorders>
            <w:vAlign w:val="center"/>
          </w:tcPr>
          <w:p w14:paraId="1EF74FEA" w14:textId="77777777" w:rsidR="002439C2" w:rsidRPr="003209E7" w:rsidRDefault="002439C2" w:rsidP="004044C4">
            <w:pPr>
              <w:keepNext/>
              <w:rPr>
                <w:sz w:val="18"/>
                <w:szCs w:val="18"/>
                <w:u w:val="single"/>
              </w:rPr>
            </w:pPr>
            <w:r w:rsidRPr="003209E7">
              <w:rPr>
                <w:sz w:val="18"/>
                <w:szCs w:val="18"/>
                <w:u w:val="single"/>
              </w:rPr>
              <w:t>STD</w:t>
            </w:r>
          </w:p>
          <w:p w14:paraId="10C18486" w14:textId="0BFE49E4" w:rsidR="002439C2" w:rsidRPr="00885C59" w:rsidRDefault="002439C2" w:rsidP="004044C4">
            <w:pPr>
              <w:keepNext/>
              <w:rPr>
                <w:sz w:val="18"/>
                <w:szCs w:val="18"/>
              </w:rPr>
            </w:pPr>
            <w:r w:rsidRPr="2EDD1520">
              <w:rPr>
                <w:sz w:val="18"/>
                <w:szCs w:val="18"/>
              </w:rPr>
              <w:t xml:space="preserve">A6, </w:t>
            </w:r>
            <w:r w:rsidR="008E1CA3">
              <w:rPr>
                <w:sz w:val="18"/>
                <w:szCs w:val="18"/>
              </w:rPr>
              <w:t>Pt</w:t>
            </w:r>
            <w:r w:rsidRPr="2EDD1520">
              <w:rPr>
                <w:sz w:val="18"/>
                <w:szCs w:val="18"/>
              </w:rPr>
              <w:t xml:space="preserve"> I, 4.2.1.8, App 5</w:t>
            </w:r>
            <w:r w:rsidR="4DEBCA2A" w:rsidRPr="2EDD1520">
              <w:rPr>
                <w:sz w:val="18"/>
                <w:szCs w:val="18"/>
              </w:rPr>
              <w:t>, para. 8</w:t>
            </w:r>
          </w:p>
          <w:p w14:paraId="6B05CB37" w14:textId="77777777" w:rsidR="002439C2" w:rsidRPr="003209E7" w:rsidRDefault="002439C2" w:rsidP="004044C4">
            <w:pPr>
              <w:keepNext/>
              <w:rPr>
                <w:sz w:val="18"/>
                <w:szCs w:val="18"/>
                <w:u w:val="single"/>
              </w:rPr>
            </w:pPr>
            <w:r w:rsidRPr="003209E7">
              <w:rPr>
                <w:sz w:val="18"/>
                <w:szCs w:val="18"/>
                <w:u w:val="single"/>
              </w:rPr>
              <w:t>GM</w:t>
            </w:r>
          </w:p>
          <w:p w14:paraId="0EDD658F" w14:textId="7D70AB1C" w:rsidR="00974200" w:rsidRPr="00885C59" w:rsidRDefault="0304A06F" w:rsidP="004044C4">
            <w:pPr>
              <w:keepNext/>
              <w:rPr>
                <w:sz w:val="18"/>
                <w:szCs w:val="18"/>
              </w:rPr>
            </w:pPr>
            <w:r w:rsidRPr="43C0FB1F">
              <w:rPr>
                <w:sz w:val="18"/>
                <w:szCs w:val="18"/>
              </w:rPr>
              <w:t>Doc 8</w:t>
            </w:r>
            <w:r w:rsidR="359AD553" w:rsidRPr="43C0FB1F">
              <w:rPr>
                <w:sz w:val="18"/>
                <w:szCs w:val="18"/>
              </w:rPr>
              <w:t>335 Pt IV,</w:t>
            </w:r>
            <w:r w:rsidR="7850129A" w:rsidRPr="43C0FB1F">
              <w:rPr>
                <w:sz w:val="18"/>
                <w:szCs w:val="18"/>
              </w:rPr>
              <w:t xml:space="preserve"> </w:t>
            </w:r>
            <w:r w:rsidR="77CD910E" w:rsidRPr="43C0FB1F">
              <w:rPr>
                <w:sz w:val="18"/>
                <w:szCs w:val="18"/>
              </w:rPr>
              <w:t>C</w:t>
            </w:r>
            <w:r w:rsidR="2E3D3F24" w:rsidRPr="43C0FB1F">
              <w:rPr>
                <w:sz w:val="18"/>
                <w:szCs w:val="18"/>
              </w:rPr>
              <w:t xml:space="preserve">h </w:t>
            </w:r>
            <w:r w:rsidR="77CD910E" w:rsidRPr="43C0FB1F">
              <w:rPr>
                <w:sz w:val="18"/>
                <w:szCs w:val="18"/>
              </w:rPr>
              <w:t>3</w:t>
            </w:r>
          </w:p>
          <w:p w14:paraId="5851E235" w14:textId="1D17853C" w:rsidR="002439C2" w:rsidRPr="00702568" w:rsidRDefault="00F465FF" w:rsidP="004044C4">
            <w:pPr>
              <w:keepNext/>
              <w:rPr>
                <w:sz w:val="22"/>
                <w:szCs w:val="22"/>
              </w:rPr>
            </w:pPr>
            <w:r w:rsidRPr="2EDD1520">
              <w:rPr>
                <w:sz w:val="18"/>
                <w:szCs w:val="18"/>
              </w:rPr>
              <w:t>Doc 9760, Pt II</w:t>
            </w:r>
            <w:r w:rsidR="002439C2" w:rsidRPr="2EDD1520">
              <w:rPr>
                <w:sz w:val="18"/>
                <w:szCs w:val="18"/>
              </w:rPr>
              <w:t>,</w:t>
            </w:r>
            <w:r w:rsidR="009E6C3D" w:rsidRPr="2EDD1520">
              <w:rPr>
                <w:sz w:val="18"/>
                <w:szCs w:val="18"/>
              </w:rPr>
              <w:t xml:space="preserve"> </w:t>
            </w:r>
            <w:r w:rsidR="002439C2" w:rsidRPr="2EDD1520">
              <w:rPr>
                <w:sz w:val="18"/>
                <w:szCs w:val="18"/>
              </w:rPr>
              <w:t>4.4</w:t>
            </w:r>
            <w:r w:rsidR="005B0984">
              <w:rPr>
                <w:sz w:val="18"/>
                <w:szCs w:val="18"/>
              </w:rPr>
              <w:t>(</w:t>
            </w:r>
            <w:r w:rsidR="00010CE0" w:rsidRPr="2EDD1520">
              <w:rPr>
                <w:sz w:val="18"/>
                <w:szCs w:val="18"/>
              </w:rPr>
              <w:t>g)</w:t>
            </w:r>
            <w:r w:rsidR="002439C2" w:rsidRPr="2EDD1520">
              <w:rPr>
                <w:sz w:val="18"/>
                <w:szCs w:val="18"/>
              </w:rPr>
              <w:t>, 4.7.4</w:t>
            </w:r>
            <w:r w:rsidR="569FEE72" w:rsidRPr="2EDD1520">
              <w:rPr>
                <w:sz w:val="18"/>
                <w:szCs w:val="18"/>
              </w:rPr>
              <w:t>.2, 4.7.4.3</w:t>
            </w:r>
            <w:r w:rsidR="00942FE1">
              <w:rPr>
                <w:sz w:val="18"/>
                <w:szCs w:val="18"/>
              </w:rPr>
              <w:t>;</w:t>
            </w:r>
            <w:r w:rsidR="002439C2" w:rsidRPr="2EDD1520">
              <w:rPr>
                <w:sz w:val="18"/>
                <w:szCs w:val="18"/>
              </w:rPr>
              <w:t xml:space="preserve"> Pt III,</w:t>
            </w:r>
            <w:r w:rsidR="00E73248">
              <w:rPr>
                <w:sz w:val="18"/>
                <w:szCs w:val="18"/>
              </w:rPr>
              <w:t xml:space="preserve"> </w:t>
            </w:r>
            <w:r w:rsidR="002439C2" w:rsidRPr="2EDD1520">
              <w:rPr>
                <w:sz w:val="18"/>
                <w:szCs w:val="18"/>
              </w:rPr>
              <w:t>1.2</w:t>
            </w:r>
            <w:r w:rsidR="5BCA2CA0" w:rsidRPr="2EDD1520">
              <w:rPr>
                <w:sz w:val="18"/>
                <w:szCs w:val="18"/>
              </w:rPr>
              <w:t>(</w:t>
            </w:r>
            <w:r w:rsidR="00D91F25" w:rsidRPr="2EDD1520">
              <w:rPr>
                <w:sz w:val="18"/>
                <w:szCs w:val="18"/>
              </w:rPr>
              <w:t>t)</w:t>
            </w:r>
            <w:r w:rsidR="7B24009E" w:rsidRPr="2EDD1520">
              <w:rPr>
                <w:sz w:val="18"/>
                <w:szCs w:val="18"/>
              </w:rPr>
              <w:t>(</w:t>
            </w:r>
            <w:r w:rsidR="00D91F25" w:rsidRPr="2EDD1520">
              <w:rPr>
                <w:sz w:val="18"/>
                <w:szCs w:val="18"/>
              </w:rPr>
              <w:t>u)</w:t>
            </w:r>
            <w:r w:rsidR="006A36D2" w:rsidRPr="2EDD1520">
              <w:rPr>
                <w:sz w:val="18"/>
                <w:szCs w:val="18"/>
              </w:rPr>
              <w:t>;</w:t>
            </w:r>
            <w:r w:rsidR="002439C2" w:rsidRPr="2EDD1520">
              <w:rPr>
                <w:sz w:val="18"/>
                <w:szCs w:val="18"/>
              </w:rPr>
              <w:t xml:space="preserve"> Pt IV,</w:t>
            </w:r>
            <w:r w:rsidR="00977C00" w:rsidRPr="2EDD1520">
              <w:rPr>
                <w:sz w:val="18"/>
                <w:szCs w:val="18"/>
              </w:rPr>
              <w:t xml:space="preserve"> </w:t>
            </w:r>
            <w:r w:rsidR="007F5C6C" w:rsidRPr="2EDD1520">
              <w:rPr>
                <w:sz w:val="18"/>
                <w:szCs w:val="18"/>
              </w:rPr>
              <w:t>1.2</w:t>
            </w:r>
            <w:r w:rsidR="005B68DA">
              <w:rPr>
                <w:sz w:val="18"/>
                <w:szCs w:val="18"/>
              </w:rPr>
              <w:t>.1</w:t>
            </w:r>
            <w:r w:rsidR="6EAB3CAB" w:rsidRPr="2EDD1520">
              <w:rPr>
                <w:sz w:val="18"/>
                <w:szCs w:val="18"/>
              </w:rPr>
              <w:t>(</w:t>
            </w:r>
            <w:r w:rsidR="007F5C6C" w:rsidRPr="2EDD1520">
              <w:rPr>
                <w:sz w:val="18"/>
                <w:szCs w:val="18"/>
              </w:rPr>
              <w:t>l</w:t>
            </w:r>
            <w:r w:rsidR="00977C00" w:rsidRPr="2EDD1520">
              <w:rPr>
                <w:sz w:val="18"/>
                <w:szCs w:val="18"/>
              </w:rPr>
              <w:t>)</w:t>
            </w:r>
            <w:r w:rsidR="0086146B" w:rsidRPr="007025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78" w:type="dxa"/>
            <w:tcBorders>
              <w:top w:val="thinThickThinSmallGap" w:sz="24" w:space="0" w:color="A6A6A6" w:themeColor="background1" w:themeShade="A6"/>
              <w:bottom w:val="single" w:sz="6" w:space="0" w:color="auto"/>
              <w:right w:val="thinThickThinSmallGap" w:sz="24" w:space="0" w:color="A6A6A6" w:themeColor="background1" w:themeShade="A6"/>
            </w:tcBorders>
          </w:tcPr>
          <w:p w14:paraId="07BBC562" w14:textId="77777777" w:rsidR="002439C2" w:rsidRDefault="007F5A72" w:rsidP="004044C4">
            <w:pPr>
              <w:keepNext/>
              <w:tabs>
                <w:tab w:val="left" w:pos="3510"/>
              </w:tabs>
              <w:ind w:left="594" w:hanging="614"/>
              <w:rPr>
                <w:sz w:val="22"/>
                <w:szCs w:val="22"/>
              </w:rPr>
            </w:pPr>
            <w:r w:rsidRPr="00702568">
              <w:rPr>
                <w:sz w:val="22"/>
                <w:szCs w:val="22"/>
              </w:rPr>
              <w:t>8.001</w:t>
            </w:r>
            <w:r w:rsidR="006B2B8F">
              <w:rPr>
                <w:sz w:val="22"/>
                <w:szCs w:val="22"/>
              </w:rPr>
              <w:t xml:space="preserve"> </w:t>
            </w:r>
            <w:r w:rsidR="004753F7" w:rsidRPr="004753F7">
              <w:rPr>
                <w:sz w:val="22"/>
                <w:szCs w:val="22"/>
              </w:rPr>
              <w:t xml:space="preserve">Validate that the Civil Aviation Authority (CAA) </w:t>
            </w:r>
            <w:r w:rsidR="00E17488">
              <w:rPr>
                <w:sz w:val="22"/>
                <w:szCs w:val="22"/>
              </w:rPr>
              <w:t xml:space="preserve">effectively </w:t>
            </w:r>
            <w:r w:rsidR="00602624">
              <w:rPr>
                <w:sz w:val="22"/>
                <w:szCs w:val="22"/>
              </w:rPr>
              <w:t>implemented</w:t>
            </w:r>
            <w:r w:rsidR="004753F7" w:rsidRPr="004753F7">
              <w:rPr>
                <w:sz w:val="22"/>
                <w:szCs w:val="22"/>
              </w:rPr>
              <w:t xml:space="preserve"> its procedures when deficiencies are identified during inspections of certificated air </w:t>
            </w:r>
            <w:r w:rsidR="00BC298A" w:rsidRPr="004753F7">
              <w:rPr>
                <w:sz w:val="22"/>
                <w:szCs w:val="22"/>
              </w:rPr>
              <w:t>operators’</w:t>
            </w:r>
            <w:r w:rsidR="004753F7" w:rsidRPr="004753F7">
              <w:rPr>
                <w:sz w:val="22"/>
                <w:szCs w:val="22"/>
              </w:rPr>
              <w:t xml:space="preserve"> certificate (AOC) holders, approved maintenance organizations (AMOs), or approved training organizations (ATOs), and confirm that these entities are required to correct the deficiencies within a reasonable period</w:t>
            </w:r>
            <w:r w:rsidR="00A17B2D">
              <w:rPr>
                <w:sz w:val="22"/>
                <w:szCs w:val="22"/>
              </w:rPr>
              <w:t xml:space="preserve"> of time</w:t>
            </w:r>
            <w:r w:rsidR="00910033">
              <w:rPr>
                <w:sz w:val="22"/>
                <w:szCs w:val="22"/>
              </w:rPr>
              <w:t>.</w:t>
            </w:r>
          </w:p>
          <w:p w14:paraId="325157EA" w14:textId="77777777" w:rsidR="005655CE" w:rsidRDefault="005655CE" w:rsidP="004044C4">
            <w:pPr>
              <w:keepNext/>
              <w:tabs>
                <w:tab w:val="left" w:pos="3510"/>
              </w:tabs>
              <w:ind w:left="594" w:hanging="614"/>
              <w:rPr>
                <w:sz w:val="22"/>
                <w:szCs w:val="22"/>
              </w:rPr>
            </w:pPr>
          </w:p>
          <w:p w14:paraId="4A46866A" w14:textId="73A15856" w:rsidR="005655CE" w:rsidRPr="00702568" w:rsidRDefault="005655CE" w:rsidP="00225749">
            <w:pPr>
              <w:keepNext/>
              <w:tabs>
                <w:tab w:val="left" w:pos="3510"/>
              </w:tabs>
              <w:ind w:hanging="20"/>
              <w:rPr>
                <w:sz w:val="22"/>
                <w:szCs w:val="22"/>
              </w:rPr>
            </w:pPr>
            <w:r w:rsidRPr="005655CE">
              <w:rPr>
                <w:sz w:val="22"/>
                <w:szCs w:val="22"/>
              </w:rPr>
              <w:t>Each resolution of a safety issue must provide a sufficient level of resolution and deterrence for</w:t>
            </w:r>
            <w:r>
              <w:rPr>
                <w:sz w:val="22"/>
                <w:szCs w:val="22"/>
              </w:rPr>
              <w:t xml:space="preserve"> </w:t>
            </w:r>
            <w:r w:rsidRPr="005655CE">
              <w:rPr>
                <w:sz w:val="22"/>
                <w:szCs w:val="22"/>
              </w:rPr>
              <w:t>future noncompliance.</w:t>
            </w:r>
          </w:p>
        </w:tc>
      </w:tr>
      <w:tr w:rsidR="002D7CE2" w:rsidRPr="00702568" w14:paraId="74A1574C" w14:textId="77777777" w:rsidTr="00072D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rPr>
          <w:gridBefore w:val="1"/>
          <w:gridAfter w:val="1"/>
          <w:wBefore w:w="15" w:type="dxa"/>
          <w:wAfter w:w="12" w:type="dxa"/>
          <w:cantSplit/>
          <w:trHeight w:val="245"/>
          <w:jc w:val="center"/>
        </w:trPr>
        <w:tc>
          <w:tcPr>
            <w:tcW w:w="2050" w:type="dxa"/>
            <w:tcBorders>
              <w:top w:val="single" w:sz="6" w:space="0" w:color="auto"/>
              <w:left w:val="thinThickThinSmallGap" w:sz="24" w:space="0" w:color="A6A6A6" w:themeColor="background1" w:themeShade="A6"/>
              <w:bottom w:val="single" w:sz="6" w:space="0" w:color="auto"/>
              <w:right w:val="single" w:sz="6" w:space="0" w:color="auto"/>
            </w:tcBorders>
            <w:vAlign w:val="center"/>
          </w:tcPr>
          <w:p w14:paraId="12F97E71" w14:textId="575E6BFD" w:rsidR="002D7CE2" w:rsidRPr="00702568" w:rsidRDefault="002D7CE2" w:rsidP="004044C4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0256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Outcome</w:t>
            </w:r>
            <w:r w:rsidRPr="00702568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6A6A6" w:themeColor="background1" w:themeShade="A6"/>
            </w:tcBorders>
          </w:tcPr>
          <w:p w14:paraId="08746708" w14:textId="1C06EE91" w:rsidR="002D7CE2" w:rsidRPr="00702568" w:rsidRDefault="00C2352A" w:rsidP="004044C4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1170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64FBC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color w:val="008700"/>
                <w:sz w:val="22"/>
                <w:szCs w:val="22"/>
              </w:rPr>
              <w:t>Meets ICAO Standards</w:t>
            </w:r>
            <w:r w:rsidR="00C64FBC" w:rsidRPr="069712C6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43130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64FBC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2D7CE2" w:rsidRPr="00702568" w14:paraId="2FD1E8D2" w14:textId="77777777" w:rsidTr="00072D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rPr>
          <w:gridBefore w:val="1"/>
          <w:gridAfter w:val="1"/>
          <w:wBefore w:w="15" w:type="dxa"/>
          <w:wAfter w:w="12" w:type="dxa"/>
          <w:cantSplit/>
          <w:trHeight w:val="245"/>
          <w:jc w:val="center"/>
        </w:trPr>
        <w:tc>
          <w:tcPr>
            <w:tcW w:w="2050" w:type="dxa"/>
            <w:tcBorders>
              <w:top w:val="single" w:sz="6" w:space="0" w:color="auto"/>
              <w:left w:val="thinThickThinSmallGap" w:sz="24" w:space="0" w:color="A6A6A6" w:themeColor="background1" w:themeShade="A6"/>
              <w:bottom w:val="thinThickThinSmallGap" w:sz="24" w:space="0" w:color="A6A6A6" w:themeColor="background1" w:themeShade="A6"/>
              <w:right w:val="single" w:sz="6" w:space="0" w:color="auto"/>
            </w:tcBorders>
            <w:vAlign w:val="center"/>
          </w:tcPr>
          <w:p w14:paraId="3EDEA84E" w14:textId="2CC0E27A" w:rsidR="002D7CE2" w:rsidRPr="00702568" w:rsidRDefault="002D7CE2" w:rsidP="004044C4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02568">
              <w:rPr>
                <w:rStyle w:val="normaltextrun"/>
                <w:b/>
                <w:bCs/>
                <w:sz w:val="22"/>
                <w:szCs w:val="22"/>
              </w:rPr>
              <w:t>Comments</w:t>
            </w:r>
            <w:r w:rsidRPr="0070256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8678" w:type="dxa"/>
            <w:tcBorders>
              <w:top w:val="single" w:sz="6" w:space="0" w:color="auto"/>
              <w:left w:val="single" w:sz="6" w:space="0" w:color="auto"/>
              <w:bottom w:val="thinThickThinSmallGap" w:sz="24" w:space="0" w:color="A6A6A6" w:themeColor="background1" w:themeShade="A6"/>
              <w:right w:val="thinThickThinSmallGap" w:sz="24" w:space="0" w:color="A6A6A6" w:themeColor="background1" w:themeShade="A6"/>
            </w:tcBorders>
          </w:tcPr>
          <w:p w14:paraId="7EEB9C23" w14:textId="21AEEBC8" w:rsidR="002D7CE2" w:rsidRPr="00702568" w:rsidRDefault="002D7CE2" w:rsidP="004044C4">
            <w:pPr>
              <w:keepNext/>
              <w:rPr>
                <w:sz w:val="22"/>
                <w:szCs w:val="22"/>
              </w:rPr>
            </w:pPr>
          </w:p>
        </w:tc>
      </w:tr>
    </w:tbl>
    <w:p w14:paraId="71346EAE" w14:textId="77777777" w:rsidR="005A21CE" w:rsidRPr="00702568" w:rsidRDefault="005A21CE" w:rsidP="00EA0022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C24B36" w:rsidRPr="00702568" w14:paraId="0F268FA6" w14:textId="77777777" w:rsidTr="00A72D87">
        <w:trPr>
          <w:cantSplit/>
          <w:trHeight w:val="600"/>
          <w:jc w:val="center"/>
        </w:trPr>
        <w:tc>
          <w:tcPr>
            <w:tcW w:w="2010" w:type="dxa"/>
            <w:tcBorders>
              <w:top w:val="thinThickThinSmallGap" w:sz="24" w:space="0" w:color="A6A6A6" w:themeColor="background1" w:themeShade="A6"/>
              <w:left w:val="thinThickThinSmallGap" w:sz="24" w:space="0" w:color="A6A6A6" w:themeColor="background1" w:themeShade="A6"/>
              <w:bottom w:val="single" w:sz="6" w:space="0" w:color="auto"/>
            </w:tcBorders>
            <w:vAlign w:val="center"/>
          </w:tcPr>
          <w:p w14:paraId="2B6B7A42" w14:textId="77777777" w:rsidR="002439C2" w:rsidRPr="003209E7" w:rsidRDefault="002439C2" w:rsidP="00087731">
            <w:pPr>
              <w:keepNext/>
              <w:rPr>
                <w:sz w:val="18"/>
                <w:szCs w:val="18"/>
                <w:u w:val="single"/>
              </w:rPr>
            </w:pPr>
            <w:r w:rsidRPr="003209E7">
              <w:rPr>
                <w:sz w:val="18"/>
                <w:szCs w:val="18"/>
                <w:u w:val="single"/>
              </w:rPr>
              <w:t>STD</w:t>
            </w:r>
          </w:p>
          <w:p w14:paraId="553E027A" w14:textId="0E714F92" w:rsidR="002439C2" w:rsidRPr="00885C59" w:rsidRDefault="002439C2" w:rsidP="00087731">
            <w:pPr>
              <w:keepNext/>
              <w:rPr>
                <w:sz w:val="18"/>
                <w:szCs w:val="18"/>
              </w:rPr>
            </w:pPr>
            <w:r w:rsidRPr="0D27DFB1">
              <w:rPr>
                <w:sz w:val="18"/>
                <w:szCs w:val="18"/>
              </w:rPr>
              <w:t xml:space="preserve">A6, </w:t>
            </w:r>
            <w:r w:rsidR="008E1CA3">
              <w:rPr>
                <w:sz w:val="18"/>
                <w:szCs w:val="18"/>
              </w:rPr>
              <w:t>Pt</w:t>
            </w:r>
            <w:r w:rsidRPr="0D27DFB1">
              <w:rPr>
                <w:sz w:val="18"/>
                <w:szCs w:val="18"/>
              </w:rPr>
              <w:t xml:space="preserve"> I, 4.2.1.8, App 5</w:t>
            </w:r>
            <w:r w:rsidR="0D13F9B3" w:rsidRPr="0D27DFB1">
              <w:rPr>
                <w:sz w:val="18"/>
                <w:szCs w:val="18"/>
              </w:rPr>
              <w:t>, para. 8</w:t>
            </w:r>
          </w:p>
          <w:p w14:paraId="46F1ED9E" w14:textId="77777777" w:rsidR="002439C2" w:rsidRPr="003209E7" w:rsidRDefault="002439C2" w:rsidP="00087731">
            <w:pPr>
              <w:keepNext/>
              <w:rPr>
                <w:sz w:val="18"/>
                <w:szCs w:val="18"/>
                <w:u w:val="single"/>
              </w:rPr>
            </w:pPr>
            <w:r w:rsidRPr="003209E7">
              <w:rPr>
                <w:sz w:val="18"/>
                <w:szCs w:val="18"/>
                <w:u w:val="single"/>
              </w:rPr>
              <w:t>GM</w:t>
            </w:r>
          </w:p>
          <w:p w14:paraId="151C9838" w14:textId="2F11DF02" w:rsidR="00767119" w:rsidRDefault="002439C2" w:rsidP="00087731">
            <w:pPr>
              <w:keepNext/>
              <w:rPr>
                <w:sz w:val="18"/>
                <w:szCs w:val="18"/>
              </w:rPr>
            </w:pPr>
            <w:r w:rsidRPr="0D27DFB1">
              <w:rPr>
                <w:sz w:val="18"/>
                <w:szCs w:val="18"/>
              </w:rPr>
              <w:t>Doc 8335 Pt IV,</w:t>
            </w:r>
            <w:r w:rsidR="7B659C8E" w:rsidRPr="0D27DFB1">
              <w:rPr>
                <w:sz w:val="18"/>
                <w:szCs w:val="18"/>
              </w:rPr>
              <w:t xml:space="preserve"> 3.2</w:t>
            </w:r>
            <w:r w:rsidR="00BB46B3">
              <w:rPr>
                <w:sz w:val="18"/>
                <w:szCs w:val="18"/>
              </w:rPr>
              <w:t>,</w:t>
            </w:r>
            <w:r w:rsidR="4B4E0F2E" w:rsidRPr="0D27DFB1">
              <w:rPr>
                <w:sz w:val="18"/>
                <w:szCs w:val="18"/>
              </w:rPr>
              <w:t xml:space="preserve"> 3.3</w:t>
            </w:r>
            <w:r w:rsidR="443B71CF" w:rsidRPr="0D27DFB1">
              <w:rPr>
                <w:sz w:val="18"/>
                <w:szCs w:val="18"/>
              </w:rPr>
              <w:t xml:space="preserve"> </w:t>
            </w:r>
          </w:p>
          <w:p w14:paraId="4A35A46F" w14:textId="76F81FF5" w:rsidR="002439C2" w:rsidRPr="00702568" w:rsidRDefault="002439C2" w:rsidP="00087731">
            <w:pPr>
              <w:keepNext/>
              <w:rPr>
                <w:sz w:val="22"/>
                <w:szCs w:val="22"/>
              </w:rPr>
            </w:pPr>
            <w:r w:rsidRPr="0D27DFB1">
              <w:rPr>
                <w:sz w:val="18"/>
                <w:szCs w:val="18"/>
              </w:rPr>
              <w:t xml:space="preserve">Doc 9760, Pt II, </w:t>
            </w:r>
            <w:r w:rsidR="00FF5831" w:rsidRPr="0D27DFB1">
              <w:rPr>
                <w:sz w:val="18"/>
                <w:szCs w:val="18"/>
              </w:rPr>
              <w:t>4.4</w:t>
            </w:r>
            <w:r w:rsidR="5AB80F27" w:rsidRPr="0D27DFB1">
              <w:rPr>
                <w:sz w:val="18"/>
                <w:szCs w:val="18"/>
              </w:rPr>
              <w:t>(</w:t>
            </w:r>
            <w:r w:rsidR="00FF5831" w:rsidRPr="0D27DFB1">
              <w:rPr>
                <w:sz w:val="18"/>
                <w:szCs w:val="18"/>
              </w:rPr>
              <w:t>g), 4.7.4.2</w:t>
            </w:r>
            <w:r w:rsidR="00942FE1">
              <w:rPr>
                <w:sz w:val="18"/>
                <w:szCs w:val="18"/>
              </w:rPr>
              <w:t>;</w:t>
            </w:r>
            <w:r w:rsidR="00FF5831" w:rsidRPr="0D27DFB1">
              <w:rPr>
                <w:sz w:val="18"/>
                <w:szCs w:val="18"/>
              </w:rPr>
              <w:t xml:space="preserve"> Pt III, 1.2</w:t>
            </w:r>
            <w:r w:rsidR="0CB76819" w:rsidRPr="0D27DFB1">
              <w:rPr>
                <w:sz w:val="18"/>
                <w:szCs w:val="18"/>
              </w:rPr>
              <w:t>(</w:t>
            </w:r>
            <w:r w:rsidR="00FF5831" w:rsidRPr="0D27DFB1">
              <w:rPr>
                <w:sz w:val="18"/>
                <w:szCs w:val="18"/>
              </w:rPr>
              <w:t>t)</w:t>
            </w:r>
            <w:r w:rsidR="0DD0F026" w:rsidRPr="0D27DFB1">
              <w:rPr>
                <w:sz w:val="18"/>
                <w:szCs w:val="18"/>
              </w:rPr>
              <w:t>(</w:t>
            </w:r>
            <w:r w:rsidR="00FF5831" w:rsidRPr="0D27DFB1">
              <w:rPr>
                <w:sz w:val="18"/>
                <w:szCs w:val="18"/>
              </w:rPr>
              <w:t>u)</w:t>
            </w:r>
            <w:r w:rsidR="006A36D2" w:rsidRPr="0D27DFB1">
              <w:rPr>
                <w:sz w:val="18"/>
                <w:szCs w:val="18"/>
              </w:rPr>
              <w:t>;</w:t>
            </w:r>
            <w:r w:rsidR="00FF5831" w:rsidRPr="0D27DFB1">
              <w:rPr>
                <w:sz w:val="18"/>
                <w:szCs w:val="18"/>
              </w:rPr>
              <w:t xml:space="preserve"> Pt IV, 1.2</w:t>
            </w:r>
            <w:r w:rsidR="005D185D">
              <w:rPr>
                <w:sz w:val="18"/>
                <w:szCs w:val="18"/>
              </w:rPr>
              <w:t>.1</w:t>
            </w:r>
            <w:r w:rsidR="00974CC7">
              <w:rPr>
                <w:sz w:val="18"/>
                <w:szCs w:val="18"/>
              </w:rPr>
              <w:t>(</w:t>
            </w:r>
            <w:r w:rsidR="00FF5831" w:rsidRPr="0D27DFB1">
              <w:rPr>
                <w:sz w:val="18"/>
                <w:szCs w:val="18"/>
              </w:rPr>
              <w:t>l)</w:t>
            </w:r>
          </w:p>
        </w:tc>
        <w:tc>
          <w:tcPr>
            <w:tcW w:w="8718" w:type="dxa"/>
            <w:tcBorders>
              <w:top w:val="thinThickThinSmallGap" w:sz="24" w:space="0" w:color="A6A6A6" w:themeColor="background1" w:themeShade="A6"/>
              <w:bottom w:val="single" w:sz="6" w:space="0" w:color="auto"/>
              <w:right w:val="thinThickThinSmallGap" w:sz="24" w:space="0" w:color="A6A6A6" w:themeColor="background1" w:themeShade="A6"/>
            </w:tcBorders>
          </w:tcPr>
          <w:p w14:paraId="656DB0CD" w14:textId="77777777" w:rsidR="002E029E" w:rsidRDefault="007F5A72" w:rsidP="00087731">
            <w:pPr>
              <w:keepNext/>
              <w:ind w:left="612" w:hanging="612"/>
              <w:rPr>
                <w:sz w:val="22"/>
                <w:szCs w:val="22"/>
              </w:rPr>
            </w:pPr>
            <w:r w:rsidRPr="00702568">
              <w:rPr>
                <w:sz w:val="22"/>
                <w:szCs w:val="22"/>
              </w:rPr>
              <w:t xml:space="preserve">8.002 </w:t>
            </w:r>
            <w:r w:rsidR="00261D65">
              <w:rPr>
                <w:sz w:val="22"/>
                <w:szCs w:val="22"/>
              </w:rPr>
              <w:t>Validate</w:t>
            </w:r>
            <w:r w:rsidR="00BA7648" w:rsidRPr="00702568">
              <w:rPr>
                <w:sz w:val="22"/>
                <w:szCs w:val="22"/>
              </w:rPr>
              <w:t xml:space="preserve"> the CAA </w:t>
            </w:r>
            <w:r w:rsidR="005E13D8">
              <w:rPr>
                <w:sz w:val="22"/>
                <w:szCs w:val="22"/>
              </w:rPr>
              <w:t xml:space="preserve">effectively </w:t>
            </w:r>
            <w:r w:rsidR="00BA7648" w:rsidRPr="00702568">
              <w:rPr>
                <w:sz w:val="22"/>
                <w:szCs w:val="22"/>
              </w:rPr>
              <w:t xml:space="preserve">implemented its procedure </w:t>
            </w:r>
            <w:r w:rsidRPr="00702568">
              <w:rPr>
                <w:sz w:val="22"/>
                <w:szCs w:val="22"/>
              </w:rPr>
              <w:t xml:space="preserve">if </w:t>
            </w:r>
            <w:r w:rsidR="00802BD8">
              <w:rPr>
                <w:sz w:val="22"/>
                <w:szCs w:val="22"/>
              </w:rPr>
              <w:t xml:space="preserve">a </w:t>
            </w:r>
            <w:r w:rsidRPr="00702568">
              <w:rPr>
                <w:sz w:val="22"/>
                <w:szCs w:val="22"/>
              </w:rPr>
              <w:t>certificated AOC holder, AMO, or ATO does not correct deficiencies in a reasonable period of time.</w:t>
            </w:r>
          </w:p>
          <w:p w14:paraId="6190B2BF" w14:textId="77777777" w:rsidR="00225749" w:rsidRDefault="00225749" w:rsidP="00087731">
            <w:pPr>
              <w:keepNext/>
              <w:ind w:left="612" w:hanging="612"/>
              <w:rPr>
                <w:sz w:val="22"/>
                <w:szCs w:val="22"/>
              </w:rPr>
            </w:pPr>
          </w:p>
          <w:p w14:paraId="614F89A2" w14:textId="77777777" w:rsidR="00225749" w:rsidRDefault="00225749" w:rsidP="00087731">
            <w:pPr>
              <w:keepNext/>
              <w:ind w:left="612" w:hanging="612"/>
              <w:rPr>
                <w:sz w:val="22"/>
                <w:szCs w:val="22"/>
              </w:rPr>
            </w:pPr>
          </w:p>
          <w:p w14:paraId="06F20E98" w14:textId="4BB1B3AD" w:rsidR="00225749" w:rsidRPr="00702568" w:rsidRDefault="00225749" w:rsidP="00225749">
            <w:pPr>
              <w:keepNext/>
              <w:rPr>
                <w:sz w:val="22"/>
                <w:szCs w:val="22"/>
              </w:rPr>
            </w:pPr>
            <w:r w:rsidRPr="00225749">
              <w:rPr>
                <w:sz w:val="22"/>
                <w:szCs w:val="22"/>
              </w:rPr>
              <w:t>Each resolution of a safety issue must provide a sufficient level of resolution and deterrence for future noncompliance.</w:t>
            </w:r>
          </w:p>
        </w:tc>
      </w:tr>
      <w:tr w:rsidR="002D7CE2" w:rsidRPr="00702568" w14:paraId="2F82BC3D" w14:textId="77777777" w:rsidTr="00A72D87">
        <w:trPr>
          <w:cantSplit/>
          <w:trHeight w:val="245"/>
          <w:jc w:val="center"/>
        </w:trPr>
        <w:tc>
          <w:tcPr>
            <w:tcW w:w="2010" w:type="dxa"/>
            <w:tcBorders>
              <w:top w:val="single" w:sz="6" w:space="0" w:color="auto"/>
              <w:left w:val="thinThickThinSmallGap" w:sz="24" w:space="0" w:color="A6A6A6" w:themeColor="background1" w:themeShade="A6"/>
              <w:bottom w:val="single" w:sz="6" w:space="0" w:color="auto"/>
              <w:right w:val="single" w:sz="6" w:space="0" w:color="auto"/>
            </w:tcBorders>
            <w:vAlign w:val="center"/>
          </w:tcPr>
          <w:p w14:paraId="55619025" w14:textId="66A2671E" w:rsidR="002D7CE2" w:rsidRPr="00702568" w:rsidRDefault="002D7CE2" w:rsidP="0008773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0256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Outcome</w:t>
            </w:r>
            <w:r w:rsidRPr="00702568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6A6A6" w:themeColor="background1" w:themeShade="A6"/>
            </w:tcBorders>
          </w:tcPr>
          <w:p w14:paraId="1AE3C82A" w14:textId="30E094D1" w:rsidR="002D7CE2" w:rsidRPr="00702568" w:rsidRDefault="00C2352A" w:rsidP="00087731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0305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64FBC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color w:val="008700"/>
                <w:sz w:val="22"/>
                <w:szCs w:val="22"/>
              </w:rPr>
              <w:t>Meets ICAO Standards</w:t>
            </w:r>
            <w:r w:rsidR="00C64FBC" w:rsidRPr="069712C6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70645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64FBC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2D7CE2" w:rsidRPr="00702568" w14:paraId="32944657" w14:textId="77777777" w:rsidTr="00A72D87">
        <w:trPr>
          <w:cantSplit/>
          <w:trHeight w:val="245"/>
          <w:jc w:val="center"/>
        </w:trPr>
        <w:tc>
          <w:tcPr>
            <w:tcW w:w="2010" w:type="dxa"/>
            <w:tcBorders>
              <w:top w:val="single" w:sz="6" w:space="0" w:color="auto"/>
              <w:left w:val="thinThickThinSmallGap" w:sz="24" w:space="0" w:color="A6A6A6" w:themeColor="background1" w:themeShade="A6"/>
              <w:bottom w:val="thinThickThinSmallGap" w:sz="24" w:space="0" w:color="A6A6A6" w:themeColor="background1" w:themeShade="A6"/>
              <w:right w:val="single" w:sz="6" w:space="0" w:color="auto"/>
            </w:tcBorders>
            <w:vAlign w:val="center"/>
          </w:tcPr>
          <w:p w14:paraId="2383B4DD" w14:textId="58D1B2CC" w:rsidR="002D7CE2" w:rsidRPr="00702568" w:rsidRDefault="002D7CE2" w:rsidP="0008773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02568">
              <w:rPr>
                <w:rStyle w:val="normaltextrun"/>
                <w:b/>
                <w:bCs/>
                <w:sz w:val="22"/>
                <w:szCs w:val="22"/>
              </w:rPr>
              <w:t>Comments</w:t>
            </w:r>
            <w:r w:rsidRPr="0070256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8718" w:type="dxa"/>
            <w:tcBorders>
              <w:top w:val="single" w:sz="6" w:space="0" w:color="auto"/>
              <w:left w:val="single" w:sz="6" w:space="0" w:color="auto"/>
              <w:bottom w:val="thinThickThinSmallGap" w:sz="24" w:space="0" w:color="A6A6A6" w:themeColor="background1" w:themeShade="A6"/>
              <w:right w:val="thinThickThinSmallGap" w:sz="24" w:space="0" w:color="A6A6A6" w:themeColor="background1" w:themeShade="A6"/>
            </w:tcBorders>
          </w:tcPr>
          <w:p w14:paraId="0EBE38C3" w14:textId="2E06AB3B" w:rsidR="002D7CE2" w:rsidRPr="00702568" w:rsidRDefault="002D7CE2" w:rsidP="00087731">
            <w:pPr>
              <w:keepNext/>
              <w:rPr>
                <w:sz w:val="22"/>
                <w:szCs w:val="22"/>
              </w:rPr>
            </w:pPr>
          </w:p>
        </w:tc>
      </w:tr>
    </w:tbl>
    <w:p w14:paraId="457C46DA" w14:textId="77777777" w:rsidR="002439C2" w:rsidRPr="00702568" w:rsidRDefault="002439C2" w:rsidP="00EA0022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C24B36" w:rsidRPr="00702568" w14:paraId="3A679AEB" w14:textId="77777777" w:rsidTr="00C71343">
        <w:trPr>
          <w:cantSplit/>
          <w:trHeight w:val="600"/>
          <w:jc w:val="center"/>
        </w:trPr>
        <w:tc>
          <w:tcPr>
            <w:tcW w:w="2010" w:type="dxa"/>
            <w:tcBorders>
              <w:top w:val="thinThickThinSmallGap" w:sz="24" w:space="0" w:color="A6A6A6" w:themeColor="background1" w:themeShade="A6"/>
              <w:left w:val="thinThickThinSmallGap" w:sz="24" w:space="0" w:color="A6A6A6" w:themeColor="background1" w:themeShade="A6"/>
              <w:bottom w:val="single" w:sz="6" w:space="0" w:color="auto"/>
            </w:tcBorders>
            <w:vAlign w:val="center"/>
          </w:tcPr>
          <w:p w14:paraId="4BB6F91A" w14:textId="77777777" w:rsidR="002439C2" w:rsidRPr="003209E7" w:rsidRDefault="002439C2" w:rsidP="00087731">
            <w:pPr>
              <w:keepNext/>
              <w:rPr>
                <w:sz w:val="18"/>
                <w:szCs w:val="18"/>
                <w:u w:val="single"/>
              </w:rPr>
            </w:pPr>
            <w:r w:rsidRPr="003209E7">
              <w:rPr>
                <w:sz w:val="18"/>
                <w:szCs w:val="18"/>
                <w:u w:val="single"/>
              </w:rPr>
              <w:t>STD</w:t>
            </w:r>
          </w:p>
          <w:p w14:paraId="457F4777" w14:textId="08C9FAEE" w:rsidR="002439C2" w:rsidRPr="00885C59" w:rsidRDefault="002439C2" w:rsidP="00087731">
            <w:pPr>
              <w:keepNext/>
              <w:rPr>
                <w:sz w:val="18"/>
                <w:szCs w:val="18"/>
              </w:rPr>
            </w:pPr>
            <w:r w:rsidRPr="0D27DFB1">
              <w:rPr>
                <w:sz w:val="18"/>
                <w:szCs w:val="18"/>
              </w:rPr>
              <w:t xml:space="preserve">A1, 1.2.5.1; A6, </w:t>
            </w:r>
            <w:r w:rsidR="008E1CA3">
              <w:rPr>
                <w:sz w:val="18"/>
                <w:szCs w:val="18"/>
              </w:rPr>
              <w:t>Pt</w:t>
            </w:r>
            <w:r w:rsidRPr="0D27DFB1">
              <w:rPr>
                <w:sz w:val="18"/>
                <w:szCs w:val="18"/>
              </w:rPr>
              <w:t xml:space="preserve"> I, App 5</w:t>
            </w:r>
            <w:r w:rsidR="7E51FF32" w:rsidRPr="0D27DFB1">
              <w:rPr>
                <w:sz w:val="18"/>
                <w:szCs w:val="18"/>
              </w:rPr>
              <w:t>, para. 8</w:t>
            </w:r>
          </w:p>
          <w:p w14:paraId="3EE58516" w14:textId="77777777" w:rsidR="002439C2" w:rsidRPr="003209E7" w:rsidRDefault="002439C2" w:rsidP="00087731">
            <w:pPr>
              <w:keepNext/>
              <w:rPr>
                <w:sz w:val="18"/>
                <w:szCs w:val="18"/>
                <w:u w:val="single"/>
              </w:rPr>
            </w:pPr>
            <w:r w:rsidRPr="003209E7">
              <w:rPr>
                <w:sz w:val="18"/>
                <w:szCs w:val="18"/>
                <w:u w:val="single"/>
              </w:rPr>
              <w:t>GM</w:t>
            </w:r>
          </w:p>
          <w:p w14:paraId="41BAEF59" w14:textId="77D365FF" w:rsidR="002439C2" w:rsidRPr="00885C59" w:rsidRDefault="1F960440" w:rsidP="00087731">
            <w:pPr>
              <w:keepNext/>
              <w:rPr>
                <w:sz w:val="18"/>
                <w:szCs w:val="18"/>
              </w:rPr>
            </w:pPr>
            <w:r w:rsidRPr="43C0FB1F">
              <w:rPr>
                <w:sz w:val="18"/>
                <w:szCs w:val="18"/>
              </w:rPr>
              <w:t xml:space="preserve">Doc 8335 Pt IV, </w:t>
            </w:r>
            <w:r w:rsidR="48469D83" w:rsidRPr="43C0FB1F">
              <w:rPr>
                <w:sz w:val="18"/>
                <w:szCs w:val="18"/>
              </w:rPr>
              <w:t>C</w:t>
            </w:r>
            <w:r w:rsidR="2E3D3F24" w:rsidRPr="43C0FB1F">
              <w:rPr>
                <w:sz w:val="18"/>
                <w:szCs w:val="18"/>
              </w:rPr>
              <w:t>h</w:t>
            </w:r>
            <w:r w:rsidR="48469D83" w:rsidRPr="43C0FB1F">
              <w:rPr>
                <w:sz w:val="18"/>
                <w:szCs w:val="18"/>
              </w:rPr>
              <w:t xml:space="preserve"> 3</w:t>
            </w:r>
            <w:r w:rsidR="17004BF4" w:rsidRPr="43C0FB1F">
              <w:rPr>
                <w:sz w:val="18"/>
                <w:szCs w:val="18"/>
              </w:rPr>
              <w:t xml:space="preserve"> </w:t>
            </w:r>
          </w:p>
          <w:p w14:paraId="569F9F89" w14:textId="38B444C7" w:rsidR="002439C2" w:rsidRPr="00885C59" w:rsidRDefault="51772DB1" w:rsidP="00087731">
            <w:pPr>
              <w:keepNext/>
              <w:rPr>
                <w:sz w:val="18"/>
                <w:szCs w:val="18"/>
              </w:rPr>
            </w:pPr>
            <w:r w:rsidRPr="43C0FB1F">
              <w:rPr>
                <w:sz w:val="18"/>
                <w:szCs w:val="18"/>
              </w:rPr>
              <w:t>Doc 9379, Pt II, 10.4</w:t>
            </w:r>
          </w:p>
          <w:p w14:paraId="062F6334" w14:textId="1792DDB8" w:rsidR="002439C2" w:rsidRPr="00702568" w:rsidRDefault="5189E5B1" w:rsidP="00087731">
            <w:pPr>
              <w:keepNext/>
              <w:rPr>
                <w:sz w:val="18"/>
                <w:szCs w:val="18"/>
              </w:rPr>
            </w:pPr>
            <w:r w:rsidRPr="0D27DFB1">
              <w:rPr>
                <w:sz w:val="18"/>
                <w:szCs w:val="18"/>
              </w:rPr>
              <w:t>Doc 9760, Pt II, 4.4</w:t>
            </w:r>
            <w:r w:rsidR="3069E6DC" w:rsidRPr="0D27DFB1">
              <w:rPr>
                <w:sz w:val="18"/>
                <w:szCs w:val="18"/>
              </w:rPr>
              <w:t>(</w:t>
            </w:r>
            <w:r w:rsidRPr="0D27DFB1">
              <w:rPr>
                <w:sz w:val="18"/>
                <w:szCs w:val="18"/>
              </w:rPr>
              <w:t>g)</w:t>
            </w:r>
            <w:r w:rsidR="00C24B36" w:rsidRPr="0D27DFB1">
              <w:rPr>
                <w:sz w:val="18"/>
                <w:szCs w:val="18"/>
              </w:rPr>
              <w:t xml:space="preserve"> </w:t>
            </w:r>
            <w:r w:rsidRPr="0D27DFB1">
              <w:rPr>
                <w:sz w:val="18"/>
                <w:szCs w:val="18"/>
              </w:rPr>
              <w:t>4.7.4</w:t>
            </w:r>
            <w:r w:rsidR="3311E35F" w:rsidRPr="0D27DFB1">
              <w:rPr>
                <w:sz w:val="18"/>
                <w:szCs w:val="18"/>
              </w:rPr>
              <w:t>.2</w:t>
            </w:r>
            <w:r w:rsidR="00C24B36" w:rsidRPr="0D27DFB1">
              <w:rPr>
                <w:sz w:val="18"/>
                <w:szCs w:val="18"/>
              </w:rPr>
              <w:t>;</w:t>
            </w:r>
            <w:r w:rsidRPr="0D27DFB1">
              <w:rPr>
                <w:sz w:val="18"/>
                <w:szCs w:val="18"/>
              </w:rPr>
              <w:t xml:space="preserve"> Pt III, 1.2</w:t>
            </w:r>
            <w:r w:rsidR="72A7FF73" w:rsidRPr="0D27DFB1">
              <w:rPr>
                <w:sz w:val="18"/>
                <w:szCs w:val="18"/>
              </w:rPr>
              <w:t>(</w:t>
            </w:r>
            <w:r w:rsidRPr="0D27DFB1">
              <w:rPr>
                <w:sz w:val="18"/>
                <w:szCs w:val="18"/>
              </w:rPr>
              <w:t>t)</w:t>
            </w:r>
            <w:r w:rsidR="397879C3" w:rsidRPr="0D27DFB1">
              <w:rPr>
                <w:sz w:val="18"/>
                <w:szCs w:val="18"/>
              </w:rPr>
              <w:t>(</w:t>
            </w:r>
            <w:r w:rsidRPr="0D27DFB1">
              <w:rPr>
                <w:sz w:val="18"/>
                <w:szCs w:val="18"/>
              </w:rPr>
              <w:t>u)</w:t>
            </w:r>
            <w:r w:rsidR="00C24B36" w:rsidRPr="0D27DFB1">
              <w:rPr>
                <w:sz w:val="18"/>
                <w:szCs w:val="18"/>
              </w:rPr>
              <w:t>;</w:t>
            </w:r>
            <w:r w:rsidRPr="0D27DFB1">
              <w:rPr>
                <w:sz w:val="18"/>
                <w:szCs w:val="18"/>
              </w:rPr>
              <w:t xml:space="preserve"> Pt IV, </w:t>
            </w:r>
            <w:r w:rsidR="7932B148" w:rsidRPr="0D27DFB1">
              <w:rPr>
                <w:sz w:val="18"/>
                <w:szCs w:val="18"/>
              </w:rPr>
              <w:t>1.2</w:t>
            </w:r>
            <w:r w:rsidR="00F9075E">
              <w:rPr>
                <w:sz w:val="18"/>
                <w:szCs w:val="18"/>
              </w:rPr>
              <w:t>.1</w:t>
            </w:r>
            <w:r w:rsidR="5105BBBB" w:rsidRPr="0D27DFB1">
              <w:rPr>
                <w:sz w:val="18"/>
                <w:szCs w:val="18"/>
              </w:rPr>
              <w:t>(l</w:t>
            </w:r>
            <w:r w:rsidRPr="0D27DFB1">
              <w:rPr>
                <w:sz w:val="18"/>
                <w:szCs w:val="18"/>
              </w:rPr>
              <w:t>)</w:t>
            </w:r>
          </w:p>
        </w:tc>
        <w:tc>
          <w:tcPr>
            <w:tcW w:w="8718" w:type="dxa"/>
            <w:tcBorders>
              <w:top w:val="thinThickThinSmallGap" w:sz="24" w:space="0" w:color="A6A6A6" w:themeColor="background1" w:themeShade="A6"/>
              <w:bottom w:val="single" w:sz="6" w:space="0" w:color="auto"/>
              <w:right w:val="thinThickThinSmallGap" w:sz="24" w:space="0" w:color="A6A6A6" w:themeColor="background1" w:themeShade="A6"/>
            </w:tcBorders>
          </w:tcPr>
          <w:p w14:paraId="33CCDFEE" w14:textId="12C339C0" w:rsidR="002439C2" w:rsidRDefault="002439C2" w:rsidP="00431431">
            <w:pPr>
              <w:keepNext/>
              <w:ind w:left="610" w:hanging="610"/>
              <w:rPr>
                <w:sz w:val="22"/>
                <w:szCs w:val="22"/>
              </w:rPr>
            </w:pPr>
            <w:r w:rsidRPr="00702568">
              <w:rPr>
                <w:sz w:val="22"/>
                <w:szCs w:val="22"/>
              </w:rPr>
              <w:t>8.003</w:t>
            </w:r>
            <w:r w:rsidR="00261D65">
              <w:rPr>
                <w:sz w:val="22"/>
                <w:szCs w:val="22"/>
              </w:rPr>
              <w:t xml:space="preserve"> Validate</w:t>
            </w:r>
            <w:r w:rsidR="00BA7648" w:rsidRPr="00702568">
              <w:rPr>
                <w:sz w:val="22"/>
                <w:szCs w:val="22"/>
              </w:rPr>
              <w:t xml:space="preserve"> </w:t>
            </w:r>
            <w:r w:rsidR="0047295B" w:rsidRPr="0047295B">
              <w:rPr>
                <w:sz w:val="22"/>
                <w:szCs w:val="22"/>
              </w:rPr>
              <w:t xml:space="preserve">that the Civil Aviation Authority (CAA) </w:t>
            </w:r>
            <w:r w:rsidR="00431431">
              <w:rPr>
                <w:sz w:val="22"/>
                <w:szCs w:val="22"/>
              </w:rPr>
              <w:t>effectively implemented</w:t>
            </w:r>
            <w:r w:rsidR="0047295B" w:rsidRPr="0047295B">
              <w:rPr>
                <w:sz w:val="22"/>
                <w:szCs w:val="22"/>
              </w:rPr>
              <w:t xml:space="preserve"> its procedures when deficiencies are identified during inspections of licensed individuals or certificated </w:t>
            </w:r>
            <w:r w:rsidR="00D27165" w:rsidRPr="0047295B">
              <w:rPr>
                <w:sz w:val="22"/>
                <w:szCs w:val="22"/>
              </w:rPr>
              <w:t>persons and</w:t>
            </w:r>
            <w:r w:rsidR="0047295B" w:rsidRPr="0047295B">
              <w:rPr>
                <w:sz w:val="22"/>
                <w:szCs w:val="22"/>
              </w:rPr>
              <w:t xml:space="preserve"> confirm that these individuals or persons are required to correct the deficiencies within a reasonable period of time.</w:t>
            </w:r>
          </w:p>
          <w:p w14:paraId="79956BC2" w14:textId="77777777" w:rsidR="00225749" w:rsidRDefault="00225749" w:rsidP="00431431">
            <w:pPr>
              <w:keepNext/>
              <w:ind w:left="610" w:hanging="610"/>
              <w:rPr>
                <w:sz w:val="22"/>
                <w:szCs w:val="22"/>
              </w:rPr>
            </w:pPr>
          </w:p>
          <w:p w14:paraId="1765E0A3" w14:textId="5C2A7CA4" w:rsidR="00225749" w:rsidRPr="00702568" w:rsidRDefault="00225749" w:rsidP="00225749">
            <w:pPr>
              <w:keepNext/>
              <w:ind w:left="-20" w:firstLine="20"/>
              <w:rPr>
                <w:sz w:val="22"/>
                <w:szCs w:val="22"/>
              </w:rPr>
            </w:pPr>
            <w:r w:rsidRPr="00225749">
              <w:rPr>
                <w:sz w:val="22"/>
                <w:szCs w:val="22"/>
              </w:rPr>
              <w:t>Each resolution of a safety issue must provide a sufficient level of resolution and deterrence for future noncompliance</w:t>
            </w:r>
            <w:r w:rsidR="00536C41">
              <w:rPr>
                <w:sz w:val="22"/>
                <w:szCs w:val="22"/>
              </w:rPr>
              <w:t>.</w:t>
            </w:r>
          </w:p>
        </w:tc>
      </w:tr>
      <w:tr w:rsidR="002D7CE2" w:rsidRPr="00702568" w14:paraId="36F5AE07" w14:textId="77777777" w:rsidTr="00C71343">
        <w:trPr>
          <w:cantSplit/>
          <w:trHeight w:val="245"/>
          <w:jc w:val="center"/>
        </w:trPr>
        <w:tc>
          <w:tcPr>
            <w:tcW w:w="2010" w:type="dxa"/>
            <w:tcBorders>
              <w:top w:val="single" w:sz="6" w:space="0" w:color="auto"/>
              <w:left w:val="thinThickThinSmallGap" w:sz="24" w:space="0" w:color="A6A6A6" w:themeColor="background1" w:themeShade="A6"/>
              <w:bottom w:val="single" w:sz="6" w:space="0" w:color="auto"/>
              <w:right w:val="single" w:sz="6" w:space="0" w:color="auto"/>
            </w:tcBorders>
            <w:vAlign w:val="center"/>
          </w:tcPr>
          <w:p w14:paraId="33AEEAB6" w14:textId="33236CAC" w:rsidR="002D7CE2" w:rsidRPr="00702568" w:rsidRDefault="002D7CE2" w:rsidP="0008773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0256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Outcome</w:t>
            </w:r>
            <w:r w:rsidRPr="00702568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6A6A6" w:themeColor="background1" w:themeShade="A6"/>
            </w:tcBorders>
          </w:tcPr>
          <w:p w14:paraId="586F0A94" w14:textId="484DC23F" w:rsidR="002D7CE2" w:rsidRPr="00702568" w:rsidRDefault="00C2352A" w:rsidP="00087731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984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64FBC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color w:val="008700"/>
                <w:sz w:val="22"/>
                <w:szCs w:val="22"/>
              </w:rPr>
              <w:t>Meets ICAO Standards</w:t>
            </w:r>
            <w:r w:rsidR="00C64FBC" w:rsidRPr="069712C6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25706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64FBC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2D7CE2" w:rsidRPr="00702568" w14:paraId="6256669A" w14:textId="77777777" w:rsidTr="00C71343">
        <w:trPr>
          <w:cantSplit/>
          <w:trHeight w:val="245"/>
          <w:jc w:val="center"/>
        </w:trPr>
        <w:tc>
          <w:tcPr>
            <w:tcW w:w="2010" w:type="dxa"/>
            <w:tcBorders>
              <w:top w:val="single" w:sz="6" w:space="0" w:color="auto"/>
              <w:left w:val="thinThickThinSmallGap" w:sz="24" w:space="0" w:color="A6A6A6" w:themeColor="background1" w:themeShade="A6"/>
              <w:bottom w:val="thinThickThinSmallGap" w:sz="24" w:space="0" w:color="A6A6A6" w:themeColor="background1" w:themeShade="A6"/>
              <w:right w:val="single" w:sz="6" w:space="0" w:color="auto"/>
            </w:tcBorders>
            <w:vAlign w:val="center"/>
          </w:tcPr>
          <w:p w14:paraId="299698AA" w14:textId="14EEB384" w:rsidR="002D7CE2" w:rsidRPr="00702568" w:rsidRDefault="002D7CE2" w:rsidP="0008773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02568">
              <w:rPr>
                <w:rStyle w:val="normaltextrun"/>
                <w:b/>
                <w:bCs/>
                <w:sz w:val="22"/>
                <w:szCs w:val="22"/>
              </w:rPr>
              <w:t>Comments</w:t>
            </w:r>
            <w:r w:rsidRPr="0070256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8718" w:type="dxa"/>
            <w:tcBorders>
              <w:top w:val="single" w:sz="6" w:space="0" w:color="auto"/>
              <w:left w:val="single" w:sz="6" w:space="0" w:color="auto"/>
              <w:bottom w:val="thinThickThinSmallGap" w:sz="24" w:space="0" w:color="A6A6A6" w:themeColor="background1" w:themeShade="A6"/>
              <w:right w:val="thinThickThinSmallGap" w:sz="24" w:space="0" w:color="A6A6A6" w:themeColor="background1" w:themeShade="A6"/>
            </w:tcBorders>
          </w:tcPr>
          <w:p w14:paraId="116B7439" w14:textId="3E5C20D9" w:rsidR="002D7CE2" w:rsidRPr="00702568" w:rsidRDefault="002D7CE2" w:rsidP="00087731">
            <w:pPr>
              <w:keepNext/>
              <w:rPr>
                <w:sz w:val="22"/>
                <w:szCs w:val="22"/>
              </w:rPr>
            </w:pPr>
          </w:p>
        </w:tc>
      </w:tr>
    </w:tbl>
    <w:p w14:paraId="68FE4B03" w14:textId="77777777" w:rsidR="00CE5AFF" w:rsidRPr="00702568" w:rsidRDefault="00CE5AFF" w:rsidP="00EA0022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2439C2" w:rsidRPr="00702568" w14:paraId="188AC696" w14:textId="77777777" w:rsidTr="00475292">
        <w:trPr>
          <w:cantSplit/>
          <w:trHeight w:val="1860"/>
          <w:jc w:val="center"/>
        </w:trPr>
        <w:tc>
          <w:tcPr>
            <w:tcW w:w="2010" w:type="dxa"/>
            <w:tcBorders>
              <w:top w:val="thinThickThinSmallGap" w:sz="24" w:space="0" w:color="A6A6A6" w:themeColor="background1" w:themeShade="A6"/>
              <w:left w:val="thinThickThinSmallGap" w:sz="24" w:space="0" w:color="A6A6A6" w:themeColor="background1" w:themeShade="A6"/>
              <w:bottom w:val="single" w:sz="6" w:space="0" w:color="auto"/>
            </w:tcBorders>
            <w:vAlign w:val="center"/>
          </w:tcPr>
          <w:p w14:paraId="533EB057" w14:textId="112A66B7" w:rsidR="002439C2" w:rsidRPr="003209E7" w:rsidRDefault="6AE5B627" w:rsidP="00120265">
            <w:pPr>
              <w:keepNext/>
              <w:rPr>
                <w:sz w:val="18"/>
                <w:szCs w:val="18"/>
                <w:u w:val="single"/>
              </w:rPr>
            </w:pPr>
            <w:r w:rsidRPr="003209E7">
              <w:rPr>
                <w:sz w:val="18"/>
                <w:szCs w:val="18"/>
                <w:u w:val="single"/>
              </w:rPr>
              <w:lastRenderedPageBreak/>
              <w:t xml:space="preserve">STD </w:t>
            </w:r>
          </w:p>
          <w:p w14:paraId="70544B3C" w14:textId="33534063" w:rsidR="002439C2" w:rsidRPr="00885C59" w:rsidRDefault="6AE5B627" w:rsidP="00120265">
            <w:pPr>
              <w:keepNext/>
              <w:rPr>
                <w:sz w:val="18"/>
                <w:szCs w:val="18"/>
              </w:rPr>
            </w:pPr>
            <w:r w:rsidRPr="0D27DFB1">
              <w:rPr>
                <w:sz w:val="18"/>
                <w:szCs w:val="18"/>
              </w:rPr>
              <w:t xml:space="preserve">A1, 1.2.5.1; A6, </w:t>
            </w:r>
            <w:r w:rsidR="008E1CA3">
              <w:rPr>
                <w:sz w:val="18"/>
                <w:szCs w:val="18"/>
              </w:rPr>
              <w:t>Pt</w:t>
            </w:r>
            <w:r w:rsidRPr="0D27DFB1">
              <w:rPr>
                <w:sz w:val="18"/>
                <w:szCs w:val="18"/>
              </w:rPr>
              <w:t xml:space="preserve"> I, App 5, para. 8</w:t>
            </w:r>
          </w:p>
          <w:p w14:paraId="5A169357" w14:textId="77777777" w:rsidR="002439C2" w:rsidRPr="003209E7" w:rsidRDefault="6AE5B627" w:rsidP="00120265">
            <w:pPr>
              <w:keepNext/>
              <w:rPr>
                <w:sz w:val="18"/>
                <w:szCs w:val="18"/>
                <w:u w:val="single"/>
              </w:rPr>
            </w:pPr>
            <w:r w:rsidRPr="003209E7">
              <w:rPr>
                <w:sz w:val="18"/>
                <w:szCs w:val="18"/>
                <w:u w:val="single"/>
              </w:rPr>
              <w:t>GM</w:t>
            </w:r>
          </w:p>
          <w:p w14:paraId="2FBA4A67" w14:textId="433A1AB2" w:rsidR="002439C2" w:rsidRPr="00885C59" w:rsidRDefault="369FF4B0" w:rsidP="00120265">
            <w:pPr>
              <w:keepNext/>
              <w:rPr>
                <w:sz w:val="18"/>
                <w:szCs w:val="18"/>
              </w:rPr>
            </w:pPr>
            <w:r w:rsidRPr="43C0FB1F">
              <w:rPr>
                <w:sz w:val="18"/>
                <w:szCs w:val="18"/>
              </w:rPr>
              <w:t>Doc 8335 Pt IV, C</w:t>
            </w:r>
            <w:r w:rsidR="6C3689E3" w:rsidRPr="43C0FB1F">
              <w:rPr>
                <w:sz w:val="18"/>
                <w:szCs w:val="18"/>
              </w:rPr>
              <w:t>h</w:t>
            </w:r>
            <w:r w:rsidRPr="43C0FB1F">
              <w:rPr>
                <w:sz w:val="18"/>
                <w:szCs w:val="18"/>
              </w:rPr>
              <w:t xml:space="preserve"> 3  </w:t>
            </w:r>
          </w:p>
          <w:p w14:paraId="70A53FBD" w14:textId="52DE5B1F" w:rsidR="002439C2" w:rsidRPr="00885C59" w:rsidRDefault="369FF4B0" w:rsidP="00120265">
            <w:pPr>
              <w:keepNext/>
              <w:rPr>
                <w:sz w:val="18"/>
                <w:szCs w:val="18"/>
              </w:rPr>
            </w:pPr>
            <w:r w:rsidRPr="43C0FB1F">
              <w:rPr>
                <w:sz w:val="18"/>
                <w:szCs w:val="18"/>
              </w:rPr>
              <w:t>Doc 9379, Pt II, 10.4</w:t>
            </w:r>
          </w:p>
          <w:p w14:paraId="794338FA" w14:textId="280A75C6" w:rsidR="002439C2" w:rsidRPr="00702568" w:rsidRDefault="6AE5B627" w:rsidP="00120265">
            <w:pPr>
              <w:keepNext/>
              <w:rPr>
                <w:sz w:val="18"/>
                <w:szCs w:val="18"/>
              </w:rPr>
            </w:pPr>
            <w:r w:rsidRPr="414D43AB">
              <w:rPr>
                <w:sz w:val="18"/>
                <w:szCs w:val="18"/>
              </w:rPr>
              <w:t>Doc 9760, Pt II, 4.4(g), 4.7.4.2</w:t>
            </w:r>
            <w:r w:rsidR="00C24B36" w:rsidRPr="414D43AB">
              <w:rPr>
                <w:sz w:val="18"/>
                <w:szCs w:val="18"/>
              </w:rPr>
              <w:t>;</w:t>
            </w:r>
            <w:r w:rsidRPr="414D43AB">
              <w:rPr>
                <w:sz w:val="18"/>
                <w:szCs w:val="18"/>
              </w:rPr>
              <w:t xml:space="preserve"> Pt III, 1.2(t)(u)</w:t>
            </w:r>
            <w:r w:rsidR="00C24B36" w:rsidRPr="414D43AB">
              <w:rPr>
                <w:sz w:val="18"/>
                <w:szCs w:val="18"/>
              </w:rPr>
              <w:t>;</w:t>
            </w:r>
            <w:r w:rsidRPr="414D43AB">
              <w:rPr>
                <w:sz w:val="18"/>
                <w:szCs w:val="18"/>
              </w:rPr>
              <w:t xml:space="preserve"> Pt IV, 1.2</w:t>
            </w:r>
            <w:r w:rsidR="00314127">
              <w:rPr>
                <w:sz w:val="18"/>
                <w:szCs w:val="18"/>
              </w:rPr>
              <w:t>.1</w:t>
            </w:r>
            <w:r w:rsidRPr="414D43AB">
              <w:rPr>
                <w:sz w:val="18"/>
                <w:szCs w:val="18"/>
              </w:rPr>
              <w:t>(l)</w:t>
            </w:r>
          </w:p>
        </w:tc>
        <w:tc>
          <w:tcPr>
            <w:tcW w:w="8718" w:type="dxa"/>
            <w:tcBorders>
              <w:top w:val="thinThickThinSmallGap" w:sz="24" w:space="0" w:color="A6A6A6" w:themeColor="background1" w:themeShade="A6"/>
              <w:bottom w:val="single" w:sz="6" w:space="0" w:color="auto"/>
              <w:right w:val="thinThickThinSmallGap" w:sz="24" w:space="0" w:color="A6A6A6" w:themeColor="background1" w:themeShade="A6"/>
            </w:tcBorders>
          </w:tcPr>
          <w:p w14:paraId="18532D00" w14:textId="0AB45BD4" w:rsidR="002439C2" w:rsidRPr="00702568" w:rsidRDefault="6194E131" w:rsidP="00120265">
            <w:pPr>
              <w:keepNext/>
              <w:ind w:left="612" w:hanging="612"/>
              <w:rPr>
                <w:sz w:val="22"/>
                <w:szCs w:val="22"/>
              </w:rPr>
            </w:pPr>
            <w:r w:rsidRPr="00702568">
              <w:rPr>
                <w:sz w:val="22"/>
                <w:szCs w:val="22"/>
              </w:rPr>
              <w:t>8.004</w:t>
            </w:r>
            <w:r w:rsidRPr="00702568">
              <w:rPr>
                <w:b/>
                <w:bCs/>
                <w:sz w:val="22"/>
                <w:szCs w:val="22"/>
              </w:rPr>
              <w:t xml:space="preserve"> </w:t>
            </w:r>
            <w:r w:rsidR="009F1F6D">
              <w:rPr>
                <w:sz w:val="22"/>
                <w:szCs w:val="22"/>
              </w:rPr>
              <w:t xml:space="preserve">Validate </w:t>
            </w:r>
            <w:r w:rsidR="00DD7864">
              <w:rPr>
                <w:sz w:val="22"/>
                <w:szCs w:val="22"/>
              </w:rPr>
              <w:t xml:space="preserve">the </w:t>
            </w:r>
            <w:r w:rsidRPr="00702568">
              <w:rPr>
                <w:sz w:val="22"/>
                <w:szCs w:val="22"/>
              </w:rPr>
              <w:t>action</w:t>
            </w:r>
            <w:r w:rsidR="740FB8ED" w:rsidRPr="00702568">
              <w:rPr>
                <w:sz w:val="22"/>
                <w:szCs w:val="22"/>
              </w:rPr>
              <w:t xml:space="preserve"> </w:t>
            </w:r>
            <w:r w:rsidRPr="00702568">
              <w:rPr>
                <w:sz w:val="22"/>
                <w:szCs w:val="22"/>
              </w:rPr>
              <w:t>taken by the CAA if licensed individuals/certificated person</w:t>
            </w:r>
            <w:r w:rsidR="6DB2537C" w:rsidRPr="00702568">
              <w:rPr>
                <w:sz w:val="22"/>
                <w:szCs w:val="22"/>
              </w:rPr>
              <w:t>s</w:t>
            </w:r>
            <w:r w:rsidRPr="00702568">
              <w:rPr>
                <w:sz w:val="22"/>
                <w:szCs w:val="22"/>
              </w:rPr>
              <w:t xml:space="preserve"> do not correct deficiencies in a reasonable period of time.</w:t>
            </w:r>
          </w:p>
          <w:p w14:paraId="66680F65" w14:textId="77777777" w:rsidR="002E029E" w:rsidRDefault="002E029E" w:rsidP="00120265">
            <w:pPr>
              <w:keepNext/>
              <w:ind w:left="612" w:hanging="612"/>
              <w:rPr>
                <w:sz w:val="22"/>
                <w:szCs w:val="22"/>
              </w:rPr>
            </w:pPr>
          </w:p>
          <w:p w14:paraId="7EECAD94" w14:textId="77777777" w:rsidR="00225749" w:rsidRDefault="00225749" w:rsidP="00120265">
            <w:pPr>
              <w:keepNext/>
              <w:ind w:left="612" w:hanging="612"/>
              <w:rPr>
                <w:sz w:val="22"/>
                <w:szCs w:val="22"/>
              </w:rPr>
            </w:pPr>
          </w:p>
          <w:p w14:paraId="0EC11B0C" w14:textId="77777777" w:rsidR="00225749" w:rsidRDefault="00225749" w:rsidP="00120265">
            <w:pPr>
              <w:keepNext/>
              <w:ind w:left="612" w:hanging="612"/>
              <w:rPr>
                <w:sz w:val="22"/>
                <w:szCs w:val="22"/>
              </w:rPr>
            </w:pPr>
          </w:p>
          <w:p w14:paraId="22EDD17F" w14:textId="19AEA632" w:rsidR="002E029E" w:rsidRPr="00702568" w:rsidRDefault="00225749" w:rsidP="00225749">
            <w:pPr>
              <w:keepNext/>
              <w:rPr>
                <w:sz w:val="22"/>
                <w:szCs w:val="22"/>
              </w:rPr>
            </w:pPr>
            <w:r w:rsidRPr="00225749">
              <w:rPr>
                <w:sz w:val="22"/>
                <w:szCs w:val="22"/>
              </w:rPr>
              <w:t>Each resolution of a safety issue must provide a sufficient level of resolution and deterrence for future noncompliance</w:t>
            </w:r>
            <w:r w:rsidR="00536C41">
              <w:rPr>
                <w:sz w:val="22"/>
                <w:szCs w:val="22"/>
              </w:rPr>
              <w:t>.</w:t>
            </w:r>
          </w:p>
        </w:tc>
      </w:tr>
      <w:tr w:rsidR="002D7CE2" w:rsidRPr="00702568" w14:paraId="21417FC6" w14:textId="77777777" w:rsidTr="00475292">
        <w:trPr>
          <w:cantSplit/>
          <w:trHeight w:val="245"/>
          <w:jc w:val="center"/>
        </w:trPr>
        <w:tc>
          <w:tcPr>
            <w:tcW w:w="2010" w:type="dxa"/>
            <w:tcBorders>
              <w:top w:val="single" w:sz="6" w:space="0" w:color="auto"/>
              <w:left w:val="thinThickThinSmallGap" w:sz="24" w:space="0" w:color="A6A6A6" w:themeColor="background1" w:themeShade="A6"/>
              <w:bottom w:val="single" w:sz="6" w:space="0" w:color="auto"/>
              <w:right w:val="single" w:sz="6" w:space="0" w:color="auto"/>
            </w:tcBorders>
            <w:vAlign w:val="center"/>
          </w:tcPr>
          <w:p w14:paraId="1EF12CFB" w14:textId="34CDBDC5" w:rsidR="002D7CE2" w:rsidRPr="00702568" w:rsidRDefault="002D7CE2" w:rsidP="0012026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0256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Outcome</w:t>
            </w:r>
            <w:r w:rsidRPr="00702568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6A6A6" w:themeColor="background1" w:themeShade="A6"/>
            </w:tcBorders>
          </w:tcPr>
          <w:p w14:paraId="25574D69" w14:textId="4653BA24" w:rsidR="002D7CE2" w:rsidRPr="00702568" w:rsidRDefault="00C2352A" w:rsidP="00120265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9574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64FBC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color w:val="008700"/>
                <w:sz w:val="22"/>
                <w:szCs w:val="22"/>
              </w:rPr>
              <w:t>Meets ICAO Standards</w:t>
            </w:r>
            <w:r w:rsidR="00C64FBC" w:rsidRPr="069712C6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74969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64FBC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2D7CE2" w:rsidRPr="00702568" w14:paraId="671BA036" w14:textId="77777777" w:rsidTr="00475292">
        <w:trPr>
          <w:cantSplit/>
          <w:trHeight w:val="245"/>
          <w:jc w:val="center"/>
        </w:trPr>
        <w:tc>
          <w:tcPr>
            <w:tcW w:w="2010" w:type="dxa"/>
            <w:tcBorders>
              <w:top w:val="single" w:sz="6" w:space="0" w:color="auto"/>
              <w:left w:val="thinThickThinSmallGap" w:sz="24" w:space="0" w:color="A6A6A6" w:themeColor="background1" w:themeShade="A6"/>
              <w:bottom w:val="thinThickThinSmallGap" w:sz="24" w:space="0" w:color="A6A6A6" w:themeColor="background1" w:themeShade="A6"/>
              <w:right w:val="single" w:sz="6" w:space="0" w:color="auto"/>
            </w:tcBorders>
            <w:vAlign w:val="center"/>
          </w:tcPr>
          <w:p w14:paraId="4BFC1F06" w14:textId="1DA25281" w:rsidR="002D7CE2" w:rsidRPr="00702568" w:rsidRDefault="002D7CE2" w:rsidP="0012026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02568">
              <w:rPr>
                <w:rStyle w:val="normaltextrun"/>
                <w:b/>
                <w:bCs/>
                <w:sz w:val="22"/>
                <w:szCs w:val="22"/>
              </w:rPr>
              <w:t>Comments</w:t>
            </w:r>
            <w:r w:rsidRPr="0070256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8718" w:type="dxa"/>
            <w:tcBorders>
              <w:top w:val="single" w:sz="6" w:space="0" w:color="auto"/>
              <w:left w:val="single" w:sz="6" w:space="0" w:color="auto"/>
              <w:bottom w:val="thinThickThinSmallGap" w:sz="24" w:space="0" w:color="A6A6A6" w:themeColor="background1" w:themeShade="A6"/>
              <w:right w:val="thinThickThinSmallGap" w:sz="24" w:space="0" w:color="A6A6A6" w:themeColor="background1" w:themeShade="A6"/>
            </w:tcBorders>
          </w:tcPr>
          <w:p w14:paraId="223F07D1" w14:textId="37A11553" w:rsidR="00657FB7" w:rsidRPr="00702568" w:rsidRDefault="00657FB7" w:rsidP="00120265">
            <w:pPr>
              <w:keepNext/>
              <w:rPr>
                <w:sz w:val="22"/>
                <w:szCs w:val="22"/>
              </w:rPr>
            </w:pPr>
          </w:p>
        </w:tc>
      </w:tr>
    </w:tbl>
    <w:p w14:paraId="3636EEFF" w14:textId="3BE9B7CE" w:rsidR="002439C2" w:rsidRPr="00702568" w:rsidRDefault="002439C2" w:rsidP="00D94ABC">
      <w:pPr>
        <w:tabs>
          <w:tab w:val="left" w:pos="7062"/>
        </w:tabs>
        <w:rPr>
          <w:sz w:val="22"/>
          <w:szCs w:val="22"/>
        </w:rPr>
      </w:pPr>
    </w:p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CE5AFF" w:rsidRPr="00702568" w14:paraId="62DF9C4D" w14:textId="77777777" w:rsidTr="00475292">
        <w:trPr>
          <w:cantSplit/>
          <w:trHeight w:val="600"/>
          <w:jc w:val="center"/>
        </w:trPr>
        <w:tc>
          <w:tcPr>
            <w:tcW w:w="2010" w:type="dxa"/>
            <w:tcBorders>
              <w:top w:val="thinThickThinSmallGap" w:sz="24" w:space="0" w:color="A6A6A6" w:themeColor="background1" w:themeShade="A6"/>
              <w:left w:val="thinThickThinSmallGap" w:sz="24" w:space="0" w:color="A6A6A6" w:themeColor="background1" w:themeShade="A6"/>
              <w:bottom w:val="single" w:sz="6" w:space="0" w:color="auto"/>
            </w:tcBorders>
            <w:vAlign w:val="center"/>
          </w:tcPr>
          <w:p w14:paraId="1A1C405F" w14:textId="77777777" w:rsidR="00CE5AFF" w:rsidRPr="003209E7" w:rsidRDefault="00CE5AFF" w:rsidP="00120265">
            <w:pPr>
              <w:keepNext/>
              <w:rPr>
                <w:sz w:val="18"/>
                <w:szCs w:val="18"/>
                <w:u w:val="single"/>
              </w:rPr>
            </w:pPr>
            <w:r w:rsidRPr="003209E7">
              <w:rPr>
                <w:sz w:val="18"/>
                <w:szCs w:val="18"/>
                <w:u w:val="single"/>
              </w:rPr>
              <w:t>STD</w:t>
            </w:r>
          </w:p>
          <w:p w14:paraId="48DE3635" w14:textId="115EB432" w:rsidR="00CE5AFF" w:rsidRPr="00885C59" w:rsidRDefault="08D32B3D" w:rsidP="00120265">
            <w:pPr>
              <w:keepNext/>
              <w:rPr>
                <w:sz w:val="18"/>
                <w:szCs w:val="18"/>
              </w:rPr>
            </w:pPr>
            <w:r w:rsidRPr="0D27DFB1">
              <w:rPr>
                <w:sz w:val="18"/>
                <w:szCs w:val="18"/>
              </w:rPr>
              <w:t xml:space="preserve">A6, </w:t>
            </w:r>
            <w:r w:rsidR="008E1CA3">
              <w:rPr>
                <w:sz w:val="18"/>
                <w:szCs w:val="18"/>
              </w:rPr>
              <w:t>Pt</w:t>
            </w:r>
            <w:r w:rsidRPr="0D27DFB1">
              <w:rPr>
                <w:sz w:val="18"/>
                <w:szCs w:val="18"/>
              </w:rPr>
              <w:t xml:space="preserve"> I, 3.2, 4.2.2</w:t>
            </w:r>
          </w:p>
          <w:p w14:paraId="0FD263DA" w14:textId="77777777" w:rsidR="00CE5AFF" w:rsidRPr="003209E7" w:rsidRDefault="00CE5AFF" w:rsidP="00120265">
            <w:pPr>
              <w:keepNext/>
              <w:rPr>
                <w:sz w:val="18"/>
                <w:szCs w:val="18"/>
                <w:u w:val="single"/>
              </w:rPr>
            </w:pPr>
            <w:r w:rsidRPr="003209E7">
              <w:rPr>
                <w:sz w:val="18"/>
                <w:szCs w:val="18"/>
                <w:u w:val="single"/>
              </w:rPr>
              <w:t>GM</w:t>
            </w:r>
          </w:p>
          <w:p w14:paraId="40F23D29" w14:textId="15663ED6" w:rsidR="00CE5AFF" w:rsidRPr="00885C59" w:rsidRDefault="674BF858" w:rsidP="00120265">
            <w:pPr>
              <w:keepNext/>
              <w:rPr>
                <w:sz w:val="18"/>
                <w:szCs w:val="18"/>
              </w:rPr>
            </w:pPr>
            <w:r w:rsidRPr="43C0FB1F">
              <w:rPr>
                <w:sz w:val="18"/>
                <w:szCs w:val="18"/>
              </w:rPr>
              <w:t>Doc 8335 Pt VI, 6.1</w:t>
            </w:r>
          </w:p>
          <w:p w14:paraId="5C51D480" w14:textId="1D2559D5" w:rsidR="00CE5AFF" w:rsidRPr="00702568" w:rsidRDefault="2BADD23D" w:rsidP="00120265">
            <w:pPr>
              <w:keepNext/>
              <w:rPr>
                <w:sz w:val="18"/>
                <w:szCs w:val="18"/>
              </w:rPr>
            </w:pPr>
            <w:r w:rsidRPr="414D43AB">
              <w:rPr>
                <w:sz w:val="18"/>
                <w:szCs w:val="18"/>
              </w:rPr>
              <w:t>Doc 9760, Pt II, 4.4(g), 4.7.4.2</w:t>
            </w:r>
            <w:r w:rsidR="00C24B36" w:rsidRPr="414D43AB">
              <w:rPr>
                <w:sz w:val="18"/>
                <w:szCs w:val="18"/>
              </w:rPr>
              <w:t>;</w:t>
            </w:r>
            <w:r w:rsidRPr="414D43AB">
              <w:rPr>
                <w:sz w:val="18"/>
                <w:szCs w:val="18"/>
              </w:rPr>
              <w:t xml:space="preserve"> Pt III, 1.2(t)(u)</w:t>
            </w:r>
            <w:r w:rsidR="00C24B36" w:rsidRPr="414D43AB">
              <w:rPr>
                <w:sz w:val="18"/>
                <w:szCs w:val="18"/>
              </w:rPr>
              <w:t>;</w:t>
            </w:r>
            <w:r w:rsidRPr="414D43AB">
              <w:rPr>
                <w:sz w:val="18"/>
                <w:szCs w:val="18"/>
              </w:rPr>
              <w:t xml:space="preserve"> Pt IV, 1.2</w:t>
            </w:r>
            <w:r w:rsidR="002B42E8">
              <w:rPr>
                <w:sz w:val="18"/>
                <w:szCs w:val="18"/>
              </w:rPr>
              <w:t>.1</w:t>
            </w:r>
            <w:r w:rsidRPr="414D43AB">
              <w:rPr>
                <w:sz w:val="18"/>
                <w:szCs w:val="18"/>
              </w:rPr>
              <w:t>(l)</w:t>
            </w:r>
          </w:p>
        </w:tc>
        <w:tc>
          <w:tcPr>
            <w:tcW w:w="8718" w:type="dxa"/>
            <w:tcBorders>
              <w:top w:val="thinThickThinSmallGap" w:sz="24" w:space="0" w:color="A6A6A6" w:themeColor="background1" w:themeShade="A6"/>
              <w:bottom w:val="single" w:sz="6" w:space="0" w:color="auto"/>
              <w:right w:val="thinThickThinSmallGap" w:sz="24" w:space="0" w:color="A6A6A6" w:themeColor="background1" w:themeShade="A6"/>
            </w:tcBorders>
          </w:tcPr>
          <w:p w14:paraId="58E0B8AE" w14:textId="03C6E65C" w:rsidR="00CE5AFF" w:rsidRPr="00702568" w:rsidRDefault="00CE5AFF" w:rsidP="00120265">
            <w:pPr>
              <w:keepNext/>
              <w:ind w:left="522" w:hanging="522"/>
              <w:rPr>
                <w:sz w:val="22"/>
                <w:szCs w:val="22"/>
              </w:rPr>
            </w:pPr>
            <w:r w:rsidRPr="00702568">
              <w:rPr>
                <w:sz w:val="22"/>
                <w:szCs w:val="22"/>
              </w:rPr>
              <w:t xml:space="preserve">8.005 </w:t>
            </w:r>
            <w:r w:rsidR="00330E2D">
              <w:rPr>
                <w:sz w:val="22"/>
                <w:szCs w:val="22"/>
              </w:rPr>
              <w:t>Validate</w:t>
            </w:r>
            <w:r w:rsidR="006E202B" w:rsidRPr="00702568">
              <w:rPr>
                <w:sz w:val="22"/>
                <w:szCs w:val="22"/>
              </w:rPr>
              <w:t xml:space="preserve"> the CAA </w:t>
            </w:r>
            <w:r w:rsidR="00431431">
              <w:rPr>
                <w:sz w:val="22"/>
                <w:szCs w:val="22"/>
              </w:rPr>
              <w:t xml:space="preserve">effectively </w:t>
            </w:r>
            <w:r w:rsidR="006E202B" w:rsidRPr="00702568">
              <w:rPr>
                <w:sz w:val="22"/>
                <w:szCs w:val="22"/>
              </w:rPr>
              <w:t xml:space="preserve">implemented its </w:t>
            </w:r>
            <w:r w:rsidRPr="00702568">
              <w:rPr>
                <w:sz w:val="22"/>
                <w:szCs w:val="22"/>
              </w:rPr>
              <w:t>procedure if deficiencies are found during an inspection of a foreign air operator</w:t>
            </w:r>
            <w:r w:rsidR="00330E2D">
              <w:rPr>
                <w:sz w:val="22"/>
                <w:szCs w:val="22"/>
              </w:rPr>
              <w:t>.</w:t>
            </w:r>
          </w:p>
          <w:p w14:paraId="6F841242" w14:textId="77777777" w:rsidR="00330E2D" w:rsidRPr="00702568" w:rsidRDefault="00330E2D" w:rsidP="00120265">
            <w:pPr>
              <w:keepNext/>
              <w:ind w:left="522" w:hanging="522"/>
              <w:rPr>
                <w:sz w:val="22"/>
                <w:szCs w:val="22"/>
              </w:rPr>
            </w:pPr>
          </w:p>
          <w:p w14:paraId="4019D1B7" w14:textId="26173E65" w:rsidR="00CE5AFF" w:rsidRPr="00702568" w:rsidRDefault="00330E2D" w:rsidP="00120265">
            <w:pPr>
              <w:pStyle w:val="ListParagraph"/>
              <w:keepNext/>
              <w:numPr>
                <w:ilvl w:val="0"/>
                <w:numId w:val="27"/>
              </w:numPr>
              <w:ind w:left="881"/>
              <w:rPr>
                <w:sz w:val="22"/>
                <w:szCs w:val="22"/>
              </w:rPr>
            </w:pPr>
            <w:r w:rsidRPr="00C71CE2">
              <w:rPr>
                <w:sz w:val="22"/>
                <w:szCs w:val="22"/>
              </w:rPr>
              <w:t>Validate</w:t>
            </w:r>
            <w:r w:rsidR="00CE5AFF" w:rsidRPr="00702568">
              <w:rPr>
                <w:sz w:val="22"/>
                <w:szCs w:val="22"/>
              </w:rPr>
              <w:t xml:space="preserve"> a foreign air operator </w:t>
            </w:r>
            <w:r w:rsidR="00FA612F" w:rsidRPr="00C71CE2">
              <w:rPr>
                <w:sz w:val="22"/>
                <w:szCs w:val="22"/>
              </w:rPr>
              <w:t xml:space="preserve">is </w:t>
            </w:r>
            <w:r w:rsidR="00CE5AFF" w:rsidRPr="00702568">
              <w:rPr>
                <w:sz w:val="22"/>
                <w:szCs w:val="22"/>
              </w:rPr>
              <w:t>required to correct deficiencies in a reasonable period of time</w:t>
            </w:r>
            <w:r w:rsidR="00FA612F" w:rsidRPr="00C71CE2">
              <w:rPr>
                <w:sz w:val="22"/>
                <w:szCs w:val="22"/>
              </w:rPr>
              <w:t>.</w:t>
            </w:r>
          </w:p>
          <w:p w14:paraId="398F1F8A" w14:textId="01E62802" w:rsidR="00CE5AFF" w:rsidRDefault="00FA612F" w:rsidP="00120265">
            <w:pPr>
              <w:pStyle w:val="ListParagraph"/>
              <w:keepNext/>
              <w:numPr>
                <w:ilvl w:val="0"/>
                <w:numId w:val="27"/>
              </w:numPr>
              <w:ind w:left="881"/>
              <w:rPr>
                <w:sz w:val="22"/>
                <w:szCs w:val="22"/>
              </w:rPr>
            </w:pPr>
            <w:r w:rsidRPr="00C71CE2">
              <w:rPr>
                <w:sz w:val="22"/>
                <w:szCs w:val="22"/>
              </w:rPr>
              <w:t>Validate</w:t>
            </w:r>
            <w:r w:rsidR="002D4F85" w:rsidRPr="00702568">
              <w:rPr>
                <w:sz w:val="22"/>
                <w:szCs w:val="22"/>
              </w:rPr>
              <w:t xml:space="preserve"> the CAA implemented its </w:t>
            </w:r>
            <w:r w:rsidR="00CE5AFF" w:rsidRPr="00702568">
              <w:rPr>
                <w:sz w:val="22"/>
                <w:szCs w:val="22"/>
              </w:rPr>
              <w:t>procedures for notifying the State of the Operator and/or State of Registry if deficiencies are found</w:t>
            </w:r>
            <w:r w:rsidR="002B4295" w:rsidRPr="00C71CE2">
              <w:rPr>
                <w:sz w:val="22"/>
                <w:szCs w:val="22"/>
              </w:rPr>
              <w:t>.</w:t>
            </w:r>
          </w:p>
          <w:p w14:paraId="134DBEA3" w14:textId="77777777" w:rsidR="00760F29" w:rsidRDefault="00760F29" w:rsidP="00760F29">
            <w:pPr>
              <w:keepNext/>
              <w:rPr>
                <w:sz w:val="22"/>
                <w:szCs w:val="22"/>
              </w:rPr>
            </w:pPr>
          </w:p>
          <w:p w14:paraId="054FD65F" w14:textId="463FF9CE" w:rsidR="00CE5AFF" w:rsidRPr="00702568" w:rsidRDefault="00760F29" w:rsidP="00760F29">
            <w:pPr>
              <w:keepNext/>
              <w:rPr>
                <w:sz w:val="22"/>
                <w:szCs w:val="22"/>
              </w:rPr>
            </w:pPr>
            <w:r w:rsidRPr="00760F29">
              <w:rPr>
                <w:sz w:val="22"/>
                <w:szCs w:val="22"/>
              </w:rPr>
              <w:t>Each resolution of a safety issue must provide a sufficient level of resolution and deterrence for future noncompliance</w:t>
            </w:r>
            <w:r w:rsidR="00536C41">
              <w:rPr>
                <w:sz w:val="22"/>
                <w:szCs w:val="22"/>
              </w:rPr>
              <w:t>.</w:t>
            </w:r>
          </w:p>
        </w:tc>
      </w:tr>
      <w:tr w:rsidR="002D7CE2" w:rsidRPr="00702568" w14:paraId="3DA659B0" w14:textId="77777777" w:rsidTr="00475292">
        <w:trPr>
          <w:cantSplit/>
          <w:trHeight w:val="245"/>
          <w:jc w:val="center"/>
        </w:trPr>
        <w:tc>
          <w:tcPr>
            <w:tcW w:w="2010" w:type="dxa"/>
            <w:tcBorders>
              <w:top w:val="single" w:sz="6" w:space="0" w:color="auto"/>
              <w:left w:val="thinThickThinSmallGap" w:sz="24" w:space="0" w:color="A6A6A6" w:themeColor="background1" w:themeShade="A6"/>
              <w:bottom w:val="single" w:sz="6" w:space="0" w:color="auto"/>
              <w:right w:val="single" w:sz="6" w:space="0" w:color="auto"/>
            </w:tcBorders>
            <w:vAlign w:val="center"/>
          </w:tcPr>
          <w:p w14:paraId="377C331B" w14:textId="74A83EC7" w:rsidR="002D7CE2" w:rsidRPr="00702568" w:rsidRDefault="002D7CE2" w:rsidP="0012026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0256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Outcome</w:t>
            </w:r>
            <w:r w:rsidRPr="00702568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6A6A6" w:themeColor="background1" w:themeShade="A6"/>
            </w:tcBorders>
          </w:tcPr>
          <w:p w14:paraId="32C15353" w14:textId="6B2D9914" w:rsidR="002D7CE2" w:rsidRPr="00702568" w:rsidRDefault="00C2352A" w:rsidP="00120265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868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64FBC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color w:val="008700"/>
                <w:sz w:val="22"/>
                <w:szCs w:val="22"/>
              </w:rPr>
              <w:t>Meets ICAO Standards</w:t>
            </w:r>
            <w:r w:rsidR="00C64FBC" w:rsidRPr="069712C6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54266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64FBC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2D7CE2" w:rsidRPr="00702568" w14:paraId="6E78A787" w14:textId="77777777" w:rsidTr="00475292">
        <w:trPr>
          <w:cantSplit/>
          <w:trHeight w:val="245"/>
          <w:jc w:val="center"/>
        </w:trPr>
        <w:tc>
          <w:tcPr>
            <w:tcW w:w="2010" w:type="dxa"/>
            <w:tcBorders>
              <w:top w:val="single" w:sz="6" w:space="0" w:color="auto"/>
              <w:left w:val="thinThickThinSmallGap" w:sz="24" w:space="0" w:color="A6A6A6" w:themeColor="background1" w:themeShade="A6"/>
              <w:bottom w:val="thinThickThinSmallGap" w:sz="24" w:space="0" w:color="A6A6A6" w:themeColor="background1" w:themeShade="A6"/>
              <w:right w:val="single" w:sz="6" w:space="0" w:color="auto"/>
            </w:tcBorders>
            <w:vAlign w:val="center"/>
          </w:tcPr>
          <w:p w14:paraId="5F091573" w14:textId="659EC789" w:rsidR="002D7CE2" w:rsidRPr="00702568" w:rsidRDefault="002D7CE2" w:rsidP="0012026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02568">
              <w:rPr>
                <w:rStyle w:val="normaltextrun"/>
                <w:b/>
                <w:bCs/>
                <w:sz w:val="22"/>
                <w:szCs w:val="22"/>
              </w:rPr>
              <w:t>Comments</w:t>
            </w:r>
            <w:r w:rsidRPr="0070256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8718" w:type="dxa"/>
            <w:tcBorders>
              <w:top w:val="single" w:sz="6" w:space="0" w:color="auto"/>
              <w:left w:val="single" w:sz="6" w:space="0" w:color="auto"/>
              <w:bottom w:val="thinThickThinSmallGap" w:sz="24" w:space="0" w:color="A6A6A6" w:themeColor="background1" w:themeShade="A6"/>
              <w:right w:val="thinThickThinSmallGap" w:sz="24" w:space="0" w:color="A6A6A6" w:themeColor="background1" w:themeShade="A6"/>
            </w:tcBorders>
          </w:tcPr>
          <w:p w14:paraId="7A88D5A2" w14:textId="38B115B0" w:rsidR="002D7CE2" w:rsidRPr="00702568" w:rsidRDefault="002D7CE2" w:rsidP="00120265">
            <w:pPr>
              <w:keepNext/>
              <w:rPr>
                <w:sz w:val="22"/>
                <w:szCs w:val="22"/>
              </w:rPr>
            </w:pPr>
          </w:p>
        </w:tc>
      </w:tr>
    </w:tbl>
    <w:p w14:paraId="26581A5E" w14:textId="06797765" w:rsidR="002439C2" w:rsidRPr="00702568" w:rsidRDefault="002439C2" w:rsidP="00EA0022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352693" w:rsidRPr="00702568" w14:paraId="06502047" w14:textId="77777777" w:rsidTr="00475292">
        <w:trPr>
          <w:cantSplit/>
          <w:trHeight w:val="600"/>
          <w:jc w:val="center"/>
        </w:trPr>
        <w:tc>
          <w:tcPr>
            <w:tcW w:w="2010" w:type="dxa"/>
            <w:tcBorders>
              <w:top w:val="thinThickThinSmallGap" w:sz="24" w:space="0" w:color="A6A6A6" w:themeColor="background1" w:themeShade="A6"/>
              <w:left w:val="thinThickThinSmallGap" w:sz="24" w:space="0" w:color="A6A6A6" w:themeColor="background1" w:themeShade="A6"/>
              <w:bottom w:val="single" w:sz="6" w:space="0" w:color="auto"/>
            </w:tcBorders>
            <w:vAlign w:val="center"/>
          </w:tcPr>
          <w:p w14:paraId="52E3AEEA" w14:textId="16024E1F" w:rsidR="006C574C" w:rsidRPr="003209E7" w:rsidRDefault="642A0DC5" w:rsidP="00120265">
            <w:pPr>
              <w:keepNext/>
              <w:rPr>
                <w:sz w:val="18"/>
                <w:szCs w:val="18"/>
                <w:u w:val="single"/>
              </w:rPr>
            </w:pPr>
            <w:r w:rsidRPr="003209E7">
              <w:rPr>
                <w:sz w:val="18"/>
                <w:szCs w:val="18"/>
                <w:u w:val="single"/>
              </w:rPr>
              <w:t>STD</w:t>
            </w:r>
          </w:p>
          <w:p w14:paraId="03BA36A8" w14:textId="4A1D7077" w:rsidR="006C574C" w:rsidRPr="00885C59" w:rsidRDefault="1A5E3392" w:rsidP="00120265">
            <w:pPr>
              <w:keepNext/>
              <w:rPr>
                <w:sz w:val="18"/>
                <w:szCs w:val="18"/>
              </w:rPr>
            </w:pPr>
            <w:r w:rsidRPr="43C0FB1F">
              <w:rPr>
                <w:sz w:val="18"/>
                <w:szCs w:val="18"/>
              </w:rPr>
              <w:t xml:space="preserve">A6, </w:t>
            </w:r>
            <w:r w:rsidR="008E1CA3">
              <w:rPr>
                <w:sz w:val="18"/>
                <w:szCs w:val="18"/>
              </w:rPr>
              <w:t>Pt</w:t>
            </w:r>
            <w:r w:rsidRPr="43C0FB1F">
              <w:rPr>
                <w:sz w:val="18"/>
                <w:szCs w:val="18"/>
              </w:rPr>
              <w:t xml:space="preserve"> I, 3.2, 4.2.2</w:t>
            </w:r>
            <w:r w:rsidR="45240A02" w:rsidRPr="43C0FB1F">
              <w:rPr>
                <w:sz w:val="18"/>
                <w:szCs w:val="18"/>
              </w:rPr>
              <w:t xml:space="preserve"> </w:t>
            </w:r>
          </w:p>
          <w:p w14:paraId="19CF70DF" w14:textId="225DCB41" w:rsidR="006C574C" w:rsidRPr="003209E7" w:rsidRDefault="642A0DC5" w:rsidP="00120265">
            <w:pPr>
              <w:keepNext/>
              <w:rPr>
                <w:sz w:val="18"/>
                <w:szCs w:val="18"/>
                <w:u w:val="single"/>
              </w:rPr>
            </w:pPr>
            <w:r w:rsidRPr="003209E7">
              <w:rPr>
                <w:sz w:val="18"/>
                <w:szCs w:val="18"/>
                <w:u w:val="single"/>
              </w:rPr>
              <w:t>GM</w:t>
            </w:r>
          </w:p>
          <w:p w14:paraId="41157244" w14:textId="0A77727D" w:rsidR="00352693" w:rsidRPr="00885C59" w:rsidRDefault="1A5E3392" w:rsidP="00120265">
            <w:pPr>
              <w:keepNext/>
              <w:rPr>
                <w:sz w:val="18"/>
                <w:szCs w:val="18"/>
              </w:rPr>
            </w:pPr>
            <w:r w:rsidRPr="43C0FB1F">
              <w:rPr>
                <w:sz w:val="18"/>
                <w:szCs w:val="18"/>
              </w:rPr>
              <w:t>Doc 8335 Pt VI, 6.1</w:t>
            </w:r>
          </w:p>
          <w:p w14:paraId="457F21CB" w14:textId="3D5297FE" w:rsidR="00352693" w:rsidRPr="00702568" w:rsidRDefault="056BECAB" w:rsidP="00120265">
            <w:pPr>
              <w:keepNext/>
              <w:rPr>
                <w:sz w:val="18"/>
                <w:szCs w:val="18"/>
              </w:rPr>
            </w:pPr>
            <w:r w:rsidRPr="43C0FB1F">
              <w:rPr>
                <w:sz w:val="18"/>
                <w:szCs w:val="18"/>
              </w:rPr>
              <w:t>Doc 9760, Pt II, 4.4(g)</w:t>
            </w:r>
            <w:r w:rsidR="6C3689E3" w:rsidRPr="43C0FB1F">
              <w:rPr>
                <w:sz w:val="18"/>
                <w:szCs w:val="18"/>
              </w:rPr>
              <w:t xml:space="preserve">, </w:t>
            </w:r>
            <w:r w:rsidRPr="43C0FB1F">
              <w:rPr>
                <w:sz w:val="18"/>
                <w:szCs w:val="18"/>
              </w:rPr>
              <w:t>4.7.4.2</w:t>
            </w:r>
            <w:r w:rsidR="6C3689E3" w:rsidRPr="43C0FB1F">
              <w:rPr>
                <w:sz w:val="18"/>
                <w:szCs w:val="18"/>
              </w:rPr>
              <w:t>;</w:t>
            </w:r>
            <w:r w:rsidRPr="43C0FB1F">
              <w:rPr>
                <w:sz w:val="18"/>
                <w:szCs w:val="18"/>
              </w:rPr>
              <w:t xml:space="preserve"> Pt III, 1.2(t)(u)</w:t>
            </w:r>
            <w:r w:rsidR="6C3689E3" w:rsidRPr="43C0FB1F">
              <w:rPr>
                <w:sz w:val="18"/>
                <w:szCs w:val="18"/>
              </w:rPr>
              <w:t>;</w:t>
            </w:r>
            <w:r w:rsidRPr="43C0FB1F">
              <w:rPr>
                <w:sz w:val="18"/>
                <w:szCs w:val="18"/>
              </w:rPr>
              <w:t xml:space="preserve"> Pt IV, 1.2</w:t>
            </w:r>
            <w:r w:rsidR="00080143">
              <w:rPr>
                <w:sz w:val="18"/>
                <w:szCs w:val="18"/>
              </w:rPr>
              <w:t>.1</w:t>
            </w:r>
            <w:r w:rsidRPr="43C0FB1F">
              <w:rPr>
                <w:sz w:val="18"/>
                <w:szCs w:val="18"/>
              </w:rPr>
              <w:t>(l)</w:t>
            </w:r>
          </w:p>
        </w:tc>
        <w:tc>
          <w:tcPr>
            <w:tcW w:w="8718" w:type="dxa"/>
            <w:tcBorders>
              <w:top w:val="thinThickThinSmallGap" w:sz="24" w:space="0" w:color="A6A6A6" w:themeColor="background1" w:themeShade="A6"/>
              <w:bottom w:val="single" w:sz="6" w:space="0" w:color="auto"/>
              <w:right w:val="thinThickThinSmallGap" w:sz="24" w:space="0" w:color="A6A6A6" w:themeColor="background1" w:themeShade="A6"/>
            </w:tcBorders>
          </w:tcPr>
          <w:p w14:paraId="1AD5B91D" w14:textId="77777777" w:rsidR="00352693" w:rsidRDefault="00352693" w:rsidP="00120265">
            <w:pPr>
              <w:keepNext/>
              <w:ind w:left="612" w:hanging="612"/>
              <w:rPr>
                <w:sz w:val="22"/>
                <w:szCs w:val="22"/>
              </w:rPr>
            </w:pPr>
            <w:r w:rsidRPr="00702568">
              <w:rPr>
                <w:sz w:val="22"/>
                <w:szCs w:val="22"/>
              </w:rPr>
              <w:t>8.006</w:t>
            </w:r>
            <w:r w:rsidRPr="00702568">
              <w:rPr>
                <w:b/>
                <w:sz w:val="22"/>
                <w:szCs w:val="22"/>
              </w:rPr>
              <w:t xml:space="preserve"> </w:t>
            </w:r>
            <w:r w:rsidR="00C71CE2" w:rsidRPr="00C71CE2">
              <w:rPr>
                <w:bCs/>
                <w:sz w:val="22"/>
                <w:szCs w:val="22"/>
              </w:rPr>
              <w:t>Validate</w:t>
            </w:r>
            <w:r w:rsidR="00C71CE2" w:rsidRPr="00C71CE2">
              <w:rPr>
                <w:sz w:val="22"/>
                <w:szCs w:val="22"/>
              </w:rPr>
              <w:t xml:space="preserve"> </w:t>
            </w:r>
            <w:r w:rsidR="002F1ECA">
              <w:rPr>
                <w:sz w:val="22"/>
                <w:szCs w:val="22"/>
              </w:rPr>
              <w:t>the</w:t>
            </w:r>
            <w:r w:rsidRPr="00702568">
              <w:rPr>
                <w:sz w:val="22"/>
                <w:szCs w:val="22"/>
              </w:rPr>
              <w:t xml:space="preserve"> action</w:t>
            </w:r>
            <w:r w:rsidR="004F4718" w:rsidRPr="00702568">
              <w:rPr>
                <w:sz w:val="22"/>
                <w:szCs w:val="22"/>
              </w:rPr>
              <w:t xml:space="preserve"> </w:t>
            </w:r>
            <w:r w:rsidRPr="00702568">
              <w:rPr>
                <w:sz w:val="22"/>
                <w:szCs w:val="22"/>
              </w:rPr>
              <w:t>taken by the CAA if a foreign air operator does not correct deficiencies in a reasonable period of time.</w:t>
            </w:r>
          </w:p>
          <w:p w14:paraId="5A5E6247" w14:textId="77777777" w:rsidR="00760F29" w:rsidRDefault="00760F29" w:rsidP="00120265">
            <w:pPr>
              <w:keepNext/>
              <w:ind w:left="612" w:hanging="612"/>
              <w:rPr>
                <w:sz w:val="22"/>
                <w:szCs w:val="22"/>
              </w:rPr>
            </w:pPr>
          </w:p>
          <w:p w14:paraId="321797D9" w14:textId="77777777" w:rsidR="00760F29" w:rsidRDefault="00760F29" w:rsidP="00120265">
            <w:pPr>
              <w:keepNext/>
              <w:ind w:left="612" w:hanging="612"/>
              <w:rPr>
                <w:sz w:val="22"/>
                <w:szCs w:val="22"/>
              </w:rPr>
            </w:pPr>
          </w:p>
          <w:p w14:paraId="2559EFC5" w14:textId="493D0D9C" w:rsidR="00760F29" w:rsidRPr="00702568" w:rsidRDefault="00760F29" w:rsidP="00760F29">
            <w:pPr>
              <w:keepNext/>
              <w:ind w:left="-20" w:firstLine="20"/>
              <w:rPr>
                <w:sz w:val="22"/>
                <w:szCs w:val="22"/>
              </w:rPr>
            </w:pPr>
            <w:r w:rsidRPr="00225749">
              <w:rPr>
                <w:sz w:val="22"/>
                <w:szCs w:val="22"/>
              </w:rPr>
              <w:t>Each resolution of a safety issue must provide a sufficient level of resolution and deterrence for future noncompliance</w:t>
            </w:r>
            <w:r w:rsidR="00536C41">
              <w:rPr>
                <w:sz w:val="22"/>
                <w:szCs w:val="22"/>
              </w:rPr>
              <w:t>.</w:t>
            </w:r>
          </w:p>
        </w:tc>
      </w:tr>
      <w:tr w:rsidR="002D7CE2" w:rsidRPr="00702568" w14:paraId="6AB3A68F" w14:textId="77777777" w:rsidTr="00475292">
        <w:trPr>
          <w:cantSplit/>
          <w:trHeight w:val="245"/>
          <w:jc w:val="center"/>
        </w:trPr>
        <w:tc>
          <w:tcPr>
            <w:tcW w:w="2010" w:type="dxa"/>
            <w:tcBorders>
              <w:top w:val="single" w:sz="6" w:space="0" w:color="auto"/>
              <w:left w:val="thinThickThinSmallGap" w:sz="24" w:space="0" w:color="A6A6A6" w:themeColor="background1" w:themeShade="A6"/>
              <w:bottom w:val="single" w:sz="6" w:space="0" w:color="auto"/>
              <w:right w:val="single" w:sz="6" w:space="0" w:color="auto"/>
            </w:tcBorders>
            <w:vAlign w:val="center"/>
          </w:tcPr>
          <w:p w14:paraId="4AF2F0C0" w14:textId="68D07DB4" w:rsidR="002D7CE2" w:rsidRPr="00702568" w:rsidRDefault="002D7CE2" w:rsidP="0012026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0256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Outcome</w:t>
            </w:r>
            <w:r w:rsidRPr="00702568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6A6A6" w:themeColor="background1" w:themeShade="A6"/>
            </w:tcBorders>
          </w:tcPr>
          <w:p w14:paraId="650ACEFD" w14:textId="16D6D541" w:rsidR="002D7CE2" w:rsidRPr="00702568" w:rsidRDefault="00C2352A" w:rsidP="00120265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464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64FBC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color w:val="008700"/>
                <w:sz w:val="22"/>
                <w:szCs w:val="22"/>
              </w:rPr>
              <w:t>Meets ICAO Standards</w:t>
            </w:r>
            <w:r w:rsidR="00C64FBC" w:rsidRPr="069712C6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33373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64FBC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2D7CE2" w:rsidRPr="00702568" w14:paraId="41E2A2F9" w14:textId="77777777" w:rsidTr="00475292">
        <w:trPr>
          <w:cantSplit/>
          <w:trHeight w:val="245"/>
          <w:jc w:val="center"/>
        </w:trPr>
        <w:tc>
          <w:tcPr>
            <w:tcW w:w="2010" w:type="dxa"/>
            <w:tcBorders>
              <w:top w:val="single" w:sz="6" w:space="0" w:color="auto"/>
              <w:left w:val="thinThickThinSmallGap" w:sz="24" w:space="0" w:color="A6A6A6" w:themeColor="background1" w:themeShade="A6"/>
              <w:bottom w:val="thinThickThinSmallGap" w:sz="24" w:space="0" w:color="A6A6A6" w:themeColor="background1" w:themeShade="A6"/>
              <w:right w:val="single" w:sz="6" w:space="0" w:color="auto"/>
            </w:tcBorders>
            <w:vAlign w:val="center"/>
          </w:tcPr>
          <w:p w14:paraId="3EE5F39A" w14:textId="5FD9F293" w:rsidR="002D7CE2" w:rsidRPr="00702568" w:rsidRDefault="002D7CE2" w:rsidP="0012026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02568">
              <w:rPr>
                <w:rStyle w:val="normaltextrun"/>
                <w:b/>
                <w:bCs/>
                <w:sz w:val="22"/>
                <w:szCs w:val="22"/>
              </w:rPr>
              <w:t>Comments</w:t>
            </w:r>
            <w:r w:rsidRPr="0070256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8718" w:type="dxa"/>
            <w:tcBorders>
              <w:top w:val="single" w:sz="6" w:space="0" w:color="auto"/>
              <w:left w:val="single" w:sz="6" w:space="0" w:color="auto"/>
              <w:bottom w:val="thinThickThinSmallGap" w:sz="24" w:space="0" w:color="A6A6A6" w:themeColor="background1" w:themeShade="A6"/>
              <w:right w:val="thinThickThinSmallGap" w:sz="24" w:space="0" w:color="A6A6A6" w:themeColor="background1" w:themeShade="A6"/>
            </w:tcBorders>
          </w:tcPr>
          <w:p w14:paraId="16BF3F0D" w14:textId="7C99E02B" w:rsidR="002D7CE2" w:rsidRPr="00702568" w:rsidRDefault="002D7CE2" w:rsidP="00120265">
            <w:pPr>
              <w:keepNext/>
              <w:rPr>
                <w:sz w:val="22"/>
                <w:szCs w:val="22"/>
              </w:rPr>
            </w:pPr>
          </w:p>
        </w:tc>
      </w:tr>
    </w:tbl>
    <w:p w14:paraId="032876D3" w14:textId="77777777" w:rsidR="00C97166" w:rsidRPr="00702568" w:rsidRDefault="00C97166" w:rsidP="00EA0022">
      <w:pPr>
        <w:rPr>
          <w:b/>
          <w:sz w:val="22"/>
          <w:szCs w:val="22"/>
        </w:rPr>
      </w:pPr>
    </w:p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CD7409" w:rsidRPr="00702568" w14:paraId="1D51546C" w14:textId="77777777" w:rsidTr="00475292">
        <w:trPr>
          <w:cantSplit/>
          <w:trHeight w:val="600"/>
          <w:jc w:val="center"/>
        </w:trPr>
        <w:tc>
          <w:tcPr>
            <w:tcW w:w="2010" w:type="dxa"/>
            <w:tcBorders>
              <w:top w:val="thinThickThinSmallGap" w:sz="24" w:space="0" w:color="A6A6A6" w:themeColor="background1" w:themeShade="A6"/>
              <w:left w:val="thinThickThinSmallGap" w:sz="24" w:space="0" w:color="A6A6A6" w:themeColor="background1" w:themeShade="A6"/>
              <w:bottom w:val="single" w:sz="6" w:space="0" w:color="auto"/>
            </w:tcBorders>
            <w:vAlign w:val="center"/>
          </w:tcPr>
          <w:p w14:paraId="13003920" w14:textId="11E4C7EE" w:rsidR="000F623E" w:rsidRPr="003209E7" w:rsidRDefault="0221B1C7" w:rsidP="00120265">
            <w:pPr>
              <w:keepNext/>
              <w:rPr>
                <w:sz w:val="18"/>
                <w:szCs w:val="18"/>
                <w:u w:val="single"/>
              </w:rPr>
            </w:pPr>
            <w:r w:rsidRPr="003209E7">
              <w:rPr>
                <w:sz w:val="18"/>
                <w:szCs w:val="18"/>
                <w:u w:val="single"/>
              </w:rPr>
              <w:lastRenderedPageBreak/>
              <w:t>S</w:t>
            </w:r>
            <w:r w:rsidR="7A891969" w:rsidRPr="003209E7">
              <w:rPr>
                <w:sz w:val="18"/>
                <w:szCs w:val="18"/>
                <w:u w:val="single"/>
              </w:rPr>
              <w:t>TD</w:t>
            </w:r>
          </w:p>
          <w:p w14:paraId="0A9C44E3" w14:textId="02B967A9" w:rsidR="000F623E" w:rsidRPr="00885C59" w:rsidRDefault="7A891969" w:rsidP="00120265">
            <w:pPr>
              <w:keepNext/>
              <w:rPr>
                <w:sz w:val="18"/>
                <w:szCs w:val="18"/>
              </w:rPr>
            </w:pPr>
            <w:r w:rsidRPr="43C0FB1F">
              <w:rPr>
                <w:sz w:val="18"/>
                <w:szCs w:val="18"/>
              </w:rPr>
              <w:t xml:space="preserve">A6, </w:t>
            </w:r>
            <w:r w:rsidR="008E1CA3">
              <w:rPr>
                <w:sz w:val="18"/>
                <w:szCs w:val="18"/>
              </w:rPr>
              <w:t>Pt</w:t>
            </w:r>
            <w:r w:rsidRPr="43C0FB1F">
              <w:rPr>
                <w:sz w:val="18"/>
                <w:szCs w:val="18"/>
              </w:rPr>
              <w:t xml:space="preserve"> I, 4.2.1.8, App 5 A1, App 2</w:t>
            </w:r>
          </w:p>
          <w:p w14:paraId="280B7E26" w14:textId="3D3E9790" w:rsidR="000F623E" w:rsidRPr="003209E7" w:rsidRDefault="7A891969" w:rsidP="00120265">
            <w:pPr>
              <w:keepNext/>
              <w:rPr>
                <w:sz w:val="18"/>
                <w:szCs w:val="18"/>
                <w:u w:val="single"/>
              </w:rPr>
            </w:pPr>
            <w:r w:rsidRPr="003209E7">
              <w:rPr>
                <w:sz w:val="18"/>
                <w:szCs w:val="18"/>
                <w:u w:val="single"/>
              </w:rPr>
              <w:t>GM</w:t>
            </w:r>
          </w:p>
          <w:p w14:paraId="02C8A55A" w14:textId="49B2C5EE" w:rsidR="00C24B36" w:rsidRPr="00885C59" w:rsidRDefault="7A891969" w:rsidP="00120265">
            <w:pPr>
              <w:keepNext/>
              <w:rPr>
                <w:sz w:val="18"/>
                <w:szCs w:val="18"/>
              </w:rPr>
            </w:pPr>
            <w:r w:rsidRPr="43C0FB1F">
              <w:rPr>
                <w:sz w:val="18"/>
                <w:szCs w:val="18"/>
              </w:rPr>
              <w:t>Doc 8335 Pt I, 5.3.2</w:t>
            </w:r>
            <w:r w:rsidR="3637D213" w:rsidRPr="43C0FB1F">
              <w:rPr>
                <w:sz w:val="18"/>
                <w:szCs w:val="18"/>
              </w:rPr>
              <w:t>, 5.3.4,</w:t>
            </w:r>
            <w:r w:rsidRPr="43C0FB1F">
              <w:rPr>
                <w:sz w:val="18"/>
                <w:szCs w:val="18"/>
              </w:rPr>
              <w:t xml:space="preserve"> </w:t>
            </w:r>
            <w:r w:rsidR="63753CC0" w:rsidRPr="43C0FB1F">
              <w:rPr>
                <w:sz w:val="18"/>
                <w:szCs w:val="18"/>
              </w:rPr>
              <w:t>5.3.5</w:t>
            </w:r>
            <w:r w:rsidR="00625240">
              <w:rPr>
                <w:sz w:val="18"/>
                <w:szCs w:val="18"/>
              </w:rPr>
              <w:t>;</w:t>
            </w:r>
            <w:r w:rsidRPr="43C0FB1F">
              <w:rPr>
                <w:sz w:val="18"/>
                <w:szCs w:val="18"/>
              </w:rPr>
              <w:t xml:space="preserve"> Pt IV, 2.6 </w:t>
            </w:r>
          </w:p>
          <w:p w14:paraId="49511508" w14:textId="4197579F" w:rsidR="00C24B36" w:rsidRPr="00885C59" w:rsidRDefault="7A891969" w:rsidP="00120265">
            <w:pPr>
              <w:keepNext/>
              <w:rPr>
                <w:sz w:val="18"/>
                <w:szCs w:val="18"/>
              </w:rPr>
            </w:pPr>
            <w:r w:rsidRPr="43C0FB1F">
              <w:rPr>
                <w:sz w:val="18"/>
                <w:szCs w:val="18"/>
              </w:rPr>
              <w:t xml:space="preserve">Doc 9734, Pt A, </w:t>
            </w:r>
            <w:r w:rsidR="09D5D433" w:rsidRPr="43C0FB1F">
              <w:rPr>
                <w:sz w:val="18"/>
                <w:szCs w:val="18"/>
              </w:rPr>
              <w:t>3.8</w:t>
            </w:r>
          </w:p>
          <w:p w14:paraId="7A5646E6" w14:textId="5CB5EF05" w:rsidR="00CD7409" w:rsidRPr="00702568" w:rsidRDefault="08A93324" w:rsidP="00120265">
            <w:pPr>
              <w:keepNext/>
              <w:rPr>
                <w:sz w:val="18"/>
                <w:szCs w:val="18"/>
              </w:rPr>
            </w:pPr>
            <w:r w:rsidRPr="43C0FB1F">
              <w:rPr>
                <w:sz w:val="18"/>
                <w:szCs w:val="18"/>
              </w:rPr>
              <w:t>Doc 9760, Pt II, 4.4(g), 4.7.4.2</w:t>
            </w:r>
            <w:r w:rsidR="6C3689E3" w:rsidRPr="43C0FB1F">
              <w:rPr>
                <w:sz w:val="18"/>
                <w:szCs w:val="18"/>
              </w:rPr>
              <w:t>;</w:t>
            </w:r>
            <w:r w:rsidRPr="43C0FB1F">
              <w:rPr>
                <w:sz w:val="18"/>
                <w:szCs w:val="18"/>
              </w:rPr>
              <w:t xml:space="preserve"> Pt III, 1.2(t)(u)</w:t>
            </w:r>
            <w:r w:rsidR="6C3689E3" w:rsidRPr="43C0FB1F">
              <w:rPr>
                <w:sz w:val="18"/>
                <w:szCs w:val="18"/>
              </w:rPr>
              <w:t>;</w:t>
            </w:r>
            <w:r w:rsidRPr="43C0FB1F">
              <w:rPr>
                <w:sz w:val="18"/>
                <w:szCs w:val="18"/>
              </w:rPr>
              <w:t xml:space="preserve"> Pt IV, 1.2</w:t>
            </w:r>
            <w:r w:rsidR="004E5D7A">
              <w:rPr>
                <w:sz w:val="18"/>
                <w:szCs w:val="18"/>
              </w:rPr>
              <w:t>.1</w:t>
            </w:r>
            <w:r w:rsidRPr="43C0FB1F">
              <w:rPr>
                <w:sz w:val="18"/>
                <w:szCs w:val="18"/>
              </w:rPr>
              <w:t>(l)</w:t>
            </w:r>
          </w:p>
        </w:tc>
        <w:tc>
          <w:tcPr>
            <w:tcW w:w="8718" w:type="dxa"/>
            <w:tcBorders>
              <w:top w:val="thinThickThinSmallGap" w:sz="24" w:space="0" w:color="A6A6A6" w:themeColor="background1" w:themeShade="A6"/>
              <w:bottom w:val="single" w:sz="6" w:space="0" w:color="auto"/>
              <w:right w:val="thinThickThinSmallGap" w:sz="24" w:space="0" w:color="A6A6A6" w:themeColor="background1" w:themeShade="A6"/>
            </w:tcBorders>
          </w:tcPr>
          <w:p w14:paraId="0576F946" w14:textId="77777777" w:rsidR="00CD7409" w:rsidRDefault="000F623E" w:rsidP="000B245B">
            <w:pPr>
              <w:keepNext/>
              <w:ind w:left="548" w:hanging="548"/>
              <w:rPr>
                <w:sz w:val="22"/>
                <w:szCs w:val="22"/>
              </w:rPr>
            </w:pPr>
            <w:r w:rsidRPr="00702568">
              <w:rPr>
                <w:sz w:val="22"/>
                <w:szCs w:val="22"/>
              </w:rPr>
              <w:t>8.007</w:t>
            </w:r>
            <w:r w:rsidR="00B741AF">
              <w:rPr>
                <w:sz w:val="22"/>
                <w:szCs w:val="22"/>
              </w:rPr>
              <w:t xml:space="preserve"> </w:t>
            </w:r>
            <w:r w:rsidR="00C142DE" w:rsidRPr="00C142DE">
              <w:rPr>
                <w:sz w:val="22"/>
                <w:szCs w:val="22"/>
              </w:rPr>
              <w:t xml:space="preserve">Validate that the Civil Aviation Authority (CAA) </w:t>
            </w:r>
            <w:r w:rsidR="008856FB">
              <w:rPr>
                <w:sz w:val="22"/>
                <w:szCs w:val="22"/>
              </w:rPr>
              <w:t>effectively implemented</w:t>
            </w:r>
            <w:r w:rsidR="00C142DE" w:rsidRPr="00C142DE">
              <w:rPr>
                <w:sz w:val="22"/>
                <w:szCs w:val="22"/>
              </w:rPr>
              <w:t xml:space="preserve"> its procedures when deficiencies are identified during an inspection or renewal of the certificate of a designee, delegated persons, or individuals employed by a certificate holder acting on behalf of the CAA</w:t>
            </w:r>
            <w:r w:rsidR="000B245B">
              <w:rPr>
                <w:sz w:val="22"/>
                <w:szCs w:val="22"/>
              </w:rPr>
              <w:t xml:space="preserve"> and</w:t>
            </w:r>
            <w:r w:rsidR="00C142DE" w:rsidRPr="00C142DE">
              <w:rPr>
                <w:sz w:val="22"/>
                <w:szCs w:val="22"/>
              </w:rPr>
              <w:t xml:space="preserve"> </w:t>
            </w:r>
            <w:r w:rsidR="00830821">
              <w:rPr>
                <w:sz w:val="22"/>
                <w:szCs w:val="22"/>
              </w:rPr>
              <w:t>c</w:t>
            </w:r>
            <w:r w:rsidR="00C142DE" w:rsidRPr="00C142DE">
              <w:rPr>
                <w:sz w:val="22"/>
                <w:szCs w:val="22"/>
              </w:rPr>
              <w:t>onfirm these individuals are required to correct the deficiencies within a reasonable period of time</w:t>
            </w:r>
            <w:r w:rsidR="001D032A">
              <w:rPr>
                <w:sz w:val="22"/>
                <w:szCs w:val="22"/>
              </w:rPr>
              <w:t>.</w:t>
            </w:r>
          </w:p>
          <w:p w14:paraId="4D870998" w14:textId="77777777" w:rsidR="00760F29" w:rsidRDefault="00760F29" w:rsidP="000B245B">
            <w:pPr>
              <w:keepNext/>
              <w:ind w:left="548" w:hanging="548"/>
              <w:rPr>
                <w:sz w:val="22"/>
                <w:szCs w:val="22"/>
              </w:rPr>
            </w:pPr>
          </w:p>
          <w:p w14:paraId="18EED440" w14:textId="21AA348C" w:rsidR="00760F29" w:rsidRPr="00702568" w:rsidRDefault="00760F29" w:rsidP="00760F29">
            <w:pPr>
              <w:keepNext/>
              <w:rPr>
                <w:sz w:val="22"/>
                <w:szCs w:val="22"/>
              </w:rPr>
            </w:pPr>
            <w:r w:rsidRPr="00225749">
              <w:rPr>
                <w:sz w:val="22"/>
                <w:szCs w:val="22"/>
              </w:rPr>
              <w:t>Each resolution of a safety issue must provide a sufficient level of resolution and deterrence for future noncompliance</w:t>
            </w:r>
            <w:r w:rsidR="00536C41">
              <w:rPr>
                <w:sz w:val="22"/>
                <w:szCs w:val="22"/>
              </w:rPr>
              <w:t>.</w:t>
            </w:r>
          </w:p>
        </w:tc>
      </w:tr>
      <w:tr w:rsidR="002D7CE2" w:rsidRPr="00702568" w14:paraId="043AE4A6" w14:textId="77777777" w:rsidTr="00475292">
        <w:trPr>
          <w:cantSplit/>
          <w:trHeight w:val="245"/>
          <w:jc w:val="center"/>
        </w:trPr>
        <w:tc>
          <w:tcPr>
            <w:tcW w:w="2010" w:type="dxa"/>
            <w:tcBorders>
              <w:top w:val="single" w:sz="6" w:space="0" w:color="auto"/>
              <w:left w:val="thinThickThinSmallGap" w:sz="24" w:space="0" w:color="A6A6A6" w:themeColor="background1" w:themeShade="A6"/>
              <w:bottom w:val="single" w:sz="6" w:space="0" w:color="auto"/>
              <w:right w:val="single" w:sz="6" w:space="0" w:color="auto"/>
            </w:tcBorders>
            <w:vAlign w:val="center"/>
          </w:tcPr>
          <w:p w14:paraId="54207D6A" w14:textId="00C37542" w:rsidR="002D7CE2" w:rsidRPr="00702568" w:rsidRDefault="002D7CE2" w:rsidP="0012026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0256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Outcome</w:t>
            </w:r>
            <w:r w:rsidRPr="00702568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6A6A6" w:themeColor="background1" w:themeShade="A6"/>
            </w:tcBorders>
          </w:tcPr>
          <w:p w14:paraId="7D781E9A" w14:textId="6F2EEF57" w:rsidR="002D7CE2" w:rsidRPr="00702568" w:rsidRDefault="00C2352A" w:rsidP="00120265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5712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64FBC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color w:val="008700"/>
                <w:sz w:val="22"/>
                <w:szCs w:val="22"/>
              </w:rPr>
              <w:t>Meets ICAO Standards</w:t>
            </w:r>
            <w:r w:rsidR="00C64FBC" w:rsidRPr="069712C6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99130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64FBC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2D7CE2" w:rsidRPr="00702568" w14:paraId="076892AD" w14:textId="77777777" w:rsidTr="00475292">
        <w:trPr>
          <w:cantSplit/>
          <w:trHeight w:val="245"/>
          <w:jc w:val="center"/>
        </w:trPr>
        <w:tc>
          <w:tcPr>
            <w:tcW w:w="2010" w:type="dxa"/>
            <w:tcBorders>
              <w:top w:val="single" w:sz="6" w:space="0" w:color="auto"/>
              <w:left w:val="thinThickThinSmallGap" w:sz="24" w:space="0" w:color="A6A6A6" w:themeColor="background1" w:themeShade="A6"/>
              <w:bottom w:val="thinThickThinSmallGap" w:sz="24" w:space="0" w:color="A6A6A6" w:themeColor="background1" w:themeShade="A6"/>
              <w:right w:val="single" w:sz="6" w:space="0" w:color="auto"/>
            </w:tcBorders>
            <w:vAlign w:val="center"/>
          </w:tcPr>
          <w:p w14:paraId="0AF7D11F" w14:textId="7DC31540" w:rsidR="002D7CE2" w:rsidRPr="00702568" w:rsidRDefault="002D7CE2" w:rsidP="0012026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02568">
              <w:rPr>
                <w:rStyle w:val="normaltextrun"/>
                <w:b/>
                <w:bCs/>
                <w:sz w:val="22"/>
                <w:szCs w:val="22"/>
              </w:rPr>
              <w:t>Comments</w:t>
            </w:r>
            <w:r w:rsidRPr="0070256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8718" w:type="dxa"/>
            <w:tcBorders>
              <w:top w:val="single" w:sz="6" w:space="0" w:color="auto"/>
              <w:left w:val="single" w:sz="6" w:space="0" w:color="auto"/>
              <w:bottom w:val="thinThickThinSmallGap" w:sz="24" w:space="0" w:color="A6A6A6" w:themeColor="background1" w:themeShade="A6"/>
              <w:right w:val="thinThickThinSmallGap" w:sz="24" w:space="0" w:color="A6A6A6" w:themeColor="background1" w:themeShade="A6"/>
            </w:tcBorders>
          </w:tcPr>
          <w:p w14:paraId="601E59D1" w14:textId="3639CCA7" w:rsidR="002D7CE2" w:rsidRPr="00702568" w:rsidRDefault="002D7CE2" w:rsidP="00120265">
            <w:pPr>
              <w:keepNext/>
              <w:rPr>
                <w:sz w:val="22"/>
                <w:szCs w:val="22"/>
              </w:rPr>
            </w:pPr>
          </w:p>
        </w:tc>
      </w:tr>
    </w:tbl>
    <w:p w14:paraId="7CD405FD" w14:textId="77777777" w:rsidR="00C93E12" w:rsidRPr="00702568" w:rsidRDefault="00C93E12" w:rsidP="00EA0022">
      <w:pPr>
        <w:rPr>
          <w:b/>
          <w:sz w:val="22"/>
          <w:szCs w:val="22"/>
        </w:rPr>
      </w:pPr>
    </w:p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C04033" w:rsidRPr="00702568" w14:paraId="4FDEDD9A" w14:textId="77777777" w:rsidTr="005E36E2">
        <w:trPr>
          <w:cantSplit/>
          <w:trHeight w:val="600"/>
          <w:jc w:val="center"/>
        </w:trPr>
        <w:tc>
          <w:tcPr>
            <w:tcW w:w="2010" w:type="dxa"/>
            <w:tcBorders>
              <w:top w:val="thinThickThinSmallGap" w:sz="24" w:space="0" w:color="A6A6A6" w:themeColor="background1" w:themeShade="A6"/>
              <w:left w:val="thinThickThinSmallGap" w:sz="24" w:space="0" w:color="A6A6A6" w:themeColor="background1" w:themeShade="A6"/>
              <w:bottom w:val="single" w:sz="6" w:space="0" w:color="auto"/>
            </w:tcBorders>
            <w:vAlign w:val="center"/>
          </w:tcPr>
          <w:p w14:paraId="3AC0AD3F" w14:textId="47AFED0D" w:rsidR="00C04033" w:rsidRPr="003209E7" w:rsidRDefault="0A1A16CD" w:rsidP="00120265">
            <w:pPr>
              <w:keepNext/>
              <w:rPr>
                <w:sz w:val="18"/>
                <w:szCs w:val="18"/>
                <w:u w:val="single"/>
              </w:rPr>
            </w:pPr>
            <w:r w:rsidRPr="003209E7">
              <w:rPr>
                <w:sz w:val="18"/>
                <w:szCs w:val="18"/>
                <w:u w:val="single"/>
              </w:rPr>
              <w:t>STD</w:t>
            </w:r>
          </w:p>
          <w:p w14:paraId="6FDEF0C1" w14:textId="7937986D" w:rsidR="00C04033" w:rsidRPr="00885C59" w:rsidRDefault="4B1AB8A5" w:rsidP="00120265">
            <w:pPr>
              <w:keepNext/>
              <w:rPr>
                <w:sz w:val="18"/>
                <w:szCs w:val="18"/>
              </w:rPr>
            </w:pPr>
            <w:r w:rsidRPr="43C0FB1F">
              <w:rPr>
                <w:sz w:val="18"/>
                <w:szCs w:val="18"/>
              </w:rPr>
              <w:t xml:space="preserve">A6, </w:t>
            </w:r>
            <w:r w:rsidR="008E1CA3">
              <w:rPr>
                <w:sz w:val="18"/>
                <w:szCs w:val="18"/>
              </w:rPr>
              <w:t>Pt</w:t>
            </w:r>
            <w:r w:rsidRPr="43C0FB1F">
              <w:rPr>
                <w:sz w:val="18"/>
                <w:szCs w:val="18"/>
              </w:rPr>
              <w:t xml:space="preserve"> I, 4.2.1.8, App 5 A1, App 2</w:t>
            </w:r>
          </w:p>
          <w:p w14:paraId="1AC2E66A" w14:textId="77777777" w:rsidR="00C04033" w:rsidRPr="003209E7" w:rsidRDefault="0A1A16CD" w:rsidP="00120265">
            <w:pPr>
              <w:keepNext/>
              <w:rPr>
                <w:sz w:val="18"/>
                <w:szCs w:val="18"/>
                <w:u w:val="single"/>
              </w:rPr>
            </w:pPr>
            <w:r w:rsidRPr="003209E7">
              <w:rPr>
                <w:sz w:val="18"/>
                <w:szCs w:val="18"/>
                <w:u w:val="single"/>
              </w:rPr>
              <w:t>GM</w:t>
            </w:r>
          </w:p>
          <w:p w14:paraId="32477B3B" w14:textId="4FE3E7F2" w:rsidR="00C24B36" w:rsidRPr="00885C59" w:rsidRDefault="4B1AB8A5" w:rsidP="00120265">
            <w:pPr>
              <w:keepNext/>
              <w:rPr>
                <w:sz w:val="18"/>
                <w:szCs w:val="18"/>
              </w:rPr>
            </w:pPr>
            <w:r w:rsidRPr="43C0FB1F">
              <w:rPr>
                <w:sz w:val="18"/>
                <w:szCs w:val="18"/>
              </w:rPr>
              <w:t>Doc 8335 Pt I, 5.3.2, 5.3.4, 5.3.5</w:t>
            </w:r>
            <w:r w:rsidR="00625240">
              <w:rPr>
                <w:sz w:val="18"/>
                <w:szCs w:val="18"/>
              </w:rPr>
              <w:t>;</w:t>
            </w:r>
            <w:r w:rsidRPr="43C0FB1F">
              <w:rPr>
                <w:sz w:val="18"/>
                <w:szCs w:val="18"/>
              </w:rPr>
              <w:t xml:space="preserve"> Pt IV, 2.6</w:t>
            </w:r>
          </w:p>
          <w:p w14:paraId="6C922947" w14:textId="4FA67C88" w:rsidR="00C24B36" w:rsidRPr="00885C59" w:rsidRDefault="0A1A16CD" w:rsidP="00120265">
            <w:pPr>
              <w:keepNext/>
              <w:rPr>
                <w:sz w:val="18"/>
                <w:szCs w:val="18"/>
              </w:rPr>
            </w:pPr>
            <w:r w:rsidRPr="39B6AC20">
              <w:rPr>
                <w:sz w:val="18"/>
                <w:szCs w:val="18"/>
              </w:rPr>
              <w:t>Doc 9734, Pt A, 3.8</w:t>
            </w:r>
          </w:p>
          <w:p w14:paraId="6E35D5F1" w14:textId="68DF15E6" w:rsidR="00C04033" w:rsidRPr="00702568" w:rsidRDefault="0A1A16CD" w:rsidP="00120265">
            <w:pPr>
              <w:keepNext/>
              <w:rPr>
                <w:sz w:val="18"/>
                <w:szCs w:val="18"/>
              </w:rPr>
            </w:pPr>
            <w:r w:rsidRPr="39B6AC20">
              <w:rPr>
                <w:sz w:val="18"/>
                <w:szCs w:val="18"/>
              </w:rPr>
              <w:t>Doc 9760, Pt II, 4.4(g), 4.7.4.2</w:t>
            </w:r>
            <w:r w:rsidR="00C24B36" w:rsidRPr="39B6AC20">
              <w:rPr>
                <w:sz w:val="18"/>
                <w:szCs w:val="18"/>
              </w:rPr>
              <w:t>;</w:t>
            </w:r>
            <w:r w:rsidRPr="39B6AC20">
              <w:rPr>
                <w:sz w:val="18"/>
                <w:szCs w:val="18"/>
              </w:rPr>
              <w:t xml:space="preserve"> Pt III, 1.2(t)(u)</w:t>
            </w:r>
            <w:r w:rsidR="00C24B36" w:rsidRPr="39B6AC20">
              <w:rPr>
                <w:sz w:val="18"/>
                <w:szCs w:val="18"/>
              </w:rPr>
              <w:t>;</w:t>
            </w:r>
            <w:r w:rsidRPr="39B6AC20">
              <w:rPr>
                <w:sz w:val="18"/>
                <w:szCs w:val="18"/>
              </w:rPr>
              <w:t xml:space="preserve"> Pt IV, 1.2(l)</w:t>
            </w:r>
          </w:p>
        </w:tc>
        <w:tc>
          <w:tcPr>
            <w:tcW w:w="8718" w:type="dxa"/>
            <w:tcBorders>
              <w:top w:val="thinThickThinSmallGap" w:sz="24" w:space="0" w:color="A6A6A6" w:themeColor="background1" w:themeShade="A6"/>
              <w:bottom w:val="single" w:sz="6" w:space="0" w:color="auto"/>
              <w:right w:val="thinThickThinSmallGap" w:sz="24" w:space="0" w:color="A6A6A6" w:themeColor="background1" w:themeShade="A6"/>
            </w:tcBorders>
          </w:tcPr>
          <w:p w14:paraId="21569235" w14:textId="77777777" w:rsidR="00C04033" w:rsidRDefault="3B04B22F" w:rsidP="00760F29">
            <w:pPr>
              <w:keepNext/>
              <w:ind w:left="612" w:hanging="612"/>
              <w:rPr>
                <w:sz w:val="22"/>
                <w:szCs w:val="22"/>
              </w:rPr>
            </w:pPr>
            <w:r w:rsidRPr="00702568">
              <w:rPr>
                <w:sz w:val="22"/>
                <w:szCs w:val="22"/>
              </w:rPr>
              <w:t>8.008</w:t>
            </w:r>
            <w:r w:rsidRPr="00702568">
              <w:rPr>
                <w:b/>
                <w:bCs/>
                <w:sz w:val="22"/>
                <w:szCs w:val="22"/>
              </w:rPr>
              <w:t xml:space="preserve"> </w:t>
            </w:r>
            <w:r w:rsidR="00B741AF" w:rsidRPr="00B741AF">
              <w:rPr>
                <w:sz w:val="22"/>
                <w:szCs w:val="22"/>
              </w:rPr>
              <w:t>Validate the</w:t>
            </w:r>
            <w:r w:rsidRPr="00B741AF">
              <w:rPr>
                <w:sz w:val="22"/>
                <w:szCs w:val="22"/>
              </w:rPr>
              <w:t xml:space="preserve"> action</w:t>
            </w:r>
            <w:r w:rsidR="52D51251" w:rsidRPr="00702568">
              <w:rPr>
                <w:sz w:val="22"/>
                <w:szCs w:val="22"/>
              </w:rPr>
              <w:t xml:space="preserve"> taken</w:t>
            </w:r>
            <w:r w:rsidRPr="00702568">
              <w:rPr>
                <w:sz w:val="22"/>
                <w:szCs w:val="22"/>
              </w:rPr>
              <w:t xml:space="preserve"> by the CAA if designees, delegated persons, or personnel employed by a certificate holder while acting on behalf of the CAA, do not correct deficiencies in a reasonable period of time.</w:t>
            </w:r>
          </w:p>
          <w:p w14:paraId="0BA85539" w14:textId="77777777" w:rsidR="00760F29" w:rsidRDefault="00760F29" w:rsidP="00760F29">
            <w:pPr>
              <w:keepNext/>
              <w:ind w:left="612" w:hanging="612"/>
              <w:rPr>
                <w:sz w:val="22"/>
                <w:szCs w:val="22"/>
              </w:rPr>
            </w:pPr>
          </w:p>
          <w:p w14:paraId="72CB55A8" w14:textId="77777777" w:rsidR="00760F29" w:rsidRDefault="00760F29" w:rsidP="00760F29">
            <w:pPr>
              <w:keepNext/>
              <w:ind w:left="612" w:hanging="612"/>
              <w:rPr>
                <w:sz w:val="22"/>
                <w:szCs w:val="22"/>
              </w:rPr>
            </w:pPr>
          </w:p>
          <w:p w14:paraId="120A8FAD" w14:textId="77777777" w:rsidR="00760F29" w:rsidRDefault="00760F29" w:rsidP="00760F29">
            <w:pPr>
              <w:keepNext/>
              <w:ind w:left="612" w:hanging="612"/>
              <w:rPr>
                <w:sz w:val="22"/>
                <w:szCs w:val="22"/>
              </w:rPr>
            </w:pPr>
          </w:p>
          <w:p w14:paraId="62B4DF14" w14:textId="1F5F2F67" w:rsidR="00760F29" w:rsidRPr="00702568" w:rsidRDefault="00760F29" w:rsidP="00760F29">
            <w:pPr>
              <w:keepNext/>
              <w:ind w:left="-20" w:firstLine="20"/>
              <w:rPr>
                <w:sz w:val="22"/>
                <w:szCs w:val="22"/>
              </w:rPr>
            </w:pPr>
            <w:r w:rsidRPr="00760F29">
              <w:rPr>
                <w:sz w:val="22"/>
                <w:szCs w:val="22"/>
              </w:rPr>
              <w:t>Each resolution of a safety issue must provide a sufficient level of resolution and deterrence for future noncompliance</w:t>
            </w:r>
            <w:r w:rsidR="00536C41">
              <w:rPr>
                <w:sz w:val="22"/>
                <w:szCs w:val="22"/>
              </w:rPr>
              <w:t>.</w:t>
            </w:r>
          </w:p>
        </w:tc>
      </w:tr>
      <w:tr w:rsidR="002D7CE2" w:rsidRPr="00702568" w14:paraId="71B3E42E" w14:textId="77777777" w:rsidTr="005E36E2">
        <w:trPr>
          <w:cantSplit/>
          <w:trHeight w:val="245"/>
          <w:jc w:val="center"/>
        </w:trPr>
        <w:tc>
          <w:tcPr>
            <w:tcW w:w="2010" w:type="dxa"/>
            <w:tcBorders>
              <w:top w:val="single" w:sz="6" w:space="0" w:color="auto"/>
              <w:left w:val="thinThickThinSmallGap" w:sz="24" w:space="0" w:color="A6A6A6" w:themeColor="background1" w:themeShade="A6"/>
              <w:bottom w:val="single" w:sz="6" w:space="0" w:color="auto"/>
              <w:right w:val="single" w:sz="6" w:space="0" w:color="auto"/>
            </w:tcBorders>
            <w:vAlign w:val="center"/>
          </w:tcPr>
          <w:p w14:paraId="33E846E5" w14:textId="6587CB73" w:rsidR="002D7CE2" w:rsidRPr="00702568" w:rsidRDefault="002D7CE2" w:rsidP="0012026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0256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Outcome</w:t>
            </w:r>
            <w:r w:rsidRPr="00702568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6A6A6" w:themeColor="background1" w:themeShade="A6"/>
            </w:tcBorders>
          </w:tcPr>
          <w:p w14:paraId="70F492E2" w14:textId="2D27942B" w:rsidR="002D7CE2" w:rsidRPr="00702568" w:rsidRDefault="00C2352A" w:rsidP="00120265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99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64FBC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color w:val="008700"/>
                <w:sz w:val="22"/>
                <w:szCs w:val="22"/>
              </w:rPr>
              <w:t>Meets ICAO Standards</w:t>
            </w:r>
            <w:r w:rsidR="00C64FBC" w:rsidRPr="069712C6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37144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64FBC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sz w:val="22"/>
                <w:szCs w:val="22"/>
              </w:rPr>
              <w:t xml:space="preserve"> </w:t>
            </w:r>
            <w:r w:rsidR="002D7CE2" w:rsidRPr="069712C6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2D7CE2" w:rsidRPr="00702568" w14:paraId="751D24D2" w14:textId="77777777" w:rsidTr="005E36E2">
        <w:trPr>
          <w:cantSplit/>
          <w:trHeight w:val="245"/>
          <w:jc w:val="center"/>
        </w:trPr>
        <w:tc>
          <w:tcPr>
            <w:tcW w:w="2010" w:type="dxa"/>
            <w:tcBorders>
              <w:top w:val="single" w:sz="6" w:space="0" w:color="auto"/>
              <w:left w:val="thinThickThinSmallGap" w:sz="24" w:space="0" w:color="A6A6A6" w:themeColor="background1" w:themeShade="A6"/>
              <w:bottom w:val="thinThickThinSmallGap" w:sz="24" w:space="0" w:color="A6A6A6" w:themeColor="background1" w:themeShade="A6"/>
              <w:right w:val="single" w:sz="6" w:space="0" w:color="auto"/>
            </w:tcBorders>
            <w:vAlign w:val="center"/>
          </w:tcPr>
          <w:p w14:paraId="1A922122" w14:textId="5BD28A5E" w:rsidR="002D7CE2" w:rsidRPr="00702568" w:rsidRDefault="002D7CE2" w:rsidP="0012026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02568">
              <w:rPr>
                <w:rStyle w:val="normaltextrun"/>
                <w:b/>
                <w:bCs/>
                <w:sz w:val="22"/>
                <w:szCs w:val="22"/>
              </w:rPr>
              <w:t>Comments</w:t>
            </w:r>
            <w:r w:rsidRPr="0070256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8718" w:type="dxa"/>
            <w:tcBorders>
              <w:top w:val="single" w:sz="6" w:space="0" w:color="auto"/>
              <w:left w:val="single" w:sz="6" w:space="0" w:color="auto"/>
              <w:bottom w:val="thinThickThinSmallGap" w:sz="24" w:space="0" w:color="A6A6A6" w:themeColor="background1" w:themeShade="A6"/>
              <w:right w:val="thinThickThinSmallGap" w:sz="24" w:space="0" w:color="A6A6A6" w:themeColor="background1" w:themeShade="A6"/>
            </w:tcBorders>
          </w:tcPr>
          <w:p w14:paraId="730DD7CF" w14:textId="626D0665" w:rsidR="002D7CE2" w:rsidRPr="00702568" w:rsidRDefault="002D7CE2" w:rsidP="00120265">
            <w:pPr>
              <w:keepNext/>
              <w:rPr>
                <w:sz w:val="22"/>
                <w:szCs w:val="22"/>
              </w:rPr>
            </w:pPr>
          </w:p>
        </w:tc>
      </w:tr>
    </w:tbl>
    <w:p w14:paraId="5F109195" w14:textId="37209825" w:rsidR="00C93E12" w:rsidRPr="00702568" w:rsidRDefault="00C93E12" w:rsidP="00581A7F">
      <w:pPr>
        <w:rPr>
          <w:b/>
          <w:bCs/>
          <w:sz w:val="22"/>
          <w:szCs w:val="22"/>
        </w:rPr>
      </w:pPr>
    </w:p>
    <w:sectPr w:rsidR="00C93E12" w:rsidRPr="00702568" w:rsidSect="007D3A2F">
      <w:headerReference w:type="default" r:id="rId13"/>
      <w:footerReference w:type="default" r:id="rId14"/>
      <w:pgSz w:w="12240" w:h="15840"/>
      <w:pgMar w:top="1440" w:right="1440" w:bottom="1440" w:left="1440" w:header="720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48223" w14:textId="77777777" w:rsidR="00CC219D" w:rsidRDefault="00CC219D">
      <w:r>
        <w:separator/>
      </w:r>
    </w:p>
  </w:endnote>
  <w:endnote w:type="continuationSeparator" w:id="0">
    <w:p w14:paraId="73EC7B91" w14:textId="77777777" w:rsidR="00CC219D" w:rsidRDefault="00CC219D">
      <w:r>
        <w:continuationSeparator/>
      </w:r>
    </w:p>
  </w:endnote>
  <w:endnote w:type="continuationNotice" w:id="1">
    <w:p w14:paraId="7FF1E253" w14:textId="77777777" w:rsidR="00CC219D" w:rsidRDefault="00CC2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2ABE8" w14:textId="32A3AC10" w:rsidR="00B02D62" w:rsidRPr="008B3424" w:rsidRDefault="00B02D62">
    <w:pPr>
      <w:pStyle w:val="Footer"/>
      <w:tabs>
        <w:tab w:val="right" w:pos="9810"/>
      </w:tabs>
      <w:jc w:val="center"/>
      <w:rPr>
        <w:rFonts w:ascii="Arial" w:hAnsi="Arial" w:cs="Arial"/>
        <w:b/>
        <w:color w:val="FF6600"/>
      </w:rPr>
    </w:pPr>
    <w:r w:rsidRPr="008B3424">
      <w:rPr>
        <w:rFonts w:ascii="Arial" w:hAnsi="Arial" w:cs="Arial"/>
        <w:b/>
        <w:color w:val="0000FF"/>
      </w:rPr>
      <w:t>UNCONTROLLED COPY WHEN DOWNLOAD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8BB7C" w14:textId="77777777" w:rsidR="00CC219D" w:rsidRDefault="00CC219D">
      <w:r>
        <w:separator/>
      </w:r>
    </w:p>
  </w:footnote>
  <w:footnote w:type="continuationSeparator" w:id="0">
    <w:p w14:paraId="600EC376" w14:textId="77777777" w:rsidR="00CC219D" w:rsidRDefault="00CC219D">
      <w:r>
        <w:continuationSeparator/>
      </w:r>
    </w:p>
  </w:footnote>
  <w:footnote w:type="continuationNotice" w:id="1">
    <w:p w14:paraId="4BFD746D" w14:textId="77777777" w:rsidR="00CC219D" w:rsidRDefault="00CC21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04"/>
      <w:gridCol w:w="5438"/>
      <w:gridCol w:w="1936"/>
      <w:gridCol w:w="1350"/>
    </w:tblGrid>
    <w:tr w:rsidR="00B02D62" w14:paraId="72015DA6" w14:textId="77777777" w:rsidTr="002B7025">
      <w:trPr>
        <w:cantSplit/>
        <w:trHeight w:val="1766"/>
        <w:jc w:val="center"/>
      </w:trPr>
      <w:tc>
        <w:tcPr>
          <w:tcW w:w="1923" w:type="dxa"/>
          <w:tcBorders>
            <w:bottom w:val="nil"/>
            <w:right w:val="nil"/>
          </w:tcBorders>
          <w:vAlign w:val="center"/>
        </w:tcPr>
        <w:p w14:paraId="7FFA7F67" w14:textId="563D4C4B" w:rsidR="00B02D62" w:rsidRDefault="002B7025" w:rsidP="002B7025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8A4B14A" wp14:editId="56B7A29E">
                <wp:extent cx="935738" cy="975362"/>
                <wp:effectExtent l="0" t="0" r="0" b="0"/>
                <wp:docPr id="1712493983" name="Picture 1" descr="Logo, company nam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2493983" name="Picture 1" descr="Logo, company name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738" cy="975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top w:val="single" w:sz="12" w:space="0" w:color="auto"/>
            <w:bottom w:val="nil"/>
          </w:tcBorders>
          <w:vAlign w:val="center"/>
        </w:tcPr>
        <w:p w14:paraId="47F69398" w14:textId="77777777" w:rsidR="00B02D62" w:rsidRPr="00C71343" w:rsidRDefault="00B02D62">
          <w:pPr>
            <w:pStyle w:val="Header2"/>
            <w:rPr>
              <w:rFonts w:ascii="Times New Roman" w:hAnsi="Times New Roman"/>
              <w:color w:val="000000"/>
              <w:sz w:val="36"/>
            </w:rPr>
          </w:pPr>
          <w:r w:rsidRPr="00C71343">
            <w:rPr>
              <w:rFonts w:ascii="Times New Roman" w:hAnsi="Times New Roman"/>
              <w:color w:val="000000"/>
              <w:sz w:val="36"/>
            </w:rPr>
            <w:t xml:space="preserve">AVS </w:t>
          </w:r>
        </w:p>
        <w:p w14:paraId="59890DC0" w14:textId="77777777" w:rsidR="00B02D62" w:rsidRPr="00C71343" w:rsidRDefault="00B02D62" w:rsidP="000228D1">
          <w:pPr>
            <w:pStyle w:val="Header2"/>
            <w:rPr>
              <w:rFonts w:ascii="Times New Roman" w:hAnsi="Times New Roman"/>
            </w:rPr>
          </w:pPr>
          <w:r w:rsidRPr="00C71343">
            <w:rPr>
              <w:rFonts w:ascii="Times New Roman" w:hAnsi="Times New Roman"/>
              <w:color w:val="000000"/>
              <w:sz w:val="36"/>
            </w:rPr>
            <w:t>Quality Management System</w:t>
          </w:r>
          <w:r w:rsidRPr="00C71343">
            <w:rPr>
              <w:rFonts w:ascii="Times New Roman" w:hAnsi="Times New Roman"/>
              <w:color w:val="000000"/>
            </w:rPr>
            <w:t xml:space="preserve"> </w:t>
          </w:r>
        </w:p>
      </w:tc>
      <w:tc>
        <w:tcPr>
          <w:tcW w:w="1858" w:type="dxa"/>
          <w:tcBorders>
            <w:left w:val="nil"/>
            <w:bottom w:val="nil"/>
          </w:tcBorders>
          <w:vAlign w:val="center"/>
        </w:tcPr>
        <w:p w14:paraId="79E16F4A" w14:textId="77777777" w:rsidR="00B02D62" w:rsidRPr="00C71343" w:rsidRDefault="00B02D62">
          <w:pPr>
            <w:pStyle w:val="Header"/>
            <w:jc w:val="center"/>
            <w:rPr>
              <w:b/>
            </w:rPr>
          </w:pPr>
          <w:r w:rsidRPr="00C71343">
            <w:rPr>
              <w:b/>
            </w:rPr>
            <w:t>QPM #</w:t>
          </w:r>
        </w:p>
        <w:p w14:paraId="58776357" w14:textId="77777777" w:rsidR="00B02D62" w:rsidRPr="00C71343" w:rsidRDefault="00B02D62">
          <w:pPr>
            <w:pStyle w:val="Header"/>
            <w:jc w:val="center"/>
          </w:pPr>
        </w:p>
        <w:p w14:paraId="772AEB60" w14:textId="77777777" w:rsidR="00B02D62" w:rsidRPr="00646B65" w:rsidRDefault="00B02D62">
          <w:pPr>
            <w:pStyle w:val="Header"/>
            <w:jc w:val="center"/>
            <w:rPr>
              <w:b/>
              <w:bCs/>
            </w:rPr>
          </w:pPr>
          <w:r w:rsidRPr="00C71343">
            <w:rPr>
              <w:b/>
              <w:bCs/>
            </w:rPr>
            <w:t>AFS-050-004-F2.8</w:t>
          </w:r>
        </w:p>
      </w:tc>
      <w:tc>
        <w:tcPr>
          <w:tcW w:w="1296" w:type="dxa"/>
          <w:tcBorders>
            <w:left w:val="nil"/>
            <w:bottom w:val="nil"/>
          </w:tcBorders>
          <w:vAlign w:val="center"/>
        </w:tcPr>
        <w:p w14:paraId="4494BBDC" w14:textId="77777777" w:rsidR="00B02D62" w:rsidRPr="00C71343" w:rsidRDefault="00B02D62" w:rsidP="0096093F">
          <w:pPr>
            <w:pStyle w:val="Header"/>
            <w:jc w:val="center"/>
            <w:rPr>
              <w:b/>
            </w:rPr>
          </w:pPr>
          <w:r w:rsidRPr="00C71343">
            <w:rPr>
              <w:b/>
            </w:rPr>
            <w:t>Revision</w:t>
          </w:r>
        </w:p>
        <w:p w14:paraId="18F7B5AD" w14:textId="1F1FAA1B" w:rsidR="00B02D62" w:rsidRPr="00C71343" w:rsidRDefault="00581A7F" w:rsidP="0096093F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</w:rPr>
            <w:t>7</w:t>
          </w:r>
          <w:r w:rsidR="00B02D62" w:rsidRPr="00C71343">
            <w:rPr>
              <w:b/>
              <w:bCs/>
            </w:rPr>
            <w:t>.0</w:t>
          </w:r>
        </w:p>
      </w:tc>
    </w:tr>
    <w:tr w:rsidR="00B02D62" w14:paraId="06FA5946" w14:textId="77777777" w:rsidTr="00CD410F">
      <w:trPr>
        <w:cantSplit/>
        <w:jc w:val="center"/>
      </w:trPr>
      <w:tc>
        <w:tcPr>
          <w:tcW w:w="7143" w:type="dxa"/>
          <w:gridSpan w:val="2"/>
          <w:vAlign w:val="center"/>
        </w:tcPr>
        <w:p w14:paraId="3972A529" w14:textId="4C876AEF" w:rsidR="00B02D62" w:rsidRPr="00C71343" w:rsidRDefault="00B02D62">
          <w:pPr>
            <w:pStyle w:val="Title3"/>
            <w:rPr>
              <w:rFonts w:ascii="Times New Roman" w:hAnsi="Times New Roman"/>
              <w:b w:val="0"/>
              <w:color w:val="auto"/>
              <w:sz w:val="4"/>
            </w:rPr>
          </w:pPr>
          <w:r w:rsidRPr="00C71343">
            <w:rPr>
              <w:rFonts w:ascii="Times New Roman" w:hAnsi="Times New Roman"/>
              <w:color w:val="auto"/>
            </w:rPr>
            <w:t xml:space="preserve">Title: International Aviation Safety Assessment Assessor’s Checklist – Resolution of Safety </w:t>
          </w:r>
          <w:r w:rsidR="00F62CF1">
            <w:rPr>
              <w:rFonts w:ascii="Times New Roman" w:hAnsi="Times New Roman"/>
              <w:color w:val="auto"/>
            </w:rPr>
            <w:t>Issues</w:t>
          </w:r>
          <w:r w:rsidRPr="00C71343">
            <w:rPr>
              <w:rFonts w:ascii="Times New Roman" w:hAnsi="Times New Roman"/>
              <w:color w:val="auto"/>
            </w:rPr>
            <w:t xml:space="preserve"> – Critical Element 8</w:t>
          </w:r>
        </w:p>
      </w:tc>
      <w:tc>
        <w:tcPr>
          <w:tcW w:w="1858" w:type="dxa"/>
          <w:vAlign w:val="center"/>
        </w:tcPr>
        <w:p w14:paraId="5EB8B84D" w14:textId="6F8352D0" w:rsidR="003124F1" w:rsidRPr="00C71343" w:rsidRDefault="00B02D62" w:rsidP="003124F1">
          <w:pPr>
            <w:pStyle w:val="Title3"/>
            <w:ind w:right="-108"/>
            <w:jc w:val="center"/>
            <w:rPr>
              <w:rFonts w:ascii="Times New Roman" w:hAnsi="Times New Roman"/>
              <w:color w:val="auto"/>
            </w:rPr>
          </w:pPr>
          <w:r w:rsidRPr="00C71343">
            <w:rPr>
              <w:rFonts w:ascii="Times New Roman" w:hAnsi="Times New Roman"/>
              <w:color w:val="auto"/>
            </w:rPr>
            <w:t>Effective Date:</w:t>
          </w:r>
        </w:p>
        <w:p w14:paraId="7E36F979" w14:textId="60D01061" w:rsidR="00B02D62" w:rsidRPr="00C71343" w:rsidRDefault="00E25C13" w:rsidP="003124F1">
          <w:pPr>
            <w:pStyle w:val="Title3"/>
            <w:ind w:right="-108"/>
            <w:jc w:val="center"/>
            <w:rPr>
              <w:rFonts w:ascii="Times New Roman" w:hAnsi="Times New Roman"/>
              <w:color w:val="auto"/>
            </w:rPr>
          </w:pPr>
          <w:r w:rsidRPr="00E25C13">
            <w:rPr>
              <w:rFonts w:ascii="Times New Roman" w:hAnsi="Times New Roman"/>
              <w:color w:val="auto"/>
            </w:rPr>
            <w:t>November 1</w:t>
          </w:r>
          <w:r w:rsidR="003124F1" w:rsidRPr="00C71343">
            <w:rPr>
              <w:rFonts w:ascii="Times New Roman" w:hAnsi="Times New Roman"/>
              <w:color w:val="auto"/>
            </w:rPr>
            <w:t>,</w:t>
          </w:r>
          <w:r w:rsidR="00A04EAB" w:rsidRPr="00C71343">
            <w:rPr>
              <w:rFonts w:ascii="Times New Roman" w:hAnsi="Times New Roman"/>
              <w:color w:val="auto"/>
            </w:rPr>
            <w:t xml:space="preserve"> 202</w:t>
          </w:r>
          <w:r w:rsidR="00331CB2" w:rsidRPr="00C71343">
            <w:rPr>
              <w:rFonts w:ascii="Times New Roman" w:hAnsi="Times New Roman"/>
              <w:color w:val="auto"/>
            </w:rPr>
            <w:t>5</w:t>
          </w:r>
        </w:p>
      </w:tc>
      <w:tc>
        <w:tcPr>
          <w:tcW w:w="1296" w:type="dxa"/>
          <w:vAlign w:val="center"/>
        </w:tcPr>
        <w:p w14:paraId="1E0D8029" w14:textId="3D74393F" w:rsidR="00B02D62" w:rsidRPr="00C71343" w:rsidRDefault="00B02D62">
          <w:pPr>
            <w:pStyle w:val="Title3"/>
            <w:jc w:val="center"/>
            <w:rPr>
              <w:rFonts w:ascii="Times New Roman" w:hAnsi="Times New Roman"/>
              <w:color w:val="auto"/>
            </w:rPr>
          </w:pPr>
          <w:r w:rsidRPr="00C71343">
            <w:rPr>
              <w:rFonts w:ascii="Times New Roman" w:hAnsi="Times New Roman"/>
              <w:snapToGrid w:val="0"/>
              <w:color w:val="auto"/>
            </w:rPr>
            <w:t xml:space="preserve">Page </w:t>
          </w:r>
          <w:r w:rsidRPr="00C71343">
            <w:rPr>
              <w:rStyle w:val="PageNumber"/>
              <w:rFonts w:ascii="Times New Roman" w:hAnsi="Times New Roman"/>
              <w:b w:val="0"/>
              <w:color w:val="auto"/>
              <w:spacing w:val="0"/>
            </w:rPr>
            <w:fldChar w:fldCharType="begin"/>
          </w:r>
          <w:r w:rsidRPr="00C71343">
            <w:rPr>
              <w:rStyle w:val="PageNumber"/>
              <w:rFonts w:ascii="Times New Roman" w:hAnsi="Times New Roman"/>
              <w:b w:val="0"/>
              <w:color w:val="auto"/>
              <w:spacing w:val="0"/>
            </w:rPr>
            <w:instrText xml:space="preserve"> PAGE </w:instrText>
          </w:r>
          <w:r w:rsidRPr="00C71343">
            <w:rPr>
              <w:rStyle w:val="PageNumber"/>
              <w:rFonts w:ascii="Times New Roman" w:hAnsi="Times New Roman"/>
              <w:b w:val="0"/>
              <w:color w:val="auto"/>
              <w:spacing w:val="0"/>
            </w:rPr>
            <w:fldChar w:fldCharType="separate"/>
          </w:r>
          <w:r w:rsidR="00251683" w:rsidRPr="00C71343">
            <w:rPr>
              <w:rStyle w:val="PageNumber"/>
              <w:rFonts w:ascii="Times New Roman" w:hAnsi="Times New Roman"/>
              <w:b w:val="0"/>
              <w:noProof/>
              <w:color w:val="auto"/>
              <w:spacing w:val="0"/>
            </w:rPr>
            <w:t>3</w:t>
          </w:r>
          <w:r w:rsidRPr="00C71343">
            <w:rPr>
              <w:rStyle w:val="PageNumber"/>
              <w:rFonts w:ascii="Times New Roman" w:hAnsi="Times New Roman"/>
              <w:b w:val="0"/>
              <w:color w:val="auto"/>
              <w:spacing w:val="0"/>
            </w:rPr>
            <w:fldChar w:fldCharType="end"/>
          </w:r>
          <w:r w:rsidRPr="00C71343">
            <w:rPr>
              <w:rFonts w:ascii="Times New Roman" w:hAnsi="Times New Roman"/>
              <w:snapToGrid w:val="0"/>
              <w:color w:val="auto"/>
            </w:rPr>
            <w:t xml:space="preserve"> of </w:t>
          </w:r>
          <w:r w:rsidRPr="00C71343">
            <w:rPr>
              <w:rStyle w:val="PageNumber"/>
              <w:rFonts w:ascii="Times New Roman" w:hAnsi="Times New Roman"/>
              <w:b w:val="0"/>
              <w:color w:val="auto"/>
              <w:spacing w:val="0"/>
            </w:rPr>
            <w:fldChar w:fldCharType="begin"/>
          </w:r>
          <w:r w:rsidRPr="00C71343">
            <w:rPr>
              <w:rStyle w:val="PageNumber"/>
              <w:rFonts w:ascii="Times New Roman" w:hAnsi="Times New Roman"/>
              <w:b w:val="0"/>
              <w:color w:val="auto"/>
              <w:spacing w:val="0"/>
            </w:rPr>
            <w:instrText xml:space="preserve"> NUMPAGES </w:instrText>
          </w:r>
          <w:r w:rsidRPr="00C71343">
            <w:rPr>
              <w:rStyle w:val="PageNumber"/>
              <w:rFonts w:ascii="Times New Roman" w:hAnsi="Times New Roman"/>
              <w:b w:val="0"/>
              <w:color w:val="auto"/>
              <w:spacing w:val="0"/>
            </w:rPr>
            <w:fldChar w:fldCharType="separate"/>
          </w:r>
          <w:r w:rsidR="00251683" w:rsidRPr="00C71343">
            <w:rPr>
              <w:rStyle w:val="PageNumber"/>
              <w:rFonts w:ascii="Times New Roman" w:hAnsi="Times New Roman"/>
              <w:b w:val="0"/>
              <w:noProof/>
              <w:color w:val="auto"/>
              <w:spacing w:val="0"/>
            </w:rPr>
            <w:t>3</w:t>
          </w:r>
          <w:r w:rsidRPr="00C71343">
            <w:rPr>
              <w:rStyle w:val="PageNumber"/>
              <w:rFonts w:ascii="Times New Roman" w:hAnsi="Times New Roman"/>
              <w:b w:val="0"/>
              <w:color w:val="auto"/>
              <w:spacing w:val="0"/>
            </w:rPr>
            <w:fldChar w:fldCharType="end"/>
          </w:r>
        </w:p>
      </w:tc>
    </w:tr>
  </w:tbl>
  <w:p w14:paraId="4D3F84A2" w14:textId="77777777" w:rsidR="00B02D62" w:rsidRDefault="00B02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45BB"/>
    <w:multiLevelType w:val="hybridMultilevel"/>
    <w:tmpl w:val="9648DD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4C2E"/>
    <w:multiLevelType w:val="hybridMultilevel"/>
    <w:tmpl w:val="1C48579A"/>
    <w:lvl w:ilvl="0" w:tplc="70B40A5E">
      <w:start w:val="2"/>
      <w:numFmt w:val="upperLetter"/>
      <w:lvlText w:val="(%1)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 w15:restartNumberingAfterBreak="0">
    <w:nsid w:val="08AA1D09"/>
    <w:multiLevelType w:val="hybridMultilevel"/>
    <w:tmpl w:val="97F04772"/>
    <w:lvl w:ilvl="0" w:tplc="F26A58B8">
      <w:start w:val="2"/>
      <w:numFmt w:val="upp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C4CD7"/>
    <w:multiLevelType w:val="hybridMultilevel"/>
    <w:tmpl w:val="97F04772"/>
    <w:lvl w:ilvl="0" w:tplc="F26A58B8">
      <w:start w:val="2"/>
      <w:numFmt w:val="upp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C7787"/>
    <w:multiLevelType w:val="hybridMultilevel"/>
    <w:tmpl w:val="9286B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7088"/>
    <w:multiLevelType w:val="hybridMultilevel"/>
    <w:tmpl w:val="B97076E4"/>
    <w:lvl w:ilvl="0" w:tplc="B680D5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E89"/>
    <w:multiLevelType w:val="hybridMultilevel"/>
    <w:tmpl w:val="212E66AA"/>
    <w:lvl w:ilvl="0" w:tplc="F26A58B8">
      <w:start w:val="2"/>
      <w:numFmt w:val="upp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62AC9"/>
    <w:multiLevelType w:val="multilevel"/>
    <w:tmpl w:val="6E3C8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E724113"/>
    <w:multiLevelType w:val="hybridMultilevel"/>
    <w:tmpl w:val="5CC08AE8"/>
    <w:lvl w:ilvl="0" w:tplc="B680D592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73A0334"/>
    <w:multiLevelType w:val="hybridMultilevel"/>
    <w:tmpl w:val="97F04772"/>
    <w:lvl w:ilvl="0" w:tplc="F26A58B8">
      <w:start w:val="2"/>
      <w:numFmt w:val="upp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681992"/>
    <w:multiLevelType w:val="multilevel"/>
    <w:tmpl w:val="BB788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D14DA9"/>
    <w:multiLevelType w:val="hybridMultilevel"/>
    <w:tmpl w:val="15FA5F0E"/>
    <w:lvl w:ilvl="0" w:tplc="FA26484C">
      <w:start w:val="1"/>
      <w:numFmt w:val="bullet"/>
      <w:pStyle w:val="BulletedItem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3578697D"/>
    <w:multiLevelType w:val="hybridMultilevel"/>
    <w:tmpl w:val="97F04772"/>
    <w:lvl w:ilvl="0" w:tplc="FFFFFFFF">
      <w:start w:val="2"/>
      <w:numFmt w:val="upperLetter"/>
      <w:lvlText w:val="(%1)"/>
      <w:lvlJc w:val="left"/>
      <w:pPr>
        <w:tabs>
          <w:tab w:val="num" w:pos="795"/>
        </w:tabs>
        <w:ind w:left="795" w:hanging="43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81FE0"/>
    <w:multiLevelType w:val="hybridMultilevel"/>
    <w:tmpl w:val="15F0F494"/>
    <w:lvl w:ilvl="0" w:tplc="D9F049BE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7D62"/>
    <w:multiLevelType w:val="hybridMultilevel"/>
    <w:tmpl w:val="F6187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96483E"/>
    <w:multiLevelType w:val="hybridMultilevel"/>
    <w:tmpl w:val="89A4C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D4D87"/>
    <w:multiLevelType w:val="hybridMultilevel"/>
    <w:tmpl w:val="01C65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47115"/>
    <w:multiLevelType w:val="hybridMultilevel"/>
    <w:tmpl w:val="5CC08AE8"/>
    <w:lvl w:ilvl="0" w:tplc="FFFFFFFF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DF2734C"/>
    <w:multiLevelType w:val="hybridMultilevel"/>
    <w:tmpl w:val="212E66AA"/>
    <w:lvl w:ilvl="0" w:tplc="F26A58B8">
      <w:start w:val="2"/>
      <w:numFmt w:val="upp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193C09"/>
    <w:multiLevelType w:val="hybridMultilevel"/>
    <w:tmpl w:val="B302E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93864"/>
    <w:multiLevelType w:val="hybridMultilevel"/>
    <w:tmpl w:val="1F521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B057F"/>
    <w:multiLevelType w:val="hybridMultilevel"/>
    <w:tmpl w:val="08563016"/>
    <w:lvl w:ilvl="0" w:tplc="B680D5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91A61"/>
    <w:multiLevelType w:val="multilevel"/>
    <w:tmpl w:val="6186B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43E706A"/>
    <w:multiLevelType w:val="hybridMultilevel"/>
    <w:tmpl w:val="A76C8EC4"/>
    <w:lvl w:ilvl="0" w:tplc="B7AA638E">
      <w:start w:val="1"/>
      <w:numFmt w:val="upp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43871"/>
    <w:multiLevelType w:val="hybridMultilevel"/>
    <w:tmpl w:val="17964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03AC6"/>
    <w:multiLevelType w:val="hybridMultilevel"/>
    <w:tmpl w:val="B10CBF7E"/>
    <w:lvl w:ilvl="0" w:tplc="F26A58B8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46F1E"/>
    <w:multiLevelType w:val="hybridMultilevel"/>
    <w:tmpl w:val="56C2C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21F17"/>
    <w:multiLevelType w:val="multilevel"/>
    <w:tmpl w:val="6E3C8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591352234">
    <w:abstractNumId w:val="11"/>
  </w:num>
  <w:num w:numId="2" w16cid:durableId="428359443">
    <w:abstractNumId w:val="10"/>
  </w:num>
  <w:num w:numId="3" w16cid:durableId="596905667">
    <w:abstractNumId w:val="20"/>
  </w:num>
  <w:num w:numId="4" w16cid:durableId="1043334162">
    <w:abstractNumId w:val="4"/>
  </w:num>
  <w:num w:numId="5" w16cid:durableId="1425571787">
    <w:abstractNumId w:val="24"/>
  </w:num>
  <w:num w:numId="6" w16cid:durableId="90519172">
    <w:abstractNumId w:val="15"/>
  </w:num>
  <w:num w:numId="7" w16cid:durableId="544221384">
    <w:abstractNumId w:val="26"/>
  </w:num>
  <w:num w:numId="8" w16cid:durableId="1283028029">
    <w:abstractNumId w:val="14"/>
  </w:num>
  <w:num w:numId="9" w16cid:durableId="1394432254">
    <w:abstractNumId w:val="16"/>
  </w:num>
  <w:num w:numId="10" w16cid:durableId="1387022427">
    <w:abstractNumId w:val="19"/>
  </w:num>
  <w:num w:numId="11" w16cid:durableId="1474757537">
    <w:abstractNumId w:val="0"/>
  </w:num>
  <w:num w:numId="12" w16cid:durableId="1351494234">
    <w:abstractNumId w:val="7"/>
  </w:num>
  <w:num w:numId="13" w16cid:durableId="187910186">
    <w:abstractNumId w:val="27"/>
  </w:num>
  <w:num w:numId="14" w16cid:durableId="278531651">
    <w:abstractNumId w:val="22"/>
  </w:num>
  <w:num w:numId="15" w16cid:durableId="156043832">
    <w:abstractNumId w:val="18"/>
  </w:num>
  <w:num w:numId="16" w16cid:durableId="1137838945">
    <w:abstractNumId w:val="9"/>
  </w:num>
  <w:num w:numId="17" w16cid:durableId="1809204701">
    <w:abstractNumId w:val="2"/>
  </w:num>
  <w:num w:numId="18" w16cid:durableId="124085631">
    <w:abstractNumId w:val="12"/>
  </w:num>
  <w:num w:numId="19" w16cid:durableId="1304845557">
    <w:abstractNumId w:val="3"/>
  </w:num>
  <w:num w:numId="20" w16cid:durableId="1072385822">
    <w:abstractNumId w:val="6"/>
  </w:num>
  <w:num w:numId="21" w16cid:durableId="420100684">
    <w:abstractNumId w:val="25"/>
  </w:num>
  <w:num w:numId="22" w16cid:durableId="827523795">
    <w:abstractNumId w:val="13"/>
  </w:num>
  <w:num w:numId="23" w16cid:durableId="1093665238">
    <w:abstractNumId w:val="23"/>
  </w:num>
  <w:num w:numId="24" w16cid:durableId="1746564910">
    <w:abstractNumId w:val="1"/>
  </w:num>
  <w:num w:numId="25" w16cid:durableId="68578491">
    <w:abstractNumId w:val="8"/>
  </w:num>
  <w:num w:numId="26" w16cid:durableId="180896181">
    <w:abstractNumId w:val="17"/>
  </w:num>
  <w:num w:numId="27" w16cid:durableId="1795323224">
    <w:abstractNumId w:val="5"/>
  </w:num>
  <w:num w:numId="28" w16cid:durableId="5045920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E0"/>
    <w:rsid w:val="000025D1"/>
    <w:rsid w:val="00007B40"/>
    <w:rsid w:val="00007DAB"/>
    <w:rsid w:val="000102AC"/>
    <w:rsid w:val="00010CE0"/>
    <w:rsid w:val="00011132"/>
    <w:rsid w:val="000228D1"/>
    <w:rsid w:val="0002711E"/>
    <w:rsid w:val="00030D40"/>
    <w:rsid w:val="0003116A"/>
    <w:rsid w:val="00031D5F"/>
    <w:rsid w:val="000337FE"/>
    <w:rsid w:val="00044255"/>
    <w:rsid w:val="00051702"/>
    <w:rsid w:val="00055CF8"/>
    <w:rsid w:val="00062265"/>
    <w:rsid w:val="000716CF"/>
    <w:rsid w:val="00071A06"/>
    <w:rsid w:val="00072DAF"/>
    <w:rsid w:val="000746BD"/>
    <w:rsid w:val="00075A61"/>
    <w:rsid w:val="00077D6F"/>
    <w:rsid w:val="00077E84"/>
    <w:rsid w:val="00080143"/>
    <w:rsid w:val="00081942"/>
    <w:rsid w:val="000824AE"/>
    <w:rsid w:val="0008474C"/>
    <w:rsid w:val="00085B7C"/>
    <w:rsid w:val="000867C0"/>
    <w:rsid w:val="00087731"/>
    <w:rsid w:val="0009033D"/>
    <w:rsid w:val="000964D2"/>
    <w:rsid w:val="000A08CA"/>
    <w:rsid w:val="000A18F5"/>
    <w:rsid w:val="000A5B45"/>
    <w:rsid w:val="000A798F"/>
    <w:rsid w:val="000B026B"/>
    <w:rsid w:val="000B245B"/>
    <w:rsid w:val="000B37D7"/>
    <w:rsid w:val="000C0FDB"/>
    <w:rsid w:val="000C29FF"/>
    <w:rsid w:val="000C6F24"/>
    <w:rsid w:val="000D105B"/>
    <w:rsid w:val="000D71F9"/>
    <w:rsid w:val="000D790F"/>
    <w:rsid w:val="000E3499"/>
    <w:rsid w:val="000E4562"/>
    <w:rsid w:val="000E50CB"/>
    <w:rsid w:val="000E5E08"/>
    <w:rsid w:val="000F0BEE"/>
    <w:rsid w:val="000F623E"/>
    <w:rsid w:val="00101904"/>
    <w:rsid w:val="00105A8A"/>
    <w:rsid w:val="001063CB"/>
    <w:rsid w:val="00111BCF"/>
    <w:rsid w:val="00111C18"/>
    <w:rsid w:val="00114D85"/>
    <w:rsid w:val="00115F68"/>
    <w:rsid w:val="001160AD"/>
    <w:rsid w:val="001169D6"/>
    <w:rsid w:val="00116BCF"/>
    <w:rsid w:val="00120265"/>
    <w:rsid w:val="001225A2"/>
    <w:rsid w:val="001253E0"/>
    <w:rsid w:val="00142CC2"/>
    <w:rsid w:val="00144418"/>
    <w:rsid w:val="00144CA5"/>
    <w:rsid w:val="001460DB"/>
    <w:rsid w:val="00146512"/>
    <w:rsid w:val="00150A77"/>
    <w:rsid w:val="00150CFA"/>
    <w:rsid w:val="0015333C"/>
    <w:rsid w:val="001612C4"/>
    <w:rsid w:val="001614CA"/>
    <w:rsid w:val="00163D66"/>
    <w:rsid w:val="00163D9E"/>
    <w:rsid w:val="00163F76"/>
    <w:rsid w:val="00166842"/>
    <w:rsid w:val="001669E3"/>
    <w:rsid w:val="00167494"/>
    <w:rsid w:val="00173F55"/>
    <w:rsid w:val="00175D5C"/>
    <w:rsid w:val="0017674C"/>
    <w:rsid w:val="0017782B"/>
    <w:rsid w:val="001826A1"/>
    <w:rsid w:val="00194B82"/>
    <w:rsid w:val="001A18A6"/>
    <w:rsid w:val="001A42E4"/>
    <w:rsid w:val="001B4F61"/>
    <w:rsid w:val="001C0BF8"/>
    <w:rsid w:val="001C1AA5"/>
    <w:rsid w:val="001C217A"/>
    <w:rsid w:val="001C29A6"/>
    <w:rsid w:val="001C3280"/>
    <w:rsid w:val="001C373D"/>
    <w:rsid w:val="001C6BD3"/>
    <w:rsid w:val="001C7187"/>
    <w:rsid w:val="001C7FE0"/>
    <w:rsid w:val="001D032A"/>
    <w:rsid w:val="001D38E7"/>
    <w:rsid w:val="001D5CC6"/>
    <w:rsid w:val="001D6A1C"/>
    <w:rsid w:val="001D74FB"/>
    <w:rsid w:val="001D7571"/>
    <w:rsid w:val="001D7D07"/>
    <w:rsid w:val="001E0099"/>
    <w:rsid w:val="001E2E2B"/>
    <w:rsid w:val="001E75C8"/>
    <w:rsid w:val="001F22DF"/>
    <w:rsid w:val="001F309E"/>
    <w:rsid w:val="001F36A5"/>
    <w:rsid w:val="001F7429"/>
    <w:rsid w:val="00200B9F"/>
    <w:rsid w:val="002019C8"/>
    <w:rsid w:val="00201BAB"/>
    <w:rsid w:val="0021141D"/>
    <w:rsid w:val="002137DD"/>
    <w:rsid w:val="00217466"/>
    <w:rsid w:val="00222934"/>
    <w:rsid w:val="002247E0"/>
    <w:rsid w:val="00225749"/>
    <w:rsid w:val="002265B9"/>
    <w:rsid w:val="00232407"/>
    <w:rsid w:val="00236D2F"/>
    <w:rsid w:val="00242D2B"/>
    <w:rsid w:val="00242D38"/>
    <w:rsid w:val="002439C2"/>
    <w:rsid w:val="00244230"/>
    <w:rsid w:val="0024682D"/>
    <w:rsid w:val="00250FFC"/>
    <w:rsid w:val="00251683"/>
    <w:rsid w:val="00251953"/>
    <w:rsid w:val="00252FAD"/>
    <w:rsid w:val="0025488E"/>
    <w:rsid w:val="00254AB9"/>
    <w:rsid w:val="00254B1B"/>
    <w:rsid w:val="002550ED"/>
    <w:rsid w:val="00256266"/>
    <w:rsid w:val="002605B4"/>
    <w:rsid w:val="00261D65"/>
    <w:rsid w:val="00262053"/>
    <w:rsid w:val="002625E0"/>
    <w:rsid w:val="00263804"/>
    <w:rsid w:val="00264562"/>
    <w:rsid w:val="0026776D"/>
    <w:rsid w:val="0027387E"/>
    <w:rsid w:val="002748A1"/>
    <w:rsid w:val="00275AAD"/>
    <w:rsid w:val="00275F89"/>
    <w:rsid w:val="00282F34"/>
    <w:rsid w:val="00282F52"/>
    <w:rsid w:val="00283467"/>
    <w:rsid w:val="002861C3"/>
    <w:rsid w:val="00286583"/>
    <w:rsid w:val="00286895"/>
    <w:rsid w:val="00287E90"/>
    <w:rsid w:val="00292CCF"/>
    <w:rsid w:val="00296E2B"/>
    <w:rsid w:val="00297D2B"/>
    <w:rsid w:val="002A4698"/>
    <w:rsid w:val="002A4F1F"/>
    <w:rsid w:val="002A739A"/>
    <w:rsid w:val="002B1699"/>
    <w:rsid w:val="002B4295"/>
    <w:rsid w:val="002B42E8"/>
    <w:rsid w:val="002B4AD0"/>
    <w:rsid w:val="002B62E5"/>
    <w:rsid w:val="002B7025"/>
    <w:rsid w:val="002C11D5"/>
    <w:rsid w:val="002C24E2"/>
    <w:rsid w:val="002D388C"/>
    <w:rsid w:val="002D4F85"/>
    <w:rsid w:val="002D7667"/>
    <w:rsid w:val="002D7CE2"/>
    <w:rsid w:val="002E029E"/>
    <w:rsid w:val="002E2096"/>
    <w:rsid w:val="002E452F"/>
    <w:rsid w:val="002E573A"/>
    <w:rsid w:val="002E5AF5"/>
    <w:rsid w:val="002E666A"/>
    <w:rsid w:val="002E7FEB"/>
    <w:rsid w:val="002F09B5"/>
    <w:rsid w:val="002F1ECA"/>
    <w:rsid w:val="002F1F05"/>
    <w:rsid w:val="002F6D58"/>
    <w:rsid w:val="002F7955"/>
    <w:rsid w:val="00300E17"/>
    <w:rsid w:val="0030462E"/>
    <w:rsid w:val="00310634"/>
    <w:rsid w:val="003124F1"/>
    <w:rsid w:val="00312B47"/>
    <w:rsid w:val="0031357C"/>
    <w:rsid w:val="00314127"/>
    <w:rsid w:val="00317F60"/>
    <w:rsid w:val="003209E7"/>
    <w:rsid w:val="00320B89"/>
    <w:rsid w:val="003225B7"/>
    <w:rsid w:val="00324057"/>
    <w:rsid w:val="00325DAF"/>
    <w:rsid w:val="00330E2D"/>
    <w:rsid w:val="00331CB2"/>
    <w:rsid w:val="003334BE"/>
    <w:rsid w:val="00335500"/>
    <w:rsid w:val="003361C6"/>
    <w:rsid w:val="003366E0"/>
    <w:rsid w:val="00337FBC"/>
    <w:rsid w:val="0034472B"/>
    <w:rsid w:val="00346229"/>
    <w:rsid w:val="0035206B"/>
    <w:rsid w:val="00352693"/>
    <w:rsid w:val="00354113"/>
    <w:rsid w:val="003558BF"/>
    <w:rsid w:val="00356FDF"/>
    <w:rsid w:val="00357048"/>
    <w:rsid w:val="0036122A"/>
    <w:rsid w:val="00366E36"/>
    <w:rsid w:val="00371176"/>
    <w:rsid w:val="003726D8"/>
    <w:rsid w:val="00380468"/>
    <w:rsid w:val="00386C13"/>
    <w:rsid w:val="00392E70"/>
    <w:rsid w:val="003969E7"/>
    <w:rsid w:val="00397665"/>
    <w:rsid w:val="00397A47"/>
    <w:rsid w:val="003B10B1"/>
    <w:rsid w:val="003B22D7"/>
    <w:rsid w:val="003B38AE"/>
    <w:rsid w:val="003B4C26"/>
    <w:rsid w:val="003B50BA"/>
    <w:rsid w:val="003B6470"/>
    <w:rsid w:val="003C3F8E"/>
    <w:rsid w:val="003C471C"/>
    <w:rsid w:val="003E4264"/>
    <w:rsid w:val="003E4349"/>
    <w:rsid w:val="003E4F45"/>
    <w:rsid w:val="003F3840"/>
    <w:rsid w:val="003F3BF5"/>
    <w:rsid w:val="003F4140"/>
    <w:rsid w:val="003F444E"/>
    <w:rsid w:val="003F5FA3"/>
    <w:rsid w:val="004044C4"/>
    <w:rsid w:val="00404C3F"/>
    <w:rsid w:val="00414880"/>
    <w:rsid w:val="00415D73"/>
    <w:rsid w:val="00415E7F"/>
    <w:rsid w:val="00422CB4"/>
    <w:rsid w:val="00424823"/>
    <w:rsid w:val="00424D89"/>
    <w:rsid w:val="00424E8A"/>
    <w:rsid w:val="004304A6"/>
    <w:rsid w:val="00431038"/>
    <w:rsid w:val="00431431"/>
    <w:rsid w:val="00431E07"/>
    <w:rsid w:val="00432814"/>
    <w:rsid w:val="004334E8"/>
    <w:rsid w:val="00436F32"/>
    <w:rsid w:val="004409A3"/>
    <w:rsid w:val="00440A54"/>
    <w:rsid w:val="00442406"/>
    <w:rsid w:val="00445C98"/>
    <w:rsid w:val="00446B3E"/>
    <w:rsid w:val="0045170D"/>
    <w:rsid w:val="0045475F"/>
    <w:rsid w:val="004565D9"/>
    <w:rsid w:val="00457B2D"/>
    <w:rsid w:val="00464318"/>
    <w:rsid w:val="004669EA"/>
    <w:rsid w:val="0046772E"/>
    <w:rsid w:val="00470758"/>
    <w:rsid w:val="004718CA"/>
    <w:rsid w:val="0047295B"/>
    <w:rsid w:val="00472D4D"/>
    <w:rsid w:val="00475292"/>
    <w:rsid w:val="004753F7"/>
    <w:rsid w:val="00475A9D"/>
    <w:rsid w:val="00477143"/>
    <w:rsid w:val="00481F1C"/>
    <w:rsid w:val="00483CC7"/>
    <w:rsid w:val="004878EA"/>
    <w:rsid w:val="00487F31"/>
    <w:rsid w:val="004C7208"/>
    <w:rsid w:val="004D4DD5"/>
    <w:rsid w:val="004D5D39"/>
    <w:rsid w:val="004E0643"/>
    <w:rsid w:val="004E4786"/>
    <w:rsid w:val="004E5D7A"/>
    <w:rsid w:val="004E7271"/>
    <w:rsid w:val="004F2C00"/>
    <w:rsid w:val="004F43E0"/>
    <w:rsid w:val="004F4718"/>
    <w:rsid w:val="004F47C5"/>
    <w:rsid w:val="004F6A3C"/>
    <w:rsid w:val="00501A39"/>
    <w:rsid w:val="00505FB2"/>
    <w:rsid w:val="005112E0"/>
    <w:rsid w:val="00514C50"/>
    <w:rsid w:val="00520462"/>
    <w:rsid w:val="00520DFF"/>
    <w:rsid w:val="00522223"/>
    <w:rsid w:val="005244F0"/>
    <w:rsid w:val="0052781A"/>
    <w:rsid w:val="005278F2"/>
    <w:rsid w:val="00535E4D"/>
    <w:rsid w:val="00536C41"/>
    <w:rsid w:val="0054019A"/>
    <w:rsid w:val="00541265"/>
    <w:rsid w:val="00543148"/>
    <w:rsid w:val="0054392B"/>
    <w:rsid w:val="00544E22"/>
    <w:rsid w:val="00547583"/>
    <w:rsid w:val="00556A56"/>
    <w:rsid w:val="00557954"/>
    <w:rsid w:val="0056108A"/>
    <w:rsid w:val="005655CE"/>
    <w:rsid w:val="00566786"/>
    <w:rsid w:val="005670BF"/>
    <w:rsid w:val="00575BEA"/>
    <w:rsid w:val="005773D4"/>
    <w:rsid w:val="005811E5"/>
    <w:rsid w:val="00581A7F"/>
    <w:rsid w:val="00581E1A"/>
    <w:rsid w:val="005822BD"/>
    <w:rsid w:val="00583F24"/>
    <w:rsid w:val="0058612F"/>
    <w:rsid w:val="005869FA"/>
    <w:rsid w:val="005A21CE"/>
    <w:rsid w:val="005A3CC0"/>
    <w:rsid w:val="005A54AF"/>
    <w:rsid w:val="005A628A"/>
    <w:rsid w:val="005A6B35"/>
    <w:rsid w:val="005B0984"/>
    <w:rsid w:val="005B6565"/>
    <w:rsid w:val="005B68DA"/>
    <w:rsid w:val="005B7A82"/>
    <w:rsid w:val="005C516B"/>
    <w:rsid w:val="005D0B8E"/>
    <w:rsid w:val="005D185D"/>
    <w:rsid w:val="005E0969"/>
    <w:rsid w:val="005E13D8"/>
    <w:rsid w:val="005E36E2"/>
    <w:rsid w:val="005E65AF"/>
    <w:rsid w:val="005F1802"/>
    <w:rsid w:val="006014BD"/>
    <w:rsid w:val="00602624"/>
    <w:rsid w:val="00605447"/>
    <w:rsid w:val="00606A82"/>
    <w:rsid w:val="00606C94"/>
    <w:rsid w:val="00611B63"/>
    <w:rsid w:val="00613449"/>
    <w:rsid w:val="00614704"/>
    <w:rsid w:val="00615949"/>
    <w:rsid w:val="00617441"/>
    <w:rsid w:val="00617E4D"/>
    <w:rsid w:val="00621B23"/>
    <w:rsid w:val="00622FDE"/>
    <w:rsid w:val="00625240"/>
    <w:rsid w:val="00630A29"/>
    <w:rsid w:val="00635507"/>
    <w:rsid w:val="00637837"/>
    <w:rsid w:val="006404D2"/>
    <w:rsid w:val="00642B85"/>
    <w:rsid w:val="006439B6"/>
    <w:rsid w:val="00646B65"/>
    <w:rsid w:val="00650125"/>
    <w:rsid w:val="00651FE0"/>
    <w:rsid w:val="006525DF"/>
    <w:rsid w:val="00652832"/>
    <w:rsid w:val="00653618"/>
    <w:rsid w:val="0065441D"/>
    <w:rsid w:val="00657FB7"/>
    <w:rsid w:val="0066329E"/>
    <w:rsid w:val="0066343B"/>
    <w:rsid w:val="00664517"/>
    <w:rsid w:val="00667AA5"/>
    <w:rsid w:val="00674195"/>
    <w:rsid w:val="00674201"/>
    <w:rsid w:val="0068084B"/>
    <w:rsid w:val="00685BE9"/>
    <w:rsid w:val="00691C03"/>
    <w:rsid w:val="006A0D34"/>
    <w:rsid w:val="006A36D2"/>
    <w:rsid w:val="006B105B"/>
    <w:rsid w:val="006B2B8F"/>
    <w:rsid w:val="006B3AB7"/>
    <w:rsid w:val="006B4915"/>
    <w:rsid w:val="006B5D7E"/>
    <w:rsid w:val="006C2ACE"/>
    <w:rsid w:val="006C574C"/>
    <w:rsid w:val="006C769D"/>
    <w:rsid w:val="006D0F91"/>
    <w:rsid w:val="006D0F94"/>
    <w:rsid w:val="006D5A73"/>
    <w:rsid w:val="006D661B"/>
    <w:rsid w:val="006E1A2A"/>
    <w:rsid w:val="006E1AB7"/>
    <w:rsid w:val="006E202B"/>
    <w:rsid w:val="006E4AA8"/>
    <w:rsid w:val="006F2094"/>
    <w:rsid w:val="006F37EC"/>
    <w:rsid w:val="006F3ECB"/>
    <w:rsid w:val="006F40EF"/>
    <w:rsid w:val="007001D9"/>
    <w:rsid w:val="00702568"/>
    <w:rsid w:val="00707264"/>
    <w:rsid w:val="00712A12"/>
    <w:rsid w:val="00714FE6"/>
    <w:rsid w:val="00715334"/>
    <w:rsid w:val="00722EEE"/>
    <w:rsid w:val="007265F1"/>
    <w:rsid w:val="00727063"/>
    <w:rsid w:val="00731E7B"/>
    <w:rsid w:val="0073459B"/>
    <w:rsid w:val="00734C29"/>
    <w:rsid w:val="00734E86"/>
    <w:rsid w:val="00736970"/>
    <w:rsid w:val="00737191"/>
    <w:rsid w:val="00741A16"/>
    <w:rsid w:val="0074581E"/>
    <w:rsid w:val="00745862"/>
    <w:rsid w:val="00745CB0"/>
    <w:rsid w:val="00746AEF"/>
    <w:rsid w:val="007510BA"/>
    <w:rsid w:val="00754C0A"/>
    <w:rsid w:val="007557BE"/>
    <w:rsid w:val="00760F29"/>
    <w:rsid w:val="007622CE"/>
    <w:rsid w:val="0076282C"/>
    <w:rsid w:val="00767119"/>
    <w:rsid w:val="0077298E"/>
    <w:rsid w:val="00773404"/>
    <w:rsid w:val="0077497E"/>
    <w:rsid w:val="00776FFB"/>
    <w:rsid w:val="00790AF5"/>
    <w:rsid w:val="007919CC"/>
    <w:rsid w:val="007A0F52"/>
    <w:rsid w:val="007A34CA"/>
    <w:rsid w:val="007B0053"/>
    <w:rsid w:val="007B7A6F"/>
    <w:rsid w:val="007D0547"/>
    <w:rsid w:val="007D3A2F"/>
    <w:rsid w:val="007D4842"/>
    <w:rsid w:val="007D65B4"/>
    <w:rsid w:val="007D70A8"/>
    <w:rsid w:val="007E1D3D"/>
    <w:rsid w:val="007E7B9E"/>
    <w:rsid w:val="007F4E5E"/>
    <w:rsid w:val="007F5A72"/>
    <w:rsid w:val="007F5C6C"/>
    <w:rsid w:val="00801850"/>
    <w:rsid w:val="00802BD8"/>
    <w:rsid w:val="00802F3C"/>
    <w:rsid w:val="00803026"/>
    <w:rsid w:val="0080305A"/>
    <w:rsid w:val="008075CF"/>
    <w:rsid w:val="00821B63"/>
    <w:rsid w:val="0082507E"/>
    <w:rsid w:val="00826FBB"/>
    <w:rsid w:val="00827B5C"/>
    <w:rsid w:val="00830821"/>
    <w:rsid w:val="00830EF4"/>
    <w:rsid w:val="008360BE"/>
    <w:rsid w:val="00841E85"/>
    <w:rsid w:val="0084207C"/>
    <w:rsid w:val="00842331"/>
    <w:rsid w:val="008463FC"/>
    <w:rsid w:val="008465D4"/>
    <w:rsid w:val="00850379"/>
    <w:rsid w:val="00851D43"/>
    <w:rsid w:val="00851FAB"/>
    <w:rsid w:val="0085379D"/>
    <w:rsid w:val="00853B97"/>
    <w:rsid w:val="00853CF6"/>
    <w:rsid w:val="00857326"/>
    <w:rsid w:val="00860F09"/>
    <w:rsid w:val="0086146B"/>
    <w:rsid w:val="00861C73"/>
    <w:rsid w:val="00862E4A"/>
    <w:rsid w:val="00865F24"/>
    <w:rsid w:val="00866AB0"/>
    <w:rsid w:val="00871930"/>
    <w:rsid w:val="00875A0A"/>
    <w:rsid w:val="00877DCB"/>
    <w:rsid w:val="008817C4"/>
    <w:rsid w:val="008856FB"/>
    <w:rsid w:val="00885C59"/>
    <w:rsid w:val="008864CA"/>
    <w:rsid w:val="0088682F"/>
    <w:rsid w:val="00887951"/>
    <w:rsid w:val="0089283A"/>
    <w:rsid w:val="008935D0"/>
    <w:rsid w:val="008A4279"/>
    <w:rsid w:val="008A5AEC"/>
    <w:rsid w:val="008A6E9F"/>
    <w:rsid w:val="008A7926"/>
    <w:rsid w:val="008B3424"/>
    <w:rsid w:val="008B662F"/>
    <w:rsid w:val="008C0FE3"/>
    <w:rsid w:val="008C3682"/>
    <w:rsid w:val="008C36B7"/>
    <w:rsid w:val="008C5CA1"/>
    <w:rsid w:val="008D3824"/>
    <w:rsid w:val="008D3B81"/>
    <w:rsid w:val="008D3E64"/>
    <w:rsid w:val="008D4306"/>
    <w:rsid w:val="008D575F"/>
    <w:rsid w:val="008E1CA3"/>
    <w:rsid w:val="008E3105"/>
    <w:rsid w:val="008E36AF"/>
    <w:rsid w:val="008F001D"/>
    <w:rsid w:val="008F006A"/>
    <w:rsid w:val="008F14FD"/>
    <w:rsid w:val="008F31CD"/>
    <w:rsid w:val="00902944"/>
    <w:rsid w:val="00903747"/>
    <w:rsid w:val="00903CF0"/>
    <w:rsid w:val="00904AF5"/>
    <w:rsid w:val="00905B0E"/>
    <w:rsid w:val="00910033"/>
    <w:rsid w:val="009176B7"/>
    <w:rsid w:val="009206A3"/>
    <w:rsid w:val="00920C9A"/>
    <w:rsid w:val="00923BE1"/>
    <w:rsid w:val="00927D52"/>
    <w:rsid w:val="009329AA"/>
    <w:rsid w:val="009352DB"/>
    <w:rsid w:val="0093549B"/>
    <w:rsid w:val="00940BC7"/>
    <w:rsid w:val="00942FE1"/>
    <w:rsid w:val="00944DF1"/>
    <w:rsid w:val="00945EDB"/>
    <w:rsid w:val="00950596"/>
    <w:rsid w:val="009522F8"/>
    <w:rsid w:val="0096093F"/>
    <w:rsid w:val="00961A1E"/>
    <w:rsid w:val="00966FDC"/>
    <w:rsid w:val="0096746F"/>
    <w:rsid w:val="00970F78"/>
    <w:rsid w:val="00974200"/>
    <w:rsid w:val="00974CC7"/>
    <w:rsid w:val="00977C00"/>
    <w:rsid w:val="00982047"/>
    <w:rsid w:val="00987E64"/>
    <w:rsid w:val="00990163"/>
    <w:rsid w:val="00991406"/>
    <w:rsid w:val="00991C3D"/>
    <w:rsid w:val="009A235E"/>
    <w:rsid w:val="009A5E3D"/>
    <w:rsid w:val="009A6A44"/>
    <w:rsid w:val="009B0659"/>
    <w:rsid w:val="009B158C"/>
    <w:rsid w:val="009B1988"/>
    <w:rsid w:val="009B32CE"/>
    <w:rsid w:val="009B4DE6"/>
    <w:rsid w:val="009B764D"/>
    <w:rsid w:val="009C405F"/>
    <w:rsid w:val="009D08E7"/>
    <w:rsid w:val="009D1AD9"/>
    <w:rsid w:val="009D3887"/>
    <w:rsid w:val="009D4C6B"/>
    <w:rsid w:val="009D51DB"/>
    <w:rsid w:val="009D5DDB"/>
    <w:rsid w:val="009E3B7E"/>
    <w:rsid w:val="009E4966"/>
    <w:rsid w:val="009E5F04"/>
    <w:rsid w:val="009E6071"/>
    <w:rsid w:val="009E6C3D"/>
    <w:rsid w:val="009E7C76"/>
    <w:rsid w:val="009F1F6D"/>
    <w:rsid w:val="009F792F"/>
    <w:rsid w:val="00A019FA"/>
    <w:rsid w:val="00A0471D"/>
    <w:rsid w:val="00A04EAB"/>
    <w:rsid w:val="00A07472"/>
    <w:rsid w:val="00A12495"/>
    <w:rsid w:val="00A12815"/>
    <w:rsid w:val="00A1394B"/>
    <w:rsid w:val="00A16F00"/>
    <w:rsid w:val="00A17B2D"/>
    <w:rsid w:val="00A220CC"/>
    <w:rsid w:val="00A22D8E"/>
    <w:rsid w:val="00A34FFC"/>
    <w:rsid w:val="00A350E3"/>
    <w:rsid w:val="00A37DFE"/>
    <w:rsid w:val="00A43C09"/>
    <w:rsid w:val="00A46A85"/>
    <w:rsid w:val="00A51B02"/>
    <w:rsid w:val="00A538E4"/>
    <w:rsid w:val="00A558BF"/>
    <w:rsid w:val="00A55D77"/>
    <w:rsid w:val="00A60177"/>
    <w:rsid w:val="00A60566"/>
    <w:rsid w:val="00A67F3F"/>
    <w:rsid w:val="00A7105E"/>
    <w:rsid w:val="00A72D87"/>
    <w:rsid w:val="00A75A7F"/>
    <w:rsid w:val="00A77090"/>
    <w:rsid w:val="00A774DB"/>
    <w:rsid w:val="00A77DD0"/>
    <w:rsid w:val="00A8503A"/>
    <w:rsid w:val="00A92055"/>
    <w:rsid w:val="00A96316"/>
    <w:rsid w:val="00A964B0"/>
    <w:rsid w:val="00AA0F56"/>
    <w:rsid w:val="00AA214D"/>
    <w:rsid w:val="00AA365B"/>
    <w:rsid w:val="00AA7703"/>
    <w:rsid w:val="00AA79F2"/>
    <w:rsid w:val="00AB000A"/>
    <w:rsid w:val="00AB103A"/>
    <w:rsid w:val="00AC1272"/>
    <w:rsid w:val="00AC22D6"/>
    <w:rsid w:val="00AC37A6"/>
    <w:rsid w:val="00AC7DC7"/>
    <w:rsid w:val="00AD4601"/>
    <w:rsid w:val="00AE043B"/>
    <w:rsid w:val="00AE3229"/>
    <w:rsid w:val="00B02D62"/>
    <w:rsid w:val="00B05AFA"/>
    <w:rsid w:val="00B13FF5"/>
    <w:rsid w:val="00B168A6"/>
    <w:rsid w:val="00B21DB1"/>
    <w:rsid w:val="00B23633"/>
    <w:rsid w:val="00B24CCB"/>
    <w:rsid w:val="00B25802"/>
    <w:rsid w:val="00B2656A"/>
    <w:rsid w:val="00B3157A"/>
    <w:rsid w:val="00B3C4CA"/>
    <w:rsid w:val="00B40997"/>
    <w:rsid w:val="00B41773"/>
    <w:rsid w:val="00B41FA3"/>
    <w:rsid w:val="00B44922"/>
    <w:rsid w:val="00B4576C"/>
    <w:rsid w:val="00B5130E"/>
    <w:rsid w:val="00B54BD9"/>
    <w:rsid w:val="00B550E2"/>
    <w:rsid w:val="00B60BB6"/>
    <w:rsid w:val="00B714EF"/>
    <w:rsid w:val="00B72DAB"/>
    <w:rsid w:val="00B741AF"/>
    <w:rsid w:val="00B74F22"/>
    <w:rsid w:val="00B803E4"/>
    <w:rsid w:val="00B813F3"/>
    <w:rsid w:val="00B86940"/>
    <w:rsid w:val="00B86A39"/>
    <w:rsid w:val="00B92700"/>
    <w:rsid w:val="00B94F4C"/>
    <w:rsid w:val="00BA0794"/>
    <w:rsid w:val="00BA21B6"/>
    <w:rsid w:val="00BA5875"/>
    <w:rsid w:val="00BA7648"/>
    <w:rsid w:val="00BA78A3"/>
    <w:rsid w:val="00BB0B28"/>
    <w:rsid w:val="00BB2E9B"/>
    <w:rsid w:val="00BB46B3"/>
    <w:rsid w:val="00BC0B09"/>
    <w:rsid w:val="00BC298A"/>
    <w:rsid w:val="00BC4D22"/>
    <w:rsid w:val="00BC6A5D"/>
    <w:rsid w:val="00BD0865"/>
    <w:rsid w:val="00BD6179"/>
    <w:rsid w:val="00BE2676"/>
    <w:rsid w:val="00BE29F2"/>
    <w:rsid w:val="00BE500B"/>
    <w:rsid w:val="00BE6C5E"/>
    <w:rsid w:val="00BE7247"/>
    <w:rsid w:val="00BF04BE"/>
    <w:rsid w:val="00BF220E"/>
    <w:rsid w:val="00BF3B24"/>
    <w:rsid w:val="00BF60E0"/>
    <w:rsid w:val="00BF62F1"/>
    <w:rsid w:val="00C04033"/>
    <w:rsid w:val="00C1196E"/>
    <w:rsid w:val="00C12D27"/>
    <w:rsid w:val="00C142DE"/>
    <w:rsid w:val="00C16FB1"/>
    <w:rsid w:val="00C2352A"/>
    <w:rsid w:val="00C24B36"/>
    <w:rsid w:val="00C24D8C"/>
    <w:rsid w:val="00C32F12"/>
    <w:rsid w:val="00C36F8C"/>
    <w:rsid w:val="00C45BE9"/>
    <w:rsid w:val="00C52B88"/>
    <w:rsid w:val="00C52D33"/>
    <w:rsid w:val="00C6200E"/>
    <w:rsid w:val="00C64FBC"/>
    <w:rsid w:val="00C71343"/>
    <w:rsid w:val="00C71CE2"/>
    <w:rsid w:val="00C764EF"/>
    <w:rsid w:val="00C77E08"/>
    <w:rsid w:val="00C81F5A"/>
    <w:rsid w:val="00C8261C"/>
    <w:rsid w:val="00C87705"/>
    <w:rsid w:val="00C93E12"/>
    <w:rsid w:val="00C95A9F"/>
    <w:rsid w:val="00C9651B"/>
    <w:rsid w:val="00C97166"/>
    <w:rsid w:val="00CC219D"/>
    <w:rsid w:val="00CC2994"/>
    <w:rsid w:val="00CC2F76"/>
    <w:rsid w:val="00CC3F75"/>
    <w:rsid w:val="00CC482E"/>
    <w:rsid w:val="00CC48BE"/>
    <w:rsid w:val="00CD28D1"/>
    <w:rsid w:val="00CD36CA"/>
    <w:rsid w:val="00CD3EF1"/>
    <w:rsid w:val="00CD410F"/>
    <w:rsid w:val="00CD6E3E"/>
    <w:rsid w:val="00CD7229"/>
    <w:rsid w:val="00CD7409"/>
    <w:rsid w:val="00CD7C6D"/>
    <w:rsid w:val="00CE3480"/>
    <w:rsid w:val="00CE4C7D"/>
    <w:rsid w:val="00CE5AFF"/>
    <w:rsid w:val="00CF009D"/>
    <w:rsid w:val="00CF1033"/>
    <w:rsid w:val="00CF2A10"/>
    <w:rsid w:val="00CF3B77"/>
    <w:rsid w:val="00CF44BA"/>
    <w:rsid w:val="00D04156"/>
    <w:rsid w:val="00D0645B"/>
    <w:rsid w:val="00D1213E"/>
    <w:rsid w:val="00D1601D"/>
    <w:rsid w:val="00D20DDA"/>
    <w:rsid w:val="00D25A9C"/>
    <w:rsid w:val="00D27165"/>
    <w:rsid w:val="00D30398"/>
    <w:rsid w:val="00D367F3"/>
    <w:rsid w:val="00D36D65"/>
    <w:rsid w:val="00D454BD"/>
    <w:rsid w:val="00D50EC0"/>
    <w:rsid w:val="00D6453B"/>
    <w:rsid w:val="00D65D32"/>
    <w:rsid w:val="00D7411A"/>
    <w:rsid w:val="00D82F76"/>
    <w:rsid w:val="00D86A87"/>
    <w:rsid w:val="00D906B8"/>
    <w:rsid w:val="00D917F2"/>
    <w:rsid w:val="00D91A08"/>
    <w:rsid w:val="00D91F25"/>
    <w:rsid w:val="00D94ABC"/>
    <w:rsid w:val="00D95A5A"/>
    <w:rsid w:val="00D97B17"/>
    <w:rsid w:val="00DA6041"/>
    <w:rsid w:val="00DA694B"/>
    <w:rsid w:val="00DB08F9"/>
    <w:rsid w:val="00DB42BA"/>
    <w:rsid w:val="00DB4DEF"/>
    <w:rsid w:val="00DB5C74"/>
    <w:rsid w:val="00DC136C"/>
    <w:rsid w:val="00DC55A6"/>
    <w:rsid w:val="00DC6D6D"/>
    <w:rsid w:val="00DD068D"/>
    <w:rsid w:val="00DD0B9C"/>
    <w:rsid w:val="00DD7864"/>
    <w:rsid w:val="00DE070F"/>
    <w:rsid w:val="00DF01BB"/>
    <w:rsid w:val="00DF0EA5"/>
    <w:rsid w:val="00E05531"/>
    <w:rsid w:val="00E05A53"/>
    <w:rsid w:val="00E07604"/>
    <w:rsid w:val="00E07EA7"/>
    <w:rsid w:val="00E16337"/>
    <w:rsid w:val="00E17488"/>
    <w:rsid w:val="00E2065A"/>
    <w:rsid w:val="00E22C6E"/>
    <w:rsid w:val="00E25C13"/>
    <w:rsid w:val="00E4104F"/>
    <w:rsid w:val="00E432BA"/>
    <w:rsid w:val="00E50FAB"/>
    <w:rsid w:val="00E56E62"/>
    <w:rsid w:val="00E57DE9"/>
    <w:rsid w:val="00E600CF"/>
    <w:rsid w:val="00E62714"/>
    <w:rsid w:val="00E70B52"/>
    <w:rsid w:val="00E73248"/>
    <w:rsid w:val="00E75499"/>
    <w:rsid w:val="00E76D11"/>
    <w:rsid w:val="00E9389E"/>
    <w:rsid w:val="00E958A2"/>
    <w:rsid w:val="00EA0022"/>
    <w:rsid w:val="00EA3492"/>
    <w:rsid w:val="00EA469E"/>
    <w:rsid w:val="00EB27AE"/>
    <w:rsid w:val="00EB6DD5"/>
    <w:rsid w:val="00EB6DED"/>
    <w:rsid w:val="00EC6659"/>
    <w:rsid w:val="00EC6E81"/>
    <w:rsid w:val="00ED18C3"/>
    <w:rsid w:val="00ED21FB"/>
    <w:rsid w:val="00ED367E"/>
    <w:rsid w:val="00EE5CE4"/>
    <w:rsid w:val="00EF31A5"/>
    <w:rsid w:val="00EF4915"/>
    <w:rsid w:val="00EF68E7"/>
    <w:rsid w:val="00F00BA1"/>
    <w:rsid w:val="00F013C3"/>
    <w:rsid w:val="00F05477"/>
    <w:rsid w:val="00F11A0B"/>
    <w:rsid w:val="00F1217C"/>
    <w:rsid w:val="00F22844"/>
    <w:rsid w:val="00F22882"/>
    <w:rsid w:val="00F24B56"/>
    <w:rsid w:val="00F261E5"/>
    <w:rsid w:val="00F26BAD"/>
    <w:rsid w:val="00F30AF7"/>
    <w:rsid w:val="00F350D2"/>
    <w:rsid w:val="00F41A5C"/>
    <w:rsid w:val="00F42D07"/>
    <w:rsid w:val="00F45897"/>
    <w:rsid w:val="00F465FF"/>
    <w:rsid w:val="00F47E03"/>
    <w:rsid w:val="00F5084A"/>
    <w:rsid w:val="00F52B01"/>
    <w:rsid w:val="00F57747"/>
    <w:rsid w:val="00F62C7C"/>
    <w:rsid w:val="00F62CF1"/>
    <w:rsid w:val="00F64F7F"/>
    <w:rsid w:val="00F71D21"/>
    <w:rsid w:val="00F72AAE"/>
    <w:rsid w:val="00F75E2C"/>
    <w:rsid w:val="00F7668D"/>
    <w:rsid w:val="00F768C3"/>
    <w:rsid w:val="00F775B3"/>
    <w:rsid w:val="00F78CC9"/>
    <w:rsid w:val="00F80541"/>
    <w:rsid w:val="00F8615D"/>
    <w:rsid w:val="00F9075E"/>
    <w:rsid w:val="00F910A8"/>
    <w:rsid w:val="00FA3D93"/>
    <w:rsid w:val="00FA612F"/>
    <w:rsid w:val="00FA7C51"/>
    <w:rsid w:val="00FB311C"/>
    <w:rsid w:val="00FB509D"/>
    <w:rsid w:val="00FC1277"/>
    <w:rsid w:val="00FD1F38"/>
    <w:rsid w:val="00FD21B3"/>
    <w:rsid w:val="00FD228A"/>
    <w:rsid w:val="00FE2D21"/>
    <w:rsid w:val="00FE6E2E"/>
    <w:rsid w:val="00FF055D"/>
    <w:rsid w:val="00FF297B"/>
    <w:rsid w:val="00FF3E29"/>
    <w:rsid w:val="00FF5831"/>
    <w:rsid w:val="00FF5989"/>
    <w:rsid w:val="00FF674E"/>
    <w:rsid w:val="00FF7A08"/>
    <w:rsid w:val="0221B1C7"/>
    <w:rsid w:val="0304A06F"/>
    <w:rsid w:val="034C8342"/>
    <w:rsid w:val="056BECAB"/>
    <w:rsid w:val="05C081AB"/>
    <w:rsid w:val="06002D55"/>
    <w:rsid w:val="075C520C"/>
    <w:rsid w:val="0815A422"/>
    <w:rsid w:val="08A93324"/>
    <w:rsid w:val="08D32B3D"/>
    <w:rsid w:val="08E47F1E"/>
    <w:rsid w:val="09D5D433"/>
    <w:rsid w:val="0A1A16CD"/>
    <w:rsid w:val="0B4A55A2"/>
    <w:rsid w:val="0C54D78A"/>
    <w:rsid w:val="0CB76819"/>
    <w:rsid w:val="0D0961A6"/>
    <w:rsid w:val="0D13F9B3"/>
    <w:rsid w:val="0D27DFB1"/>
    <w:rsid w:val="0D9C8262"/>
    <w:rsid w:val="0DD0F026"/>
    <w:rsid w:val="0E1A480A"/>
    <w:rsid w:val="10FF892D"/>
    <w:rsid w:val="1225ED05"/>
    <w:rsid w:val="127C1A8E"/>
    <w:rsid w:val="149534BF"/>
    <w:rsid w:val="14B723CD"/>
    <w:rsid w:val="15702EA7"/>
    <w:rsid w:val="16624A28"/>
    <w:rsid w:val="16C707EF"/>
    <w:rsid w:val="17004BF4"/>
    <w:rsid w:val="17603EE0"/>
    <w:rsid w:val="1976CA32"/>
    <w:rsid w:val="1A5E3392"/>
    <w:rsid w:val="1B01A327"/>
    <w:rsid w:val="1C703BBE"/>
    <w:rsid w:val="1C8EBECE"/>
    <w:rsid w:val="1D06524B"/>
    <w:rsid w:val="1EF32D07"/>
    <w:rsid w:val="1F0F8E74"/>
    <w:rsid w:val="1F960440"/>
    <w:rsid w:val="1FB13A47"/>
    <w:rsid w:val="20408E86"/>
    <w:rsid w:val="21A63474"/>
    <w:rsid w:val="226AA1E8"/>
    <w:rsid w:val="2366162F"/>
    <w:rsid w:val="243EBDF6"/>
    <w:rsid w:val="26293956"/>
    <w:rsid w:val="28F71270"/>
    <w:rsid w:val="297B0C01"/>
    <w:rsid w:val="2BADD23D"/>
    <w:rsid w:val="2BD7A8F1"/>
    <w:rsid w:val="2CA8E3C2"/>
    <w:rsid w:val="2D5A73B6"/>
    <w:rsid w:val="2E3D3F24"/>
    <w:rsid w:val="2E7A7E87"/>
    <w:rsid w:val="2EC03EC4"/>
    <w:rsid w:val="2EDD1520"/>
    <w:rsid w:val="2FD12528"/>
    <w:rsid w:val="3069E6DC"/>
    <w:rsid w:val="3080AFE2"/>
    <w:rsid w:val="30F9FA61"/>
    <w:rsid w:val="31210396"/>
    <w:rsid w:val="32E39DA1"/>
    <w:rsid w:val="3311E35F"/>
    <w:rsid w:val="33961581"/>
    <w:rsid w:val="359AD553"/>
    <w:rsid w:val="36113383"/>
    <w:rsid w:val="3637D213"/>
    <w:rsid w:val="369FF4B0"/>
    <w:rsid w:val="37A08E6A"/>
    <w:rsid w:val="37DC370D"/>
    <w:rsid w:val="3854983E"/>
    <w:rsid w:val="397879C3"/>
    <w:rsid w:val="39B6AC20"/>
    <w:rsid w:val="3B04B22F"/>
    <w:rsid w:val="3C04340D"/>
    <w:rsid w:val="3F4AE6B5"/>
    <w:rsid w:val="3F69171F"/>
    <w:rsid w:val="414D43AB"/>
    <w:rsid w:val="41D92AC3"/>
    <w:rsid w:val="427C80F3"/>
    <w:rsid w:val="42A2DDA9"/>
    <w:rsid w:val="433E3080"/>
    <w:rsid w:val="43C0FB1F"/>
    <w:rsid w:val="443B71CF"/>
    <w:rsid w:val="443EAE0A"/>
    <w:rsid w:val="44E6B0E0"/>
    <w:rsid w:val="44F85AF6"/>
    <w:rsid w:val="45240A02"/>
    <w:rsid w:val="4546A031"/>
    <w:rsid w:val="4794FB3C"/>
    <w:rsid w:val="48469D83"/>
    <w:rsid w:val="49944CD9"/>
    <w:rsid w:val="4A6FABA2"/>
    <w:rsid w:val="4AB0AFE1"/>
    <w:rsid w:val="4B1AB8A5"/>
    <w:rsid w:val="4B4E0F2E"/>
    <w:rsid w:val="4DEBCA2A"/>
    <w:rsid w:val="4FFE96BE"/>
    <w:rsid w:val="5105BBBB"/>
    <w:rsid w:val="51772DB1"/>
    <w:rsid w:val="5189E5B1"/>
    <w:rsid w:val="51E6F8C6"/>
    <w:rsid w:val="52D51251"/>
    <w:rsid w:val="542A6EA0"/>
    <w:rsid w:val="560C10A8"/>
    <w:rsid w:val="569FEE72"/>
    <w:rsid w:val="57284278"/>
    <w:rsid w:val="5743AE13"/>
    <w:rsid w:val="59FDBBA2"/>
    <w:rsid w:val="5AB80F27"/>
    <w:rsid w:val="5B0ACFB4"/>
    <w:rsid w:val="5BCA2CA0"/>
    <w:rsid w:val="5C46B0C4"/>
    <w:rsid w:val="5CB7B3AE"/>
    <w:rsid w:val="5CF4BE12"/>
    <w:rsid w:val="5DA21740"/>
    <w:rsid w:val="5DCA2311"/>
    <w:rsid w:val="5ED64EB0"/>
    <w:rsid w:val="5F4F5BC6"/>
    <w:rsid w:val="5FADF546"/>
    <w:rsid w:val="6174F7E7"/>
    <w:rsid w:val="6194E131"/>
    <w:rsid w:val="635B15F1"/>
    <w:rsid w:val="63753CC0"/>
    <w:rsid w:val="6418727A"/>
    <w:rsid w:val="642A0DC5"/>
    <w:rsid w:val="646335DD"/>
    <w:rsid w:val="64CB54E4"/>
    <w:rsid w:val="66A291A4"/>
    <w:rsid w:val="66A79550"/>
    <w:rsid w:val="674BF858"/>
    <w:rsid w:val="6925376D"/>
    <w:rsid w:val="6970E240"/>
    <w:rsid w:val="698B34ED"/>
    <w:rsid w:val="69A0A601"/>
    <w:rsid w:val="6AD175B6"/>
    <w:rsid w:val="6AE5B627"/>
    <w:rsid w:val="6B28E104"/>
    <w:rsid w:val="6C1FA2EC"/>
    <w:rsid w:val="6C322220"/>
    <w:rsid w:val="6C3689E3"/>
    <w:rsid w:val="6CC309E0"/>
    <w:rsid w:val="6CCFCFB6"/>
    <w:rsid w:val="6DB2537C"/>
    <w:rsid w:val="6EAB3CAB"/>
    <w:rsid w:val="6ED51423"/>
    <w:rsid w:val="6F311B1F"/>
    <w:rsid w:val="6FE06D3D"/>
    <w:rsid w:val="700D65C0"/>
    <w:rsid w:val="709ACAA6"/>
    <w:rsid w:val="71A340D9"/>
    <w:rsid w:val="7271C0FF"/>
    <w:rsid w:val="72A7FF73"/>
    <w:rsid w:val="740FB8ED"/>
    <w:rsid w:val="74CFC34A"/>
    <w:rsid w:val="758ADC8F"/>
    <w:rsid w:val="75AE53AD"/>
    <w:rsid w:val="76CCA646"/>
    <w:rsid w:val="7726ACF0"/>
    <w:rsid w:val="77CD910E"/>
    <w:rsid w:val="7850129A"/>
    <w:rsid w:val="7932B148"/>
    <w:rsid w:val="79FD9418"/>
    <w:rsid w:val="7A891969"/>
    <w:rsid w:val="7AC5ED20"/>
    <w:rsid w:val="7B24009E"/>
    <w:rsid w:val="7B659C8E"/>
    <w:rsid w:val="7CF996F7"/>
    <w:rsid w:val="7D2989A9"/>
    <w:rsid w:val="7E51FF32"/>
    <w:rsid w:val="7EAC31AD"/>
    <w:rsid w:val="7EF8D820"/>
    <w:rsid w:val="7F5BBC67"/>
    <w:rsid w:val="7F75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20D146"/>
  <w15:docId w15:val="{667B6ECA-A46B-4BEF-A379-87440D5A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56A"/>
  </w:style>
  <w:style w:type="paragraph" w:styleId="Heading1">
    <w:name w:val="heading 1"/>
    <w:basedOn w:val="Normal"/>
    <w:next w:val="Normal"/>
    <w:link w:val="Heading1Char"/>
    <w:qFormat/>
    <w:rsid w:val="00EA0022"/>
    <w:pPr>
      <w:keepNext/>
      <w:spacing w:before="120"/>
      <w:jc w:val="center"/>
      <w:outlineLvl w:val="0"/>
    </w:pPr>
    <w:rPr>
      <w:rFonts w:ascii="Arial Narrow" w:hAnsi="Arial Narrow"/>
      <w:kern w:val="28"/>
      <w:lang w:val="en-GB"/>
    </w:rPr>
  </w:style>
  <w:style w:type="paragraph" w:styleId="Heading2">
    <w:name w:val="heading 2"/>
    <w:basedOn w:val="Normal"/>
    <w:next w:val="Normal"/>
    <w:qFormat/>
    <w:rsid w:val="00EA0022"/>
    <w:pPr>
      <w:keepNext/>
      <w:outlineLvl w:val="1"/>
    </w:pPr>
    <w:rPr>
      <w:rFonts w:ascii="Courier New" w:hAnsi="Courier New"/>
      <w:b/>
      <w:sz w:val="18"/>
    </w:rPr>
  </w:style>
  <w:style w:type="paragraph" w:styleId="Heading3">
    <w:name w:val="heading 3"/>
    <w:basedOn w:val="Normal"/>
    <w:next w:val="Normal"/>
    <w:qFormat/>
    <w:rsid w:val="00EA0022"/>
    <w:pPr>
      <w:keepNext/>
      <w:autoSpaceDE w:val="0"/>
      <w:autoSpaceDN w:val="0"/>
      <w:adjustRightInd w:val="0"/>
      <w:jc w:val="center"/>
      <w:outlineLvl w:val="2"/>
    </w:pPr>
    <w:rPr>
      <w:i/>
      <w:iCs/>
      <w:sz w:val="24"/>
    </w:rPr>
  </w:style>
  <w:style w:type="paragraph" w:styleId="Heading4">
    <w:name w:val="heading 4"/>
    <w:basedOn w:val="Normal"/>
    <w:next w:val="Normal"/>
    <w:qFormat/>
    <w:rsid w:val="00EA0022"/>
    <w:pPr>
      <w:keepNext/>
      <w:outlineLvl w:val="3"/>
    </w:pPr>
    <w:rPr>
      <w:b/>
      <w:sz w:val="28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4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4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43E0"/>
  </w:style>
  <w:style w:type="paragraph" w:customStyle="1" w:styleId="Header2">
    <w:name w:val="Header 2"/>
    <w:basedOn w:val="Header"/>
    <w:rsid w:val="004F43E0"/>
    <w:pPr>
      <w:tabs>
        <w:tab w:val="clear" w:pos="4320"/>
        <w:tab w:val="clear" w:pos="8640"/>
      </w:tabs>
      <w:suppressAutoHyphens/>
      <w:jc w:val="center"/>
    </w:pPr>
    <w:rPr>
      <w:rFonts w:ascii="Arial" w:hAnsi="Arial"/>
      <w:b/>
      <w:color w:val="FFFFFF"/>
      <w:sz w:val="28"/>
    </w:rPr>
  </w:style>
  <w:style w:type="paragraph" w:customStyle="1" w:styleId="Title3">
    <w:name w:val="Title 3"/>
    <w:basedOn w:val="Title"/>
    <w:rsid w:val="004F43E0"/>
    <w:pPr>
      <w:tabs>
        <w:tab w:val="center" w:pos="4320"/>
      </w:tabs>
      <w:spacing w:before="60"/>
      <w:jc w:val="left"/>
      <w:outlineLvl w:val="9"/>
    </w:pPr>
    <w:rPr>
      <w:rFonts w:cs="Times New Roman"/>
      <w:bCs w:val="0"/>
      <w:color w:val="0000FF"/>
      <w:spacing w:val="-3"/>
      <w:kern w:val="0"/>
      <w:sz w:val="20"/>
      <w:szCs w:val="20"/>
    </w:rPr>
  </w:style>
  <w:style w:type="paragraph" w:customStyle="1" w:styleId="DocumentTitle">
    <w:name w:val="Document Title"/>
    <w:next w:val="UnNumberedBodyText"/>
    <w:rsid w:val="004F43E0"/>
    <w:pPr>
      <w:spacing w:before="1920" w:after="1440"/>
      <w:jc w:val="center"/>
    </w:pPr>
    <w:rPr>
      <w:rFonts w:ascii="Arial" w:hAnsi="Arial" w:cs="Arial"/>
      <w:b/>
      <w:sz w:val="28"/>
    </w:rPr>
  </w:style>
  <w:style w:type="paragraph" w:customStyle="1" w:styleId="UnNumberedBodyText">
    <w:name w:val="UnNumbered Body Text"/>
    <w:rsid w:val="004F43E0"/>
    <w:pPr>
      <w:spacing w:before="240"/>
    </w:pPr>
    <w:rPr>
      <w:rFonts w:cs="Arial"/>
      <w:sz w:val="24"/>
    </w:rPr>
  </w:style>
  <w:style w:type="paragraph" w:customStyle="1" w:styleId="UnNumberedHeading">
    <w:name w:val="UnNumbered Heading"/>
    <w:rsid w:val="004F43E0"/>
    <w:rPr>
      <w:rFonts w:ascii="Arial" w:hAnsi="Arial"/>
      <w:b/>
      <w:sz w:val="22"/>
    </w:rPr>
  </w:style>
  <w:style w:type="paragraph" w:customStyle="1" w:styleId="TableColumnCenterHeading">
    <w:name w:val="TableColumnCenterHeading"/>
    <w:basedOn w:val="Normal"/>
    <w:rsid w:val="004F43E0"/>
    <w:pPr>
      <w:suppressAutoHyphens/>
      <w:spacing w:before="60" w:after="60"/>
      <w:jc w:val="center"/>
    </w:pPr>
    <w:rPr>
      <w:rFonts w:ascii="Arial" w:hAnsi="Arial"/>
      <w:b/>
    </w:rPr>
  </w:style>
  <w:style w:type="paragraph" w:customStyle="1" w:styleId="TableColumnCenter">
    <w:name w:val="TableColumnCenter"/>
    <w:basedOn w:val="Normal"/>
    <w:rsid w:val="004F43E0"/>
    <w:pPr>
      <w:suppressAutoHyphens/>
      <w:spacing w:before="120" w:after="60"/>
      <w:jc w:val="center"/>
    </w:pPr>
    <w:rPr>
      <w:rFonts w:ascii="Arial" w:hAnsi="Arial"/>
    </w:rPr>
  </w:style>
  <w:style w:type="paragraph" w:customStyle="1" w:styleId="BulletedItems">
    <w:name w:val="Bulleted Items"/>
    <w:basedOn w:val="UnNumberedBodyText"/>
    <w:rsid w:val="004F43E0"/>
    <w:pPr>
      <w:numPr>
        <w:numId w:val="1"/>
      </w:numPr>
      <w:spacing w:before="0"/>
    </w:pPr>
  </w:style>
  <w:style w:type="paragraph" w:styleId="Title">
    <w:name w:val="Title"/>
    <w:basedOn w:val="Normal"/>
    <w:qFormat/>
    <w:rsid w:val="004F43E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CommentReference">
    <w:name w:val="annotation reference"/>
    <w:semiHidden/>
    <w:rsid w:val="002E666A"/>
    <w:rPr>
      <w:sz w:val="16"/>
      <w:szCs w:val="16"/>
    </w:rPr>
  </w:style>
  <w:style w:type="paragraph" w:styleId="CommentText">
    <w:name w:val="annotation text"/>
    <w:basedOn w:val="Normal"/>
    <w:semiHidden/>
    <w:rsid w:val="002E666A"/>
  </w:style>
  <w:style w:type="paragraph" w:styleId="CommentSubject">
    <w:name w:val="annotation subject"/>
    <w:basedOn w:val="CommentText"/>
    <w:next w:val="CommentText"/>
    <w:semiHidden/>
    <w:rsid w:val="002E666A"/>
    <w:rPr>
      <w:b/>
      <w:bCs/>
    </w:rPr>
  </w:style>
  <w:style w:type="paragraph" w:styleId="BalloonText">
    <w:name w:val="Balloon Text"/>
    <w:basedOn w:val="Normal"/>
    <w:semiHidden/>
    <w:rsid w:val="002E66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D74FB"/>
    <w:pPr>
      <w:ind w:left="720"/>
      <w:jc w:val="both"/>
    </w:pPr>
  </w:style>
  <w:style w:type="paragraph" w:styleId="List">
    <w:name w:val="List"/>
    <w:basedOn w:val="Normal"/>
    <w:rsid w:val="001D74FB"/>
    <w:pPr>
      <w:ind w:left="360" w:hanging="360"/>
    </w:pPr>
  </w:style>
  <w:style w:type="character" w:customStyle="1" w:styleId="ParaBold">
    <w:name w:val="ParaBold"/>
    <w:rsid w:val="00EA0022"/>
    <w:rPr>
      <w:rFonts w:ascii="Times New Roman" w:hAnsi="Times New Roman"/>
      <w:b/>
      <w:bCs/>
      <w:sz w:val="20"/>
      <w:vertAlign w:val="baseline"/>
    </w:rPr>
  </w:style>
  <w:style w:type="character" w:styleId="Hyperlink">
    <w:name w:val="Hyperlink"/>
    <w:rsid w:val="00EA0022"/>
    <w:rPr>
      <w:color w:val="0000FF"/>
      <w:u w:val="single"/>
    </w:rPr>
  </w:style>
  <w:style w:type="character" w:styleId="FollowedHyperlink">
    <w:name w:val="FollowedHyperlink"/>
    <w:rsid w:val="00ED367E"/>
    <w:rPr>
      <w:color w:val="800080"/>
      <w:u w:val="single"/>
    </w:rPr>
  </w:style>
  <w:style w:type="paragraph" w:styleId="Revision">
    <w:name w:val="Revision"/>
    <w:hidden/>
    <w:uiPriority w:val="99"/>
    <w:semiHidden/>
    <w:rsid w:val="00FF055D"/>
  </w:style>
  <w:style w:type="character" w:customStyle="1" w:styleId="Heading1Char">
    <w:name w:val="Heading 1 Char"/>
    <w:basedOn w:val="DefaultParagraphFont"/>
    <w:link w:val="Heading1"/>
    <w:rsid w:val="005811E5"/>
    <w:rPr>
      <w:rFonts w:ascii="Arial Narrow" w:hAnsi="Arial Narrow"/>
      <w:kern w:val="28"/>
      <w:lang w:val="en-GB"/>
    </w:rPr>
  </w:style>
  <w:style w:type="paragraph" w:styleId="ListParagraph">
    <w:name w:val="List Paragraph"/>
    <w:basedOn w:val="Normal"/>
    <w:uiPriority w:val="34"/>
    <w:qFormat/>
    <w:rsid w:val="00AA79F2"/>
    <w:pPr>
      <w:ind w:left="720"/>
      <w:contextualSpacing/>
    </w:pPr>
  </w:style>
  <w:style w:type="character" w:customStyle="1" w:styleId="normaltextrun">
    <w:name w:val="normaltextrun"/>
    <w:basedOn w:val="DefaultParagraphFont"/>
    <w:rsid w:val="002D7CE2"/>
  </w:style>
  <w:style w:type="character" w:customStyle="1" w:styleId="eop">
    <w:name w:val="eop"/>
    <w:basedOn w:val="DefaultParagraphFont"/>
    <w:rsid w:val="002D7CE2"/>
  </w:style>
  <w:style w:type="character" w:customStyle="1" w:styleId="contentcontrolboundarysink">
    <w:name w:val="contentcontrolboundarysink"/>
    <w:basedOn w:val="DefaultParagraphFont"/>
    <w:rsid w:val="002D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19D2377CC264B8D82EA27A4DA2126" ma:contentTypeVersion="1" ma:contentTypeDescription="Create a new document." ma:contentTypeScope="" ma:versionID="e225865a58e8f772d03dea9fd24d1258">
  <xsd:schema xmlns:xsd="http://www.w3.org/2001/XMLSchema" xmlns:xs="http://www.w3.org/2001/XMLSchema" xmlns:p="http://schemas.microsoft.com/office/2006/metadata/properties" xmlns:ns2="e1c7a088-350f-4f79-95ca-8ff5ffeacf1a" targetNamespace="http://schemas.microsoft.com/office/2006/metadata/properties" ma:root="true" ma:fieldsID="ddadc99f43b927360ccdc5abcc2aa6c0" ns2:_="">
    <xsd:import namespace="e1c7a088-350f-4f79-95ca-8ff5ffeacf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7a088-350f-4f79-95ca-8ff5ffeacf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BB62-FD1C-4C3E-AE39-7BD63948D494}">
  <ds:schemaRefs>
    <ds:schemaRef ds:uri="http://purl.org/dc/terms/"/>
    <ds:schemaRef ds:uri="http://purl.org/dc/elements/1.1/"/>
    <ds:schemaRef ds:uri="e1c7a088-350f-4f79-95ca-8ff5ffeacf1a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650148-8685-464E-AB9E-469E08C9C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7a088-350f-4f79-95ca-8ff5ffeac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2A932-0215-473D-AB4C-B7C3B273D2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E3C6EA-11DA-4EEF-8703-9388041A21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1756B3-BC11-407A-87DC-ADECD5047CA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4A00C83-37F9-4D53-BD78-7BFBE28D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50</Words>
  <Characters>4621</Characters>
  <Application>Microsoft Office Word</Application>
  <DocSecurity>0</DocSecurity>
  <Lines>192</Lines>
  <Paragraphs>113</Paragraphs>
  <ScaleCrop>false</ScaleCrop>
  <Company>DOT/FAA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viation safety Assessment Assessor's Checklist - Resolution of Safety Concerns</dc:title>
  <dc:subject>ICAO Critical Element 8 (CE-8)</dc:subject>
  <dc:creator>DOT/FAA</dc:creator>
  <cp:keywords/>
  <cp:lastModifiedBy>Lindemann, Craig (FAA)</cp:lastModifiedBy>
  <cp:revision>179</cp:revision>
  <cp:lastPrinted>2016-02-05T11:53:00Z</cp:lastPrinted>
  <dcterms:created xsi:type="dcterms:W3CDTF">2024-04-11T06:30:00Z</dcterms:created>
  <dcterms:modified xsi:type="dcterms:W3CDTF">2026-01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0">
    <vt:lpwstr>Supplementary Information - New Templates</vt:lpwstr>
  </property>
  <property fmtid="{D5CDD505-2E9C-101B-9397-08002B2CF9AE}" pid="3" name="Final Draft #">
    <vt:lpwstr/>
  </property>
  <property fmtid="{D5CDD505-2E9C-101B-9397-08002B2CF9AE}" pid="4" name="Posted Date">
    <vt:lpwstr>2007-12-10T00:00:00Z</vt:lpwstr>
  </property>
  <property fmtid="{D5CDD505-2E9C-101B-9397-08002B2CF9AE}" pid="5" name="Current">
    <vt:lpwstr>1</vt:lpwstr>
  </property>
  <property fmtid="{D5CDD505-2E9C-101B-9397-08002B2CF9AE}" pid="6" name="_dlc_DocId">
    <vt:lpwstr>YZ6FQK2XPTC2-90-65</vt:lpwstr>
  </property>
  <property fmtid="{D5CDD505-2E9C-101B-9397-08002B2CF9AE}" pid="7" name="_dlc_DocIdItemGuid">
    <vt:lpwstr>8dcf56e3-e61e-4ef9-aade-8854e212238b</vt:lpwstr>
  </property>
  <property fmtid="{D5CDD505-2E9C-101B-9397-08002B2CF9AE}" pid="8" name="_dlc_DocIdUrl">
    <vt:lpwstr>https://avssp.faa.gov/avs/afs50/afs53/_layouts/DocIdRedir.aspx?ID=YZ6FQK2XPTC2-90-65, YZ6FQK2XPTC2-90-65</vt:lpwstr>
  </property>
</Properties>
</file>